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42F03" w14:textId="69D8B8FF" w:rsidR="004560CB" w:rsidRDefault="004560CB" w:rsidP="00B66661">
      <w:pPr>
        <w:pBdr>
          <w:bottom w:val="single" w:sz="12" w:space="1" w:color="auto"/>
        </w:pBdr>
        <w:jc w:val="both"/>
      </w:pPr>
    </w:p>
    <w:p w14:paraId="3A3DF451" w14:textId="77777777" w:rsidR="00B80ED1" w:rsidRDefault="00B80ED1" w:rsidP="00B66661">
      <w:pPr>
        <w:pBdr>
          <w:bottom w:val="single" w:sz="12" w:space="1" w:color="auto"/>
        </w:pBdr>
        <w:jc w:val="both"/>
      </w:pPr>
    </w:p>
    <w:p w14:paraId="2EBC5D88" w14:textId="77777777" w:rsidR="004560CB" w:rsidRDefault="004560CB" w:rsidP="00B66661">
      <w:pPr>
        <w:ind w:firstLine="720"/>
        <w:jc w:val="both"/>
        <w:rPr>
          <w:sz w:val="24"/>
        </w:rPr>
      </w:pPr>
    </w:p>
    <w:p w14:paraId="0B5D0346" w14:textId="365C257A" w:rsidR="004560CB" w:rsidRPr="002A4648" w:rsidRDefault="008746B8" w:rsidP="007414E1">
      <w:pPr>
        <w:pStyle w:val="ListParagraph"/>
        <w:numPr>
          <w:ilvl w:val="0"/>
          <w:numId w:val="33"/>
        </w:numPr>
        <w:rPr>
          <w:sz w:val="24"/>
        </w:rPr>
      </w:pPr>
      <w:r w:rsidRPr="00047B22">
        <w:rPr>
          <w:b/>
          <w:sz w:val="24"/>
        </w:rPr>
        <w:t>TITLE</w:t>
      </w:r>
      <w:r>
        <w:rPr>
          <w:sz w:val="24"/>
        </w:rPr>
        <w:t>:</w:t>
      </w:r>
      <w:r w:rsidR="00E741EF">
        <w:rPr>
          <w:sz w:val="24"/>
        </w:rPr>
        <w:t xml:space="preserve"> </w:t>
      </w:r>
      <w:r>
        <w:rPr>
          <w:sz w:val="24"/>
        </w:rPr>
        <w:t>Instruction for</w:t>
      </w:r>
      <w:r w:rsidR="006106F3">
        <w:rPr>
          <w:sz w:val="24"/>
        </w:rPr>
        <w:t xml:space="preserve"> Inspection and Testing REF as well as </w:t>
      </w:r>
      <w:r w:rsidR="00BC41C2">
        <w:rPr>
          <w:sz w:val="24"/>
        </w:rPr>
        <w:t xml:space="preserve">ACTUAL </w:t>
      </w:r>
      <w:r w:rsidR="00EA52B8">
        <w:rPr>
          <w:sz w:val="24"/>
        </w:rPr>
        <w:t>CURRENT</w:t>
      </w:r>
      <w:r w:rsidR="00E41E76">
        <w:rPr>
          <w:sz w:val="24"/>
        </w:rPr>
        <w:t xml:space="preserve"> and VOLTAGE DPM</w:t>
      </w:r>
      <w:r w:rsidR="00E741EF">
        <w:rPr>
          <w:sz w:val="24"/>
        </w:rPr>
        <w:t xml:space="preserve"> PCB </w:t>
      </w:r>
      <w:r w:rsidR="005A796C">
        <w:rPr>
          <w:sz w:val="24"/>
        </w:rPr>
        <w:t>assembly</w:t>
      </w:r>
      <w:r w:rsidR="00E741EF">
        <w:rPr>
          <w:sz w:val="24"/>
        </w:rPr>
        <w:t xml:space="preserve"> </w:t>
      </w:r>
      <w:r w:rsidR="00BA518D">
        <w:rPr>
          <w:sz w:val="24"/>
        </w:rPr>
        <w:t>(PA79/</w:t>
      </w:r>
      <w:r w:rsidR="00E41E76">
        <w:rPr>
          <w:sz w:val="24"/>
        </w:rPr>
        <w:t>557/B</w:t>
      </w:r>
      <w:r w:rsidR="00BA518D">
        <w:rPr>
          <w:sz w:val="24"/>
        </w:rPr>
        <w:t>)</w:t>
      </w:r>
      <w:r w:rsidR="006106F3">
        <w:rPr>
          <w:sz w:val="24"/>
        </w:rPr>
        <w:t xml:space="preserve"> In Model</w:t>
      </w:r>
      <w:r w:rsidR="006529B7">
        <w:rPr>
          <w:sz w:val="24"/>
        </w:rPr>
        <w:t xml:space="preserve"> </w:t>
      </w:r>
      <w:r w:rsidR="007414E1">
        <w:rPr>
          <w:b/>
          <w:sz w:val="24"/>
        </w:rPr>
        <w:t>S</w:t>
      </w:r>
      <w:r w:rsidR="007414E1" w:rsidRPr="007414E1">
        <w:rPr>
          <w:b/>
          <w:sz w:val="24"/>
        </w:rPr>
        <w:t>martgen200REV_1</w:t>
      </w:r>
      <w:r w:rsidR="007414E1" w:rsidRPr="007414E1">
        <w:rPr>
          <w:sz w:val="24"/>
        </w:rPr>
        <w:t xml:space="preserve"> </w:t>
      </w:r>
      <w:r w:rsidR="000D38D4" w:rsidRPr="002A4648">
        <w:rPr>
          <w:sz w:val="24"/>
        </w:rPr>
        <w:t>(</w:t>
      </w:r>
      <w:r w:rsidR="002C75D8">
        <w:rPr>
          <w:sz w:val="24"/>
        </w:rPr>
        <w:t xml:space="preserve"> </w:t>
      </w:r>
      <w:r w:rsidR="00E16951" w:rsidRPr="002C75D8">
        <w:rPr>
          <w:b/>
          <w:sz w:val="24"/>
        </w:rPr>
        <w:t>ERP CODE:</w:t>
      </w:r>
      <w:r w:rsidR="002C75D8" w:rsidRPr="002C75D8">
        <w:rPr>
          <w:b/>
          <w:sz w:val="24"/>
        </w:rPr>
        <w:t>017.01.008.0382</w:t>
      </w:r>
      <w:r w:rsidR="00E16951" w:rsidRPr="002A4648">
        <w:rPr>
          <w:sz w:val="24"/>
        </w:rPr>
        <w:t xml:space="preserve"> </w:t>
      </w:r>
      <w:r w:rsidR="006529B7" w:rsidRPr="002A4648">
        <w:rPr>
          <w:b/>
          <w:sz w:val="24"/>
        </w:rPr>
        <w:t>)</w:t>
      </w:r>
    </w:p>
    <w:p w14:paraId="0A53583E" w14:textId="77777777" w:rsidR="006E6C93" w:rsidRDefault="006E6C93" w:rsidP="00B66661">
      <w:pPr>
        <w:pBdr>
          <w:bottom w:val="single" w:sz="12" w:space="1" w:color="auto"/>
        </w:pBdr>
        <w:jc w:val="both"/>
      </w:pPr>
    </w:p>
    <w:p w14:paraId="3A6D04C3" w14:textId="77777777" w:rsidR="004560CB" w:rsidRDefault="004560CB" w:rsidP="00B66661">
      <w:pPr>
        <w:jc w:val="both"/>
        <w:rPr>
          <w:sz w:val="24"/>
        </w:rPr>
      </w:pPr>
    </w:p>
    <w:p w14:paraId="035C7633" w14:textId="6FF83D41" w:rsidR="004560CB" w:rsidRPr="004A5A9C" w:rsidRDefault="00EA6396" w:rsidP="00B66661">
      <w:pPr>
        <w:numPr>
          <w:ilvl w:val="0"/>
          <w:numId w:val="1"/>
        </w:numPr>
        <w:jc w:val="both"/>
        <w:rPr>
          <w:b/>
          <w:sz w:val="24"/>
        </w:rPr>
      </w:pPr>
      <w:r w:rsidRPr="004A5A9C">
        <w:rPr>
          <w:b/>
          <w:sz w:val="24"/>
        </w:rPr>
        <w:t>SCOPE:</w:t>
      </w:r>
    </w:p>
    <w:p w14:paraId="0D2F2F57" w14:textId="77777777" w:rsidR="004560CB" w:rsidRDefault="004560CB" w:rsidP="00B66661">
      <w:pPr>
        <w:jc w:val="both"/>
        <w:rPr>
          <w:sz w:val="24"/>
        </w:rPr>
      </w:pPr>
    </w:p>
    <w:p w14:paraId="6637C18B" w14:textId="54A5ECCD" w:rsidR="00E741EF" w:rsidRPr="00BC41C2" w:rsidRDefault="004560CB" w:rsidP="007414E1">
      <w:pPr>
        <w:numPr>
          <w:ilvl w:val="1"/>
          <w:numId w:val="1"/>
        </w:numPr>
        <w:jc w:val="both"/>
        <w:rPr>
          <w:sz w:val="24"/>
        </w:rPr>
      </w:pPr>
      <w:r w:rsidRPr="00BC41C2">
        <w:rPr>
          <w:sz w:val="24"/>
        </w:rPr>
        <w:t xml:space="preserve">Applicable for testing of </w:t>
      </w:r>
      <w:r w:rsidR="00DD2B2F">
        <w:rPr>
          <w:sz w:val="24"/>
        </w:rPr>
        <w:t xml:space="preserve">REF as well as </w:t>
      </w:r>
      <w:r w:rsidR="00E41E76">
        <w:rPr>
          <w:sz w:val="24"/>
        </w:rPr>
        <w:t xml:space="preserve">ACTUAL CURRENT and VOLTAGE DPM PCB ASSEMBLY. </w:t>
      </w:r>
      <w:r w:rsidR="00BA518D" w:rsidRPr="00BC41C2">
        <w:rPr>
          <w:sz w:val="24"/>
        </w:rPr>
        <w:t>I</w:t>
      </w:r>
      <w:r w:rsidRPr="00BC41C2">
        <w:rPr>
          <w:sz w:val="24"/>
        </w:rPr>
        <w:t xml:space="preserve">n </w:t>
      </w:r>
      <w:r w:rsidR="00BA518D" w:rsidRPr="00BC41C2">
        <w:rPr>
          <w:sz w:val="24"/>
        </w:rPr>
        <w:t>model:</w:t>
      </w:r>
      <w:r w:rsidR="00BA518D" w:rsidRPr="007414E1">
        <w:rPr>
          <w:b/>
          <w:sz w:val="24"/>
        </w:rPr>
        <w:t xml:space="preserve"> </w:t>
      </w:r>
      <w:r w:rsidR="007414E1" w:rsidRPr="007414E1">
        <w:rPr>
          <w:b/>
          <w:sz w:val="24"/>
        </w:rPr>
        <w:t>Smartgen200</w:t>
      </w:r>
    </w:p>
    <w:p w14:paraId="0408E065" w14:textId="77777777" w:rsidR="0002716E" w:rsidRDefault="0002716E" w:rsidP="00B66661">
      <w:pPr>
        <w:ind w:left="720"/>
        <w:jc w:val="both"/>
        <w:rPr>
          <w:sz w:val="24"/>
        </w:rPr>
      </w:pPr>
    </w:p>
    <w:p w14:paraId="63952F92" w14:textId="00462187" w:rsidR="000D18EA" w:rsidRPr="004A5A9C" w:rsidRDefault="004560CB" w:rsidP="00B66661">
      <w:pPr>
        <w:numPr>
          <w:ilvl w:val="0"/>
          <w:numId w:val="1"/>
        </w:numPr>
        <w:jc w:val="both"/>
        <w:rPr>
          <w:b/>
          <w:sz w:val="24"/>
        </w:rPr>
      </w:pPr>
      <w:r w:rsidRPr="004A5A9C">
        <w:rPr>
          <w:b/>
          <w:sz w:val="24"/>
        </w:rPr>
        <w:t xml:space="preserve">DETAILS OF THE </w:t>
      </w:r>
      <w:r w:rsidR="00EA6396" w:rsidRPr="004A5A9C">
        <w:rPr>
          <w:b/>
          <w:sz w:val="24"/>
        </w:rPr>
        <w:t>INSTRUCTION:</w:t>
      </w:r>
    </w:p>
    <w:p w14:paraId="6D4EECAC" w14:textId="77777777" w:rsidR="004560CB" w:rsidRDefault="004560CB" w:rsidP="00B66661">
      <w:pPr>
        <w:jc w:val="both"/>
        <w:rPr>
          <w:sz w:val="24"/>
        </w:rPr>
      </w:pPr>
    </w:p>
    <w:p w14:paraId="07DA6D43" w14:textId="70A72BCC" w:rsidR="004560CB" w:rsidRDefault="004560CB" w:rsidP="00B66661">
      <w:pPr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>Inspection / Measuring / Test Equipment</w:t>
      </w:r>
      <w:r w:rsidR="00EA6396">
        <w:rPr>
          <w:sz w:val="24"/>
        </w:rPr>
        <w:t>.:</w:t>
      </w:r>
    </w:p>
    <w:p w14:paraId="619E50AB" w14:textId="77777777" w:rsidR="004560CB" w:rsidRDefault="004560CB" w:rsidP="00B66661">
      <w:pPr>
        <w:jc w:val="both"/>
        <w:rPr>
          <w:sz w:val="24"/>
        </w:rPr>
      </w:pPr>
    </w:p>
    <w:p w14:paraId="1189AC35" w14:textId="77777777" w:rsidR="007D420C" w:rsidRDefault="004560CB" w:rsidP="00B66661">
      <w:pPr>
        <w:jc w:val="both"/>
        <w:rPr>
          <w:sz w:val="24"/>
        </w:rPr>
      </w:pPr>
      <w:r>
        <w:rPr>
          <w:sz w:val="24"/>
        </w:rPr>
        <w:t>2.1.1</w:t>
      </w:r>
      <w:r>
        <w:rPr>
          <w:sz w:val="24"/>
        </w:rPr>
        <w:tab/>
      </w:r>
      <w:r w:rsidR="007D420C">
        <w:rPr>
          <w:sz w:val="24"/>
        </w:rPr>
        <w:t>Digital Multimeter</w:t>
      </w:r>
      <w:r w:rsidR="00B834C8">
        <w:rPr>
          <w:sz w:val="24"/>
        </w:rPr>
        <w:t>.</w:t>
      </w:r>
    </w:p>
    <w:p w14:paraId="69A018EF" w14:textId="77777777" w:rsidR="00BA518D" w:rsidRDefault="00BA518D" w:rsidP="00B66661">
      <w:pPr>
        <w:jc w:val="both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14:paraId="3DE9850E" w14:textId="77777777" w:rsidR="00BA518D" w:rsidRDefault="00B834C8" w:rsidP="00B66661">
      <w:pPr>
        <w:jc w:val="both"/>
        <w:rPr>
          <w:sz w:val="24"/>
        </w:rPr>
      </w:pPr>
      <w:r>
        <w:rPr>
          <w:sz w:val="24"/>
        </w:rPr>
        <w:t>2.1.2</w:t>
      </w:r>
      <w:r w:rsidR="00BA518D">
        <w:rPr>
          <w:sz w:val="24"/>
        </w:rPr>
        <w:t xml:space="preserve">   Wire boom for test.</w:t>
      </w:r>
    </w:p>
    <w:p w14:paraId="42A24A12" w14:textId="77777777" w:rsidR="00E2514A" w:rsidRDefault="00E2514A" w:rsidP="00B66661">
      <w:pPr>
        <w:jc w:val="both"/>
        <w:rPr>
          <w:sz w:val="24"/>
        </w:rPr>
      </w:pPr>
    </w:p>
    <w:p w14:paraId="6700622A" w14:textId="77777777" w:rsidR="00E2514A" w:rsidRDefault="005A796C" w:rsidP="00B66661">
      <w:pPr>
        <w:jc w:val="both"/>
        <w:rPr>
          <w:sz w:val="24"/>
        </w:rPr>
      </w:pPr>
      <w:r>
        <w:rPr>
          <w:sz w:val="24"/>
        </w:rPr>
        <w:t>2.1.3    External</w:t>
      </w:r>
      <w:r w:rsidR="00E2514A">
        <w:rPr>
          <w:sz w:val="24"/>
        </w:rPr>
        <w:t xml:space="preserve"> Variable </w:t>
      </w:r>
      <w:r>
        <w:rPr>
          <w:sz w:val="24"/>
        </w:rPr>
        <w:t>DC Power</w:t>
      </w:r>
      <w:r w:rsidR="00E2514A">
        <w:rPr>
          <w:sz w:val="24"/>
        </w:rPr>
        <w:t xml:space="preserve"> </w:t>
      </w:r>
      <w:r>
        <w:rPr>
          <w:sz w:val="24"/>
        </w:rPr>
        <w:t>S</w:t>
      </w:r>
      <w:r w:rsidR="00043F58">
        <w:rPr>
          <w:sz w:val="24"/>
        </w:rPr>
        <w:t xml:space="preserve">upply </w:t>
      </w:r>
      <w:r w:rsidR="00E2514A">
        <w:rPr>
          <w:sz w:val="24"/>
        </w:rPr>
        <w:t>(0 to 50 V</w:t>
      </w:r>
      <w:r>
        <w:rPr>
          <w:sz w:val="24"/>
        </w:rPr>
        <w:t>dc</w:t>
      </w:r>
      <w:r w:rsidR="00E2514A">
        <w:rPr>
          <w:sz w:val="24"/>
        </w:rPr>
        <w:t>).</w:t>
      </w:r>
    </w:p>
    <w:p w14:paraId="14C2C5FE" w14:textId="77777777" w:rsidR="002A574C" w:rsidRDefault="002A574C" w:rsidP="00B66661">
      <w:pPr>
        <w:jc w:val="both"/>
        <w:rPr>
          <w:sz w:val="24"/>
        </w:rPr>
      </w:pPr>
    </w:p>
    <w:p w14:paraId="0F3267DC" w14:textId="77777777" w:rsidR="002A574C" w:rsidRPr="006B4D88" w:rsidRDefault="00E2514A" w:rsidP="00B66661">
      <w:pPr>
        <w:jc w:val="both"/>
        <w:rPr>
          <w:sz w:val="24"/>
        </w:rPr>
      </w:pPr>
      <w:r>
        <w:rPr>
          <w:sz w:val="24"/>
        </w:rPr>
        <w:t>2.1.</w:t>
      </w:r>
      <w:r w:rsidRPr="006B4D88">
        <w:rPr>
          <w:sz w:val="24"/>
        </w:rPr>
        <w:t>4</w:t>
      </w:r>
      <w:r w:rsidR="002A574C" w:rsidRPr="006B4D88">
        <w:rPr>
          <w:sz w:val="24"/>
        </w:rPr>
        <w:t xml:space="preserve">   Record the test results (OK / NOT OK) in the test report as the testing progress.</w:t>
      </w:r>
    </w:p>
    <w:p w14:paraId="1BC71A72" w14:textId="07DF11A2" w:rsidR="002A574C" w:rsidRDefault="002A574C" w:rsidP="00B66661">
      <w:pPr>
        <w:ind w:firstLine="720"/>
        <w:jc w:val="both"/>
        <w:rPr>
          <w:sz w:val="24"/>
        </w:rPr>
      </w:pPr>
      <w:r w:rsidRPr="006B4D88">
        <w:rPr>
          <w:sz w:val="24"/>
        </w:rPr>
        <w:t xml:space="preserve"> </w:t>
      </w:r>
      <w:r w:rsidRPr="00242058">
        <w:rPr>
          <w:sz w:val="24"/>
          <w:highlight w:val="yellow"/>
        </w:rPr>
        <w:t>(REF</w:t>
      </w:r>
      <w:r w:rsidR="006B4D88" w:rsidRPr="00242058">
        <w:rPr>
          <w:color w:val="000000"/>
          <w:highlight w:val="yellow"/>
        </w:rPr>
        <w:t xml:space="preserve"> </w:t>
      </w:r>
      <w:r w:rsidR="00647F04">
        <w:rPr>
          <w:sz w:val="24"/>
          <w:highlight w:val="yellow"/>
        </w:rPr>
        <w:t>INSP3457/I</w:t>
      </w:r>
      <w:r w:rsidR="006B4D88" w:rsidRPr="00242058">
        <w:rPr>
          <w:sz w:val="24"/>
          <w:highlight w:val="yellow"/>
        </w:rPr>
        <w:t>5/R0</w:t>
      </w:r>
      <w:r w:rsidRPr="00242058">
        <w:rPr>
          <w:sz w:val="24"/>
          <w:highlight w:val="yellow"/>
        </w:rPr>
        <w:t>).</w:t>
      </w:r>
    </w:p>
    <w:p w14:paraId="404E51BE" w14:textId="77777777" w:rsidR="009558C3" w:rsidRDefault="009558C3" w:rsidP="00B66661">
      <w:pPr>
        <w:jc w:val="both"/>
        <w:rPr>
          <w:sz w:val="24"/>
        </w:rPr>
      </w:pPr>
    </w:p>
    <w:p w14:paraId="17A2C70F" w14:textId="77777777" w:rsidR="009558C3" w:rsidRPr="006A1E08" w:rsidRDefault="009558C3" w:rsidP="00B66661">
      <w:pPr>
        <w:jc w:val="both"/>
        <w:rPr>
          <w:b/>
          <w:sz w:val="24"/>
        </w:rPr>
      </w:pPr>
      <w:r w:rsidRPr="003C66F4">
        <w:rPr>
          <w:b/>
          <w:sz w:val="24"/>
        </w:rPr>
        <w:t>2.2</w:t>
      </w:r>
      <w:r>
        <w:rPr>
          <w:sz w:val="24"/>
        </w:rPr>
        <w:tab/>
      </w:r>
      <w:r w:rsidRPr="006A1E08">
        <w:rPr>
          <w:b/>
          <w:sz w:val="24"/>
        </w:rPr>
        <w:t xml:space="preserve">VISUAL </w:t>
      </w:r>
      <w:r w:rsidR="00143ADD" w:rsidRPr="006A1E08">
        <w:rPr>
          <w:b/>
          <w:sz w:val="24"/>
        </w:rPr>
        <w:t>INSPECTION:</w:t>
      </w:r>
    </w:p>
    <w:p w14:paraId="5ABB468A" w14:textId="77777777" w:rsidR="009558C3" w:rsidRDefault="009558C3" w:rsidP="00B66661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D8E0FE5" w14:textId="48AEAD42" w:rsidR="009558C3" w:rsidRDefault="009558C3" w:rsidP="007414E1">
      <w:pPr>
        <w:numPr>
          <w:ilvl w:val="2"/>
          <w:numId w:val="17"/>
        </w:numPr>
        <w:jc w:val="both"/>
        <w:rPr>
          <w:sz w:val="24"/>
        </w:rPr>
      </w:pPr>
      <w:r>
        <w:rPr>
          <w:sz w:val="24"/>
        </w:rPr>
        <w:t>Check the sticker for software version number</w:t>
      </w:r>
      <w:r w:rsidR="005809FE">
        <w:rPr>
          <w:sz w:val="24"/>
        </w:rPr>
        <w:t xml:space="preserve"> (</w:t>
      </w:r>
      <w:r w:rsidR="007414E1" w:rsidRPr="007414E1">
        <w:rPr>
          <w:b/>
          <w:sz w:val="24"/>
        </w:rPr>
        <w:t>Smartgen200</w:t>
      </w:r>
      <w:r w:rsidR="00EA6396" w:rsidRPr="007414E1">
        <w:rPr>
          <w:b/>
          <w:sz w:val="24"/>
        </w:rPr>
        <w:t>:</w:t>
      </w:r>
      <w:r w:rsidR="009963B2">
        <w:rPr>
          <w:sz w:val="24"/>
        </w:rPr>
        <w:t xml:space="preserve"> </w:t>
      </w:r>
      <w:r w:rsidR="005809FE" w:rsidRPr="00C81A20">
        <w:rPr>
          <w:b/>
          <w:bCs/>
          <w:sz w:val="24"/>
        </w:rPr>
        <w:t>REV</w:t>
      </w:r>
      <w:r w:rsidR="009963B2" w:rsidRPr="00C81A20">
        <w:rPr>
          <w:b/>
          <w:bCs/>
          <w:sz w:val="24"/>
        </w:rPr>
        <w:t xml:space="preserve"> </w:t>
      </w:r>
      <w:r w:rsidR="007414E1" w:rsidRPr="00C81A20">
        <w:rPr>
          <w:b/>
          <w:bCs/>
          <w:sz w:val="24"/>
        </w:rPr>
        <w:t>1.0</w:t>
      </w:r>
      <w:r w:rsidR="007414E1">
        <w:rPr>
          <w:sz w:val="24"/>
        </w:rPr>
        <w:t>)</w:t>
      </w:r>
      <w:r>
        <w:rPr>
          <w:sz w:val="24"/>
        </w:rPr>
        <w:t>, it should be proper.</w:t>
      </w:r>
    </w:p>
    <w:p w14:paraId="2E04B662" w14:textId="399947E9" w:rsidR="004B0420" w:rsidRDefault="00E85CCF" w:rsidP="00B66661">
      <w:pPr>
        <w:ind w:left="720"/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2A0DC" wp14:editId="6613B204">
                <wp:simplePos x="0" y="0"/>
                <wp:positionH relativeFrom="column">
                  <wp:posOffset>-3253740</wp:posOffset>
                </wp:positionH>
                <wp:positionV relativeFrom="paragraph">
                  <wp:posOffset>41274</wp:posOffset>
                </wp:positionV>
                <wp:extent cx="342900" cy="0"/>
                <wp:effectExtent l="0" t="0" r="0" b="0"/>
                <wp:wrapNone/>
                <wp:docPr id="5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334516" id="Line 6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6.2pt,3.25pt" to="-2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Tyrz43QAAAAkBAAAPAAAAAAAAAAAAAAAAAAgEAABkcnMvZG93bnJldi54&#10;bWxQSwUGAAAAAAQABADzAAAAEgUAAAAA&#10;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51DAC3" wp14:editId="1CA11FFE">
                <wp:simplePos x="0" y="0"/>
                <wp:positionH relativeFrom="column">
                  <wp:posOffset>-3253740</wp:posOffset>
                </wp:positionH>
                <wp:positionV relativeFrom="paragraph">
                  <wp:posOffset>155574</wp:posOffset>
                </wp:positionV>
                <wp:extent cx="342900" cy="0"/>
                <wp:effectExtent l="0" t="0" r="0" b="0"/>
                <wp:wrapNone/>
                <wp:docPr id="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868D53" id="Line 7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6.2pt,12.25pt" to="-22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"/>
            </w:pict>
          </mc:Fallback>
        </mc:AlternateContent>
      </w:r>
    </w:p>
    <w:p w14:paraId="05D5A08D" w14:textId="4165DD59" w:rsidR="006F1577" w:rsidRPr="007414E1" w:rsidRDefault="00FA19AE" w:rsidP="007414E1">
      <w:pPr>
        <w:numPr>
          <w:ilvl w:val="2"/>
          <w:numId w:val="16"/>
        </w:numPr>
        <w:rPr>
          <w:b/>
          <w:sz w:val="24"/>
        </w:rPr>
      </w:pPr>
      <w:r w:rsidRPr="005723EC">
        <w:rPr>
          <w:sz w:val="24"/>
        </w:rPr>
        <w:t xml:space="preserve">Check the short link for model selection whether </w:t>
      </w:r>
      <w:r w:rsidR="006529B7" w:rsidRPr="006529B7">
        <w:rPr>
          <w:b/>
          <w:bCs/>
          <w:sz w:val="24"/>
        </w:rPr>
        <w:t>link LK1, LK2, LK3</w:t>
      </w:r>
      <w:r w:rsidR="007414E1">
        <w:rPr>
          <w:sz w:val="24"/>
        </w:rPr>
        <w:t xml:space="preserve"> are short</w:t>
      </w:r>
      <w:r w:rsidR="006529B7">
        <w:rPr>
          <w:sz w:val="24"/>
        </w:rPr>
        <w:t xml:space="preserve"> for </w:t>
      </w:r>
      <w:r w:rsidR="007414E1">
        <w:rPr>
          <w:b/>
          <w:sz w:val="24"/>
        </w:rPr>
        <w:t>S</w:t>
      </w:r>
      <w:r w:rsidR="007414E1" w:rsidRPr="007414E1">
        <w:rPr>
          <w:b/>
          <w:sz w:val="24"/>
        </w:rPr>
        <w:t>martgen200REV_1</w:t>
      </w:r>
    </w:p>
    <w:p w14:paraId="3E681709" w14:textId="77777777" w:rsidR="000217A1" w:rsidRDefault="000217A1" w:rsidP="000217A1">
      <w:pPr>
        <w:ind w:left="720"/>
        <w:rPr>
          <w:sz w:val="24"/>
        </w:rPr>
      </w:pPr>
    </w:p>
    <w:p w14:paraId="24B7FBE8" w14:textId="77777777" w:rsidR="000217A1" w:rsidRPr="005723EC" w:rsidRDefault="000217A1" w:rsidP="000217A1">
      <w:pPr>
        <w:ind w:left="720"/>
        <w:rPr>
          <w:sz w:val="24"/>
        </w:rPr>
      </w:pPr>
    </w:p>
    <w:p w14:paraId="6F7CF79E" w14:textId="77777777" w:rsidR="0007418F" w:rsidRDefault="0007418F" w:rsidP="00B66661">
      <w:pPr>
        <w:jc w:val="both"/>
        <w:rPr>
          <w:sz w:val="24"/>
        </w:rPr>
      </w:pPr>
    </w:p>
    <w:p w14:paraId="283463A8" w14:textId="77777777" w:rsidR="004560CB" w:rsidRDefault="001851C0" w:rsidP="00B66661">
      <w:pPr>
        <w:jc w:val="both"/>
        <w:rPr>
          <w:b/>
          <w:sz w:val="24"/>
        </w:rPr>
      </w:pPr>
      <w:r w:rsidRPr="00EC43F7">
        <w:rPr>
          <w:b/>
          <w:sz w:val="24"/>
        </w:rPr>
        <w:t>2.</w:t>
      </w:r>
      <w:r w:rsidR="009558C3" w:rsidRPr="00EC43F7">
        <w:rPr>
          <w:b/>
          <w:sz w:val="24"/>
        </w:rPr>
        <w:t>3</w:t>
      </w:r>
      <w:r>
        <w:rPr>
          <w:sz w:val="24"/>
        </w:rPr>
        <w:t xml:space="preserve">   </w:t>
      </w:r>
      <w:r w:rsidR="00EB26B2">
        <w:rPr>
          <w:sz w:val="24"/>
        </w:rPr>
        <w:t xml:space="preserve">    </w:t>
      </w:r>
      <w:r w:rsidR="004560CB" w:rsidRPr="004A5A9C">
        <w:rPr>
          <w:b/>
          <w:sz w:val="24"/>
        </w:rPr>
        <w:t xml:space="preserve">ELECTRICAL </w:t>
      </w:r>
      <w:r w:rsidR="00EB26B2" w:rsidRPr="004A5A9C">
        <w:rPr>
          <w:b/>
          <w:sz w:val="24"/>
        </w:rPr>
        <w:t>TEST:</w:t>
      </w:r>
    </w:p>
    <w:p w14:paraId="7CDFF639" w14:textId="77777777" w:rsidR="003C66F4" w:rsidRPr="003C66F4" w:rsidRDefault="003C66F4" w:rsidP="00B66661">
      <w:pPr>
        <w:ind w:firstLine="720"/>
        <w:jc w:val="both"/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NOTE: After testing keep toggle switches and knobs to their default position. </w:t>
      </w:r>
    </w:p>
    <w:p w14:paraId="36F5F2E0" w14:textId="77777777" w:rsidR="003C66F4" w:rsidRDefault="003C66F4" w:rsidP="00B66661">
      <w:pPr>
        <w:jc w:val="both"/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ab/>
      </w:r>
    </w:p>
    <w:p w14:paraId="1473531E" w14:textId="77777777" w:rsidR="003C66F4" w:rsidRPr="003C66F4" w:rsidRDefault="003C66F4" w:rsidP="00B66661">
      <w:pPr>
        <w:jc w:val="both"/>
        <w:rPr>
          <w:b/>
          <w:sz w:val="24"/>
        </w:rPr>
      </w:pPr>
      <w:r>
        <w:rPr>
          <w:b/>
          <w:bCs/>
          <w:sz w:val="24"/>
        </w:rPr>
        <w:t xml:space="preserve">           </w:t>
      </w:r>
      <w:r w:rsidRPr="003C66F4">
        <w:rPr>
          <w:b/>
          <w:bCs/>
          <w:sz w:val="24"/>
        </w:rPr>
        <w:t>NO LOAD TEST:</w:t>
      </w:r>
    </w:p>
    <w:p w14:paraId="27487446" w14:textId="77777777" w:rsidR="00C7178A" w:rsidRPr="004A5A9C" w:rsidRDefault="00C7178A" w:rsidP="00B66661">
      <w:pPr>
        <w:jc w:val="both"/>
        <w:rPr>
          <w:b/>
          <w:sz w:val="24"/>
        </w:rPr>
      </w:pPr>
    </w:p>
    <w:p w14:paraId="21A17B1F" w14:textId="77777777" w:rsidR="009932B7" w:rsidRDefault="009932B7" w:rsidP="00B66661">
      <w:pPr>
        <w:numPr>
          <w:ilvl w:val="2"/>
          <w:numId w:val="18"/>
        </w:numPr>
        <w:jc w:val="both"/>
        <w:rPr>
          <w:b/>
          <w:i/>
          <w:sz w:val="24"/>
        </w:rPr>
      </w:pPr>
      <w:r w:rsidRPr="00AD4B85">
        <w:rPr>
          <w:sz w:val="24"/>
        </w:rPr>
        <w:t>Switch ON power supply of TEST JIG</w:t>
      </w:r>
      <w:r w:rsidRPr="00AD4B85">
        <w:rPr>
          <w:b/>
          <w:i/>
          <w:sz w:val="24"/>
        </w:rPr>
        <w:t xml:space="preserve">. </w:t>
      </w:r>
    </w:p>
    <w:p w14:paraId="537B3A25" w14:textId="77777777" w:rsidR="008820AD" w:rsidRPr="00C6137D" w:rsidRDefault="008820AD" w:rsidP="00C6137D">
      <w:pPr>
        <w:jc w:val="both"/>
        <w:rPr>
          <w:sz w:val="24"/>
        </w:rPr>
      </w:pPr>
    </w:p>
    <w:p w14:paraId="3972818C" w14:textId="77777777" w:rsidR="008820AD" w:rsidRPr="008820AD" w:rsidRDefault="008820AD" w:rsidP="00B66661">
      <w:pPr>
        <w:numPr>
          <w:ilvl w:val="2"/>
          <w:numId w:val="18"/>
        </w:numPr>
        <w:jc w:val="both"/>
        <w:rPr>
          <w:sz w:val="24"/>
        </w:rPr>
      </w:pPr>
      <w:r w:rsidRPr="008820AD">
        <w:rPr>
          <w:sz w:val="24"/>
        </w:rPr>
        <w:t>Keep SHUNT/HALL SENSOR switch to HALL SENSOR position and</w:t>
      </w:r>
    </w:p>
    <w:p w14:paraId="78E0A51B" w14:textId="0AACF572" w:rsidR="008820AD" w:rsidRDefault="00AD756E" w:rsidP="00B66661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8820AD" w:rsidRPr="008820AD">
        <w:rPr>
          <w:sz w:val="24"/>
        </w:rPr>
        <w:t xml:space="preserve">REF/CUR </w:t>
      </w:r>
      <w:r w:rsidR="00BF0875" w:rsidRPr="008820AD">
        <w:rPr>
          <w:sz w:val="24"/>
        </w:rPr>
        <w:t>switch</w:t>
      </w:r>
      <w:r w:rsidR="008820AD" w:rsidRPr="008820AD">
        <w:rPr>
          <w:sz w:val="24"/>
        </w:rPr>
        <w:t xml:space="preserve"> of </w:t>
      </w:r>
      <w:r>
        <w:rPr>
          <w:sz w:val="24"/>
        </w:rPr>
        <w:t>test jig</w:t>
      </w:r>
      <w:r w:rsidR="008820AD" w:rsidRPr="008820AD">
        <w:rPr>
          <w:sz w:val="24"/>
        </w:rPr>
        <w:t xml:space="preserve"> to REF position.</w:t>
      </w:r>
    </w:p>
    <w:p w14:paraId="2850C16D" w14:textId="77777777" w:rsidR="00C6137D" w:rsidRDefault="00C6137D" w:rsidP="00B66661">
      <w:pPr>
        <w:jc w:val="both"/>
        <w:rPr>
          <w:sz w:val="24"/>
        </w:rPr>
      </w:pPr>
    </w:p>
    <w:p w14:paraId="5B7B02F6" w14:textId="77777777" w:rsidR="00B81A42" w:rsidRPr="00B81A42" w:rsidRDefault="00B81A42" w:rsidP="00B66661">
      <w:pPr>
        <w:jc w:val="both"/>
        <w:rPr>
          <w:sz w:val="24"/>
        </w:rPr>
      </w:pPr>
    </w:p>
    <w:p w14:paraId="1223E4A1" w14:textId="77777777" w:rsidR="00AD756E" w:rsidRPr="00AD756E" w:rsidRDefault="00AD756E" w:rsidP="00B66661">
      <w:pPr>
        <w:numPr>
          <w:ilvl w:val="2"/>
          <w:numId w:val="18"/>
        </w:numPr>
        <w:jc w:val="both"/>
        <w:rPr>
          <w:sz w:val="24"/>
        </w:rPr>
      </w:pPr>
      <w:r w:rsidRPr="00AD756E">
        <w:rPr>
          <w:sz w:val="24"/>
        </w:rPr>
        <w:t>Vary Feedback current POT from MIN to MAX position and check voltage at</w:t>
      </w:r>
    </w:p>
    <w:p w14:paraId="0606A3EC" w14:textId="77777777" w:rsidR="00AD756E" w:rsidRDefault="00AE4F3F" w:rsidP="00B66661">
      <w:pPr>
        <w:ind w:firstLine="720"/>
        <w:jc w:val="both"/>
        <w:rPr>
          <w:sz w:val="24"/>
        </w:rPr>
      </w:pPr>
      <w:r w:rsidRPr="00AD756E">
        <w:rPr>
          <w:sz w:val="24"/>
        </w:rPr>
        <w:t>Respective</w:t>
      </w:r>
      <w:r w:rsidR="00D51EE8">
        <w:rPr>
          <w:sz w:val="24"/>
        </w:rPr>
        <w:t xml:space="preserve"> test point (from 0V- 4</w:t>
      </w:r>
      <w:r w:rsidR="00AD756E" w:rsidRPr="00AD756E">
        <w:rPr>
          <w:sz w:val="24"/>
        </w:rPr>
        <w:t>V).</w:t>
      </w:r>
    </w:p>
    <w:p w14:paraId="47CB4763" w14:textId="77777777" w:rsidR="00AD756E" w:rsidRDefault="00AD756E" w:rsidP="00B66661">
      <w:pPr>
        <w:ind w:firstLine="720"/>
        <w:jc w:val="both"/>
        <w:rPr>
          <w:sz w:val="24"/>
        </w:rPr>
      </w:pPr>
    </w:p>
    <w:p w14:paraId="7A039079" w14:textId="730DF21C" w:rsidR="003346D9" w:rsidRPr="00237C9D" w:rsidRDefault="00237C9D" w:rsidP="00B66661">
      <w:pPr>
        <w:numPr>
          <w:ilvl w:val="2"/>
          <w:numId w:val="18"/>
        </w:numPr>
        <w:ind w:right="-119"/>
        <w:jc w:val="both"/>
        <w:rPr>
          <w:sz w:val="24"/>
        </w:rPr>
      </w:pPr>
      <w:r w:rsidRPr="00237C9D">
        <w:rPr>
          <w:sz w:val="24"/>
        </w:rPr>
        <w:t xml:space="preserve">Connect the provided </w:t>
      </w:r>
      <w:r w:rsidR="00FB2ED5" w:rsidRPr="00237C9D">
        <w:rPr>
          <w:sz w:val="24"/>
        </w:rPr>
        <w:t>wire boom</w:t>
      </w:r>
      <w:r w:rsidRPr="00237C9D">
        <w:rPr>
          <w:sz w:val="24"/>
        </w:rPr>
        <w:t xml:space="preserve"> the </w:t>
      </w:r>
      <w:r w:rsidRPr="00237C9D">
        <w:rPr>
          <w:b/>
          <w:bCs/>
          <w:sz w:val="24"/>
        </w:rPr>
        <w:t>DPM section</w:t>
      </w:r>
      <w:r w:rsidRPr="00237C9D">
        <w:rPr>
          <w:sz w:val="24"/>
        </w:rPr>
        <w:t xml:space="preserve"> in the test jig.</w:t>
      </w:r>
      <w:r w:rsidR="00AD4B85" w:rsidRPr="00237C9D">
        <w:rPr>
          <w:sz w:val="24"/>
        </w:rPr>
        <w:t xml:space="preserve"> </w:t>
      </w:r>
      <w:r w:rsidRPr="00237C9D">
        <w:rPr>
          <w:sz w:val="24"/>
        </w:rPr>
        <w:t xml:space="preserve">Connect </w:t>
      </w:r>
      <w:r w:rsidR="00AD4B85" w:rsidRPr="00237C9D">
        <w:rPr>
          <w:sz w:val="24"/>
        </w:rPr>
        <w:t xml:space="preserve">the PCB under test, as per the given </w:t>
      </w:r>
      <w:r w:rsidR="00AD4B85" w:rsidRPr="00237C9D">
        <w:rPr>
          <w:color w:val="000000" w:themeColor="text1"/>
          <w:sz w:val="24"/>
        </w:rPr>
        <w:t xml:space="preserve">wiring diagram </w:t>
      </w:r>
      <w:r w:rsidR="00AD4B85" w:rsidRPr="000F6BA5">
        <w:rPr>
          <w:color w:val="000000" w:themeColor="text1"/>
          <w:sz w:val="24"/>
        </w:rPr>
        <w:t>(Test jig PA79/</w:t>
      </w:r>
      <w:r w:rsidR="00FB35BF" w:rsidRPr="000F6BA5">
        <w:rPr>
          <w:color w:val="000000" w:themeColor="text1"/>
          <w:sz w:val="24"/>
        </w:rPr>
        <w:t>906</w:t>
      </w:r>
      <w:r w:rsidR="003C66F4" w:rsidRPr="000F6BA5">
        <w:rPr>
          <w:color w:val="000000" w:themeColor="text1"/>
          <w:sz w:val="24"/>
        </w:rPr>
        <w:t>/A</w:t>
      </w:r>
      <w:r w:rsidR="00AD4B85" w:rsidRPr="000F6BA5">
        <w:rPr>
          <w:color w:val="000000" w:themeColor="text1"/>
          <w:sz w:val="24"/>
        </w:rPr>
        <w:t>).</w:t>
      </w:r>
      <w:r w:rsidR="00AD4B85" w:rsidRPr="004951DE">
        <w:rPr>
          <w:color w:val="000000" w:themeColor="text1"/>
          <w:sz w:val="24"/>
        </w:rPr>
        <w:t xml:space="preserve"> </w:t>
      </w:r>
      <w:r w:rsidR="00AD4B85" w:rsidRPr="00237C9D">
        <w:rPr>
          <w:sz w:val="24"/>
        </w:rPr>
        <w:t>Switch ON the power supply.</w:t>
      </w:r>
    </w:p>
    <w:p w14:paraId="75CA626C" w14:textId="77777777" w:rsidR="0008700B" w:rsidRPr="00313677" w:rsidRDefault="0008700B" w:rsidP="00B66661">
      <w:pPr>
        <w:ind w:left="720"/>
        <w:jc w:val="both"/>
        <w:rPr>
          <w:b/>
          <w:sz w:val="22"/>
          <w:szCs w:val="22"/>
        </w:rPr>
      </w:pPr>
    </w:p>
    <w:p w14:paraId="702EBBCC" w14:textId="77777777" w:rsidR="0008700B" w:rsidRDefault="0008700B" w:rsidP="00B66661">
      <w:pPr>
        <w:numPr>
          <w:ilvl w:val="2"/>
          <w:numId w:val="18"/>
        </w:numPr>
        <w:jc w:val="both"/>
        <w:rPr>
          <w:sz w:val="22"/>
          <w:szCs w:val="22"/>
        </w:rPr>
      </w:pPr>
      <w:r w:rsidRPr="00CF7BF4">
        <w:rPr>
          <w:sz w:val="22"/>
          <w:szCs w:val="22"/>
        </w:rPr>
        <w:t xml:space="preserve">Program the </w:t>
      </w:r>
      <w:r w:rsidR="00FD5B63">
        <w:rPr>
          <w:sz w:val="22"/>
          <w:szCs w:val="22"/>
        </w:rPr>
        <w:t xml:space="preserve">TEST </w:t>
      </w:r>
      <w:r w:rsidR="006F01B4">
        <w:rPr>
          <w:sz w:val="22"/>
          <w:szCs w:val="22"/>
        </w:rPr>
        <w:t>PCB (</w:t>
      </w:r>
      <w:r>
        <w:rPr>
          <w:sz w:val="22"/>
          <w:szCs w:val="22"/>
        </w:rPr>
        <w:t xml:space="preserve">For programming refers </w:t>
      </w:r>
      <w:r w:rsidRPr="004951DE">
        <w:rPr>
          <w:b/>
          <w:bCs/>
          <w:color w:val="000000"/>
          <w:u w:val="single"/>
        </w:rPr>
        <w:t>DSGN2004/I4/R0</w:t>
      </w:r>
      <w:r w:rsidRPr="00CF7BF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BE776F9" w14:textId="77777777" w:rsidR="0008700B" w:rsidRDefault="0008700B" w:rsidP="00B66661">
      <w:pPr>
        <w:ind w:left="720"/>
        <w:jc w:val="both"/>
        <w:rPr>
          <w:b/>
          <w:i/>
          <w:sz w:val="22"/>
          <w:szCs w:val="22"/>
        </w:rPr>
      </w:pPr>
      <w:r w:rsidRPr="008017A0">
        <w:rPr>
          <w:b/>
          <w:i/>
          <w:sz w:val="22"/>
          <w:szCs w:val="22"/>
        </w:rPr>
        <w:t>(Microcontroller – PIC1</w:t>
      </w:r>
      <w:r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>F</w:t>
      </w:r>
      <w:r>
        <w:rPr>
          <w:b/>
          <w:i/>
          <w:sz w:val="22"/>
          <w:szCs w:val="22"/>
        </w:rPr>
        <w:t>88</w:t>
      </w:r>
      <w:r w:rsidR="003940FF"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 xml:space="preserve"> and Programming connector CN1 </w:t>
      </w:r>
      <w:r w:rsidR="009A308B">
        <w:rPr>
          <w:b/>
          <w:i/>
          <w:sz w:val="22"/>
          <w:szCs w:val="22"/>
        </w:rPr>
        <w:t xml:space="preserve">on </w:t>
      </w:r>
      <w:r w:rsidRPr="008017A0">
        <w:rPr>
          <w:b/>
          <w:i/>
          <w:sz w:val="22"/>
          <w:szCs w:val="22"/>
        </w:rPr>
        <w:t>TEST PCB)</w:t>
      </w:r>
    </w:p>
    <w:p w14:paraId="09CBFDA9" w14:textId="77777777" w:rsidR="006D2FD3" w:rsidRPr="006D2FD3" w:rsidRDefault="006D2FD3" w:rsidP="00B66661">
      <w:pPr>
        <w:ind w:left="720"/>
        <w:jc w:val="both"/>
        <w:rPr>
          <w:b/>
          <w:sz w:val="22"/>
          <w:szCs w:val="22"/>
        </w:rPr>
      </w:pPr>
      <w:r w:rsidRPr="006D2FD3">
        <w:rPr>
          <w:b/>
          <w:sz w:val="22"/>
          <w:szCs w:val="22"/>
        </w:rPr>
        <w:t>Note: Ensure the correct software revision is displayed during power on of PCB</w:t>
      </w:r>
    </w:p>
    <w:p w14:paraId="71CEEFA5" w14:textId="77777777" w:rsidR="0008700B" w:rsidRDefault="0008700B" w:rsidP="00B66661">
      <w:pPr>
        <w:ind w:left="720"/>
        <w:jc w:val="both"/>
        <w:rPr>
          <w:sz w:val="24"/>
        </w:rPr>
      </w:pPr>
    </w:p>
    <w:p w14:paraId="2ACC7013" w14:textId="77777777" w:rsidR="00700FE0" w:rsidRPr="001A6AC8" w:rsidRDefault="00BA518D" w:rsidP="00B66661">
      <w:pPr>
        <w:numPr>
          <w:ilvl w:val="2"/>
          <w:numId w:val="18"/>
        </w:numPr>
        <w:jc w:val="both"/>
        <w:rPr>
          <w:sz w:val="24"/>
        </w:rPr>
      </w:pPr>
      <w:r w:rsidRPr="001A6AC8">
        <w:rPr>
          <w:sz w:val="24"/>
        </w:rPr>
        <w:t>Now check the voltage levels at the test points</w:t>
      </w:r>
      <w:r w:rsidR="00681DB9" w:rsidRPr="001A6AC8">
        <w:rPr>
          <w:sz w:val="24"/>
        </w:rPr>
        <w:t xml:space="preserve"> with respect to ground (TP2)</w:t>
      </w:r>
      <w:r w:rsidR="00346D35" w:rsidRPr="001A6AC8">
        <w:rPr>
          <w:sz w:val="24"/>
        </w:rPr>
        <w:t xml:space="preserve"> as follows</w:t>
      </w:r>
      <w:r w:rsidR="00EF3D5B" w:rsidRPr="001A6AC8">
        <w:rPr>
          <w:sz w:val="24"/>
        </w:rPr>
        <w:t xml:space="preserve"> on Test PCB</w:t>
      </w:r>
      <w:r w:rsidR="00805800" w:rsidRPr="001A6AC8">
        <w:rPr>
          <w:sz w:val="24"/>
        </w:rPr>
        <w:t>.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417"/>
      </w:tblGrid>
      <w:tr w:rsidR="00C3367C" w:rsidRPr="00937719" w14:paraId="7A8CC0B0" w14:textId="77777777" w:rsidTr="00C3367C">
        <w:tc>
          <w:tcPr>
            <w:tcW w:w="0" w:type="auto"/>
          </w:tcPr>
          <w:p w14:paraId="7FF4485D" w14:textId="77777777" w:rsidR="00C3367C" w:rsidRPr="00937719" w:rsidRDefault="00C3367C" w:rsidP="00B66661">
            <w:pPr>
              <w:jc w:val="both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TEST POINT</w:t>
            </w:r>
          </w:p>
        </w:tc>
        <w:tc>
          <w:tcPr>
            <w:tcW w:w="0" w:type="auto"/>
          </w:tcPr>
          <w:p w14:paraId="59891237" w14:textId="77777777" w:rsidR="00C3367C" w:rsidRPr="00937719" w:rsidRDefault="00C3367C" w:rsidP="00B66661">
            <w:pPr>
              <w:jc w:val="both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VOLTAGE</w:t>
            </w:r>
          </w:p>
        </w:tc>
      </w:tr>
      <w:tr w:rsidR="00C3367C" w:rsidRPr="00937719" w14:paraId="204547FC" w14:textId="77777777" w:rsidTr="00C3367C">
        <w:tc>
          <w:tcPr>
            <w:tcW w:w="0" w:type="auto"/>
          </w:tcPr>
          <w:p w14:paraId="04C911AF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1</w:t>
            </w:r>
          </w:p>
        </w:tc>
        <w:tc>
          <w:tcPr>
            <w:tcW w:w="0" w:type="auto"/>
          </w:tcPr>
          <w:p w14:paraId="30B80FDC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 xml:space="preserve">+5 </w:t>
            </w:r>
            <w:r w:rsidR="003940FF">
              <w:rPr>
                <w:sz w:val="24"/>
              </w:rPr>
              <w:t>V</w:t>
            </w:r>
            <w:r w:rsidRPr="00937719">
              <w:rPr>
                <w:sz w:val="24"/>
              </w:rPr>
              <w:t>olt</w:t>
            </w:r>
          </w:p>
        </w:tc>
      </w:tr>
      <w:tr w:rsidR="00C3367C" w:rsidRPr="00937719" w14:paraId="73CA6420" w14:textId="77777777" w:rsidTr="00C3367C">
        <w:tc>
          <w:tcPr>
            <w:tcW w:w="0" w:type="auto"/>
          </w:tcPr>
          <w:p w14:paraId="1CE758F4" w14:textId="2652405A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2</w:t>
            </w:r>
          </w:p>
        </w:tc>
        <w:tc>
          <w:tcPr>
            <w:tcW w:w="0" w:type="auto"/>
          </w:tcPr>
          <w:p w14:paraId="724C4A46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GND</w:t>
            </w:r>
          </w:p>
        </w:tc>
      </w:tr>
      <w:tr w:rsidR="00C3367C" w:rsidRPr="00937719" w14:paraId="5289BFB1" w14:textId="77777777" w:rsidTr="00C3367C">
        <w:tc>
          <w:tcPr>
            <w:tcW w:w="0" w:type="auto"/>
          </w:tcPr>
          <w:p w14:paraId="367013D7" w14:textId="3C7B8BE5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</w:t>
            </w:r>
            <w:r w:rsidR="003940FF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04B5EE75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0V</w:t>
            </w:r>
          </w:p>
        </w:tc>
      </w:tr>
      <w:tr w:rsidR="003940FF" w:rsidRPr="00937719" w14:paraId="5758229C" w14:textId="77777777" w:rsidTr="00C3367C">
        <w:tc>
          <w:tcPr>
            <w:tcW w:w="0" w:type="auto"/>
          </w:tcPr>
          <w:p w14:paraId="098BC431" w14:textId="77777777" w:rsidR="003940FF" w:rsidRPr="00937719" w:rsidRDefault="003940FF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P5</w:t>
            </w:r>
          </w:p>
        </w:tc>
        <w:tc>
          <w:tcPr>
            <w:tcW w:w="0" w:type="auto"/>
          </w:tcPr>
          <w:p w14:paraId="51F24BF0" w14:textId="77777777" w:rsidR="003940FF" w:rsidRPr="00937719" w:rsidRDefault="003940FF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V</w:t>
            </w:r>
          </w:p>
        </w:tc>
      </w:tr>
    </w:tbl>
    <w:p w14:paraId="6B348E24" w14:textId="77777777" w:rsidR="00646AB9" w:rsidRDefault="00646AB9" w:rsidP="00B66661">
      <w:pPr>
        <w:jc w:val="both"/>
        <w:rPr>
          <w:sz w:val="24"/>
        </w:rPr>
      </w:pPr>
    </w:p>
    <w:p w14:paraId="5A3DE241" w14:textId="77777777" w:rsidR="003935A8" w:rsidRDefault="003935A8" w:rsidP="00B66661">
      <w:pPr>
        <w:jc w:val="both"/>
        <w:rPr>
          <w:sz w:val="24"/>
        </w:rPr>
      </w:pPr>
    </w:p>
    <w:p w14:paraId="131DB61A" w14:textId="77777777" w:rsidR="003935A8" w:rsidRDefault="003935A8" w:rsidP="00B66661">
      <w:pPr>
        <w:jc w:val="both"/>
        <w:rPr>
          <w:sz w:val="24"/>
        </w:rPr>
      </w:pPr>
    </w:p>
    <w:p w14:paraId="75DFB8CB" w14:textId="77777777" w:rsidR="00477985" w:rsidRDefault="00477985" w:rsidP="00B66661">
      <w:pPr>
        <w:jc w:val="both"/>
        <w:rPr>
          <w:sz w:val="24"/>
        </w:rPr>
      </w:pPr>
    </w:p>
    <w:p w14:paraId="22C12A2D" w14:textId="77777777" w:rsidR="003940FF" w:rsidRDefault="003940FF" w:rsidP="00B66661">
      <w:pPr>
        <w:jc w:val="both"/>
        <w:rPr>
          <w:sz w:val="24"/>
        </w:rPr>
      </w:pPr>
    </w:p>
    <w:p w14:paraId="677BBF83" w14:textId="77777777" w:rsidR="00646AB9" w:rsidRDefault="00646AB9" w:rsidP="00B66661">
      <w:pPr>
        <w:jc w:val="both"/>
        <w:rPr>
          <w:sz w:val="24"/>
        </w:rPr>
      </w:pPr>
    </w:p>
    <w:p w14:paraId="116EE327" w14:textId="77777777" w:rsidR="00DC254C" w:rsidRDefault="00DC254C" w:rsidP="00B66661">
      <w:pPr>
        <w:ind w:left="720"/>
        <w:jc w:val="both"/>
        <w:rPr>
          <w:sz w:val="24"/>
        </w:rPr>
      </w:pPr>
    </w:p>
    <w:p w14:paraId="69B752DF" w14:textId="2199DFD8" w:rsidR="00482D0B" w:rsidRDefault="00750D99" w:rsidP="00B66661">
      <w:pPr>
        <w:ind w:left="720"/>
        <w:jc w:val="both"/>
        <w:rPr>
          <w:sz w:val="24"/>
        </w:rPr>
      </w:pPr>
      <w:r>
        <w:rPr>
          <w:b/>
          <w:sz w:val="28"/>
          <w:u w:val="single"/>
        </w:rPr>
        <w:t>REFERENCE</w:t>
      </w:r>
      <w:r w:rsidRPr="002D3580">
        <w:rPr>
          <w:b/>
          <w:sz w:val="28"/>
          <w:u w:val="single"/>
        </w:rPr>
        <w:t xml:space="preserve"> CURRENT CALIBRATION</w:t>
      </w:r>
      <w:r>
        <w:rPr>
          <w:sz w:val="24"/>
        </w:rPr>
        <w:t>:</w:t>
      </w:r>
    </w:p>
    <w:p w14:paraId="272D2FEC" w14:textId="77777777" w:rsidR="00482D0B" w:rsidRPr="00482D0B" w:rsidRDefault="00482D0B" w:rsidP="00B66661">
      <w:pPr>
        <w:ind w:left="720"/>
        <w:jc w:val="both"/>
        <w:rPr>
          <w:sz w:val="24"/>
        </w:rPr>
      </w:pPr>
    </w:p>
    <w:p w14:paraId="4EA52D62" w14:textId="35EC43FC" w:rsidR="00B3464D" w:rsidRPr="00727493" w:rsidRDefault="00482D0B" w:rsidP="00B66661">
      <w:pPr>
        <w:pStyle w:val="ListParagraph"/>
        <w:numPr>
          <w:ilvl w:val="2"/>
          <w:numId w:val="18"/>
        </w:numPr>
        <w:jc w:val="both"/>
        <w:rPr>
          <w:sz w:val="24"/>
        </w:rPr>
      </w:pPr>
      <w:r>
        <w:rPr>
          <w:color w:val="000000" w:themeColor="text1"/>
          <w:sz w:val="24"/>
        </w:rPr>
        <w:t xml:space="preserve">For </w:t>
      </w:r>
      <w:r w:rsidR="0027247F">
        <w:rPr>
          <w:b/>
          <w:sz w:val="24"/>
        </w:rPr>
        <w:t xml:space="preserve"> </w:t>
      </w:r>
      <w:r w:rsidR="0011035B">
        <w:rPr>
          <w:b/>
          <w:sz w:val="24"/>
        </w:rPr>
        <w:t xml:space="preserve"> </w:t>
      </w:r>
      <w:r w:rsidR="0027247F">
        <w:rPr>
          <w:b/>
          <w:sz w:val="24"/>
        </w:rPr>
        <w:t>017.01.008.0382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BA66B3" w:rsidRPr="00B81A42">
        <w:rPr>
          <w:color w:val="000000" w:themeColor="text1"/>
          <w:sz w:val="24"/>
        </w:rPr>
        <w:t xml:space="preserve">Connect the external DC </w:t>
      </w:r>
      <w:r w:rsidR="00CE077E" w:rsidRPr="00B81A42">
        <w:rPr>
          <w:color w:val="000000" w:themeColor="text1"/>
          <w:sz w:val="24"/>
        </w:rPr>
        <w:t>Power S</w:t>
      </w:r>
      <w:r w:rsidR="00BA66B3" w:rsidRPr="00B81A42">
        <w:rPr>
          <w:color w:val="000000" w:themeColor="text1"/>
          <w:sz w:val="24"/>
        </w:rPr>
        <w:t>upply to CN2 of test PCB (CN2-6 to +VE terminal and CN2-3 to –VE terminal of DC power supply</w:t>
      </w:r>
      <w:r w:rsidR="00B81A42">
        <w:rPr>
          <w:color w:val="000000" w:themeColor="text1"/>
          <w:sz w:val="24"/>
        </w:rPr>
        <w:t xml:space="preserve">) </w:t>
      </w:r>
      <w:r w:rsidR="00B3464D" w:rsidRPr="00B81A42">
        <w:rPr>
          <w:color w:val="000000" w:themeColor="text1"/>
          <w:sz w:val="24"/>
        </w:rPr>
        <w:t xml:space="preserve">and set it to </w:t>
      </w:r>
      <w:r w:rsidR="00B3464D">
        <w:rPr>
          <w:color w:val="000000" w:themeColor="text1"/>
          <w:sz w:val="24"/>
        </w:rPr>
        <w:t>50</w:t>
      </w:r>
      <w:r w:rsidR="00B3464D" w:rsidRPr="00B81A42">
        <w:rPr>
          <w:color w:val="000000" w:themeColor="text1"/>
          <w:sz w:val="24"/>
        </w:rPr>
        <w:t>Vdc</w:t>
      </w:r>
      <w:r w:rsidR="00B3464D">
        <w:rPr>
          <w:color w:val="000000" w:themeColor="text1"/>
          <w:sz w:val="24"/>
        </w:rPr>
        <w:t>.</w:t>
      </w:r>
      <w:r w:rsidR="00B3464D" w:rsidRPr="00B3464D">
        <w:rPr>
          <w:color w:val="000000" w:themeColor="text1"/>
          <w:sz w:val="24"/>
        </w:rPr>
        <w:t xml:space="preserve"> </w:t>
      </w:r>
      <w:r w:rsidR="00B3464D" w:rsidRPr="00B81A42">
        <w:rPr>
          <w:color w:val="000000" w:themeColor="text1"/>
          <w:sz w:val="24"/>
        </w:rPr>
        <w:t>Now switch off the external DC power supply and then supply of test jig.</w:t>
      </w:r>
    </w:p>
    <w:p w14:paraId="620E5C2D" w14:textId="77777777" w:rsidR="00B3464D" w:rsidRPr="006529B7" w:rsidRDefault="00B3464D" w:rsidP="00B66661">
      <w:pPr>
        <w:jc w:val="both"/>
        <w:rPr>
          <w:sz w:val="24"/>
        </w:rPr>
      </w:pPr>
    </w:p>
    <w:p w14:paraId="5A471FF2" w14:textId="77777777" w:rsidR="00750D99" w:rsidRPr="002D3580" w:rsidRDefault="00750D99" w:rsidP="00B66661">
      <w:pPr>
        <w:numPr>
          <w:ilvl w:val="2"/>
          <w:numId w:val="18"/>
        </w:numPr>
        <w:jc w:val="both"/>
        <w:rPr>
          <w:sz w:val="24"/>
        </w:rPr>
      </w:pPr>
      <w:r w:rsidRPr="002D3580">
        <w:rPr>
          <w:sz w:val="24"/>
        </w:rPr>
        <w:t xml:space="preserve">Keep SHUNT/HALL SENSOR switch </w:t>
      </w:r>
      <w:r>
        <w:rPr>
          <w:sz w:val="24"/>
        </w:rPr>
        <w:t xml:space="preserve">of test jig </w:t>
      </w:r>
      <w:r w:rsidRPr="002D3580">
        <w:rPr>
          <w:sz w:val="24"/>
        </w:rPr>
        <w:t>to HALL SENSOR position and</w:t>
      </w:r>
    </w:p>
    <w:p w14:paraId="75A16ACA" w14:textId="77777777" w:rsidR="00750D99" w:rsidRDefault="00750D99" w:rsidP="00B66661">
      <w:pPr>
        <w:ind w:firstLine="720"/>
        <w:jc w:val="both"/>
        <w:rPr>
          <w:sz w:val="24"/>
        </w:rPr>
      </w:pPr>
      <w:r>
        <w:rPr>
          <w:sz w:val="24"/>
        </w:rPr>
        <w:t xml:space="preserve">REF/CUR switch of test </w:t>
      </w:r>
      <w:r w:rsidR="00924F79">
        <w:rPr>
          <w:sz w:val="24"/>
        </w:rPr>
        <w:t xml:space="preserve">jig </w:t>
      </w:r>
      <w:r w:rsidR="00924F79" w:rsidRPr="002D3580">
        <w:rPr>
          <w:sz w:val="24"/>
        </w:rPr>
        <w:t>to</w:t>
      </w:r>
      <w:r w:rsidRPr="002D3580">
        <w:rPr>
          <w:sz w:val="24"/>
        </w:rPr>
        <w:t xml:space="preserve"> REF position.</w:t>
      </w:r>
    </w:p>
    <w:p w14:paraId="4C8ACC74" w14:textId="77777777" w:rsidR="00750D99" w:rsidRDefault="00750D99" w:rsidP="00B66661">
      <w:pPr>
        <w:jc w:val="both"/>
        <w:rPr>
          <w:sz w:val="24"/>
        </w:rPr>
      </w:pPr>
    </w:p>
    <w:p w14:paraId="01757641" w14:textId="02CD1DB7" w:rsidR="00897AE5" w:rsidRDefault="0046114E" w:rsidP="00B66661">
      <w:pPr>
        <w:numPr>
          <w:ilvl w:val="2"/>
          <w:numId w:val="18"/>
        </w:numPr>
        <w:jc w:val="both"/>
        <w:rPr>
          <w:sz w:val="24"/>
        </w:rPr>
      </w:pPr>
      <w:r>
        <w:rPr>
          <w:sz w:val="24"/>
        </w:rPr>
        <w:t>For</w:t>
      </w:r>
      <w:r w:rsidR="0027247F">
        <w:rPr>
          <w:sz w:val="24"/>
        </w:rPr>
        <w:t xml:space="preserve"> </w:t>
      </w:r>
      <w:r>
        <w:rPr>
          <w:sz w:val="24"/>
        </w:rPr>
        <w:t xml:space="preserve"> </w:t>
      </w:r>
      <w:r w:rsidR="0027247F">
        <w:rPr>
          <w:b/>
          <w:sz w:val="24"/>
        </w:rPr>
        <w:t xml:space="preserve"> 017.01.008.0382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 </w:t>
      </w:r>
      <w:r w:rsidR="0027247F">
        <w:rPr>
          <w:sz w:val="24"/>
        </w:rPr>
        <w:t xml:space="preserve"> </w:t>
      </w:r>
      <w:r w:rsidR="00750D99" w:rsidRPr="002D3580">
        <w:rPr>
          <w:sz w:val="24"/>
        </w:rPr>
        <w:t>Switch ON power supply of TEST JIG</w:t>
      </w:r>
      <w:r w:rsidR="00BA66B3">
        <w:rPr>
          <w:sz w:val="24"/>
        </w:rPr>
        <w:t xml:space="preserve"> and then</w:t>
      </w:r>
      <w:r w:rsidR="00750D99" w:rsidRPr="002D3580">
        <w:rPr>
          <w:sz w:val="24"/>
        </w:rPr>
        <w:t xml:space="preserve"> Switch on the external DC supply. Vary Feedback current POT from MIN to MAX position (0V to 4V); DPM </w:t>
      </w:r>
      <w:r w:rsidR="00750D99">
        <w:rPr>
          <w:sz w:val="24"/>
        </w:rPr>
        <w:t>will</w:t>
      </w:r>
      <w:r w:rsidR="00750D99" w:rsidRPr="002D3580">
        <w:rPr>
          <w:sz w:val="24"/>
        </w:rPr>
        <w:t xml:space="preserve"> show set </w:t>
      </w:r>
      <w:r w:rsidR="00750D99">
        <w:rPr>
          <w:sz w:val="24"/>
        </w:rPr>
        <w:t xml:space="preserve">reference </w:t>
      </w:r>
      <w:r w:rsidR="00750D99" w:rsidRPr="002D3580">
        <w:rPr>
          <w:sz w:val="24"/>
        </w:rPr>
        <w:t xml:space="preserve">current 10 to </w:t>
      </w:r>
      <w:r w:rsidR="002914DA">
        <w:rPr>
          <w:sz w:val="24"/>
        </w:rPr>
        <w:t>2</w:t>
      </w:r>
      <w:r w:rsidR="00750D99" w:rsidRPr="002D3580">
        <w:rPr>
          <w:sz w:val="24"/>
        </w:rPr>
        <w:t>00</w:t>
      </w:r>
      <w:r>
        <w:rPr>
          <w:sz w:val="24"/>
        </w:rPr>
        <w:t xml:space="preserve"> </w:t>
      </w:r>
      <w:r w:rsidR="00713BD5" w:rsidRPr="00713BD5">
        <w:rPr>
          <w:sz w:val="24"/>
        </w:rPr>
        <w:t>(DISP</w:t>
      </w:r>
      <w:r w:rsidR="00713BD5">
        <w:rPr>
          <w:sz w:val="24"/>
        </w:rPr>
        <w:t xml:space="preserve"> 1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2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3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4</w:t>
      </w:r>
      <w:r w:rsidR="005809FE">
        <w:rPr>
          <w:sz w:val="24"/>
        </w:rPr>
        <w:t xml:space="preserve">). Maximum </w:t>
      </w:r>
      <w:r w:rsidR="00750D99" w:rsidRPr="005809FE">
        <w:rPr>
          <w:sz w:val="24"/>
        </w:rPr>
        <w:t xml:space="preserve">value should be calibrated by </w:t>
      </w:r>
      <w:r w:rsidR="00750D99" w:rsidRPr="005809FE">
        <w:rPr>
          <w:b/>
          <w:sz w:val="24"/>
          <w:u w:val="single"/>
        </w:rPr>
        <w:t>Preset ‘P4’.</w:t>
      </w:r>
      <w:r w:rsidR="00750D99" w:rsidRPr="005809FE">
        <w:rPr>
          <w:sz w:val="24"/>
        </w:rPr>
        <w:t xml:space="preserve"> </w:t>
      </w:r>
    </w:p>
    <w:p w14:paraId="4F5F4611" w14:textId="77777777" w:rsidR="002C75D8" w:rsidRDefault="002C75D8" w:rsidP="002C75D8">
      <w:pPr>
        <w:jc w:val="both"/>
        <w:rPr>
          <w:b/>
          <w:sz w:val="28"/>
          <w:u w:val="single"/>
        </w:rPr>
      </w:pPr>
    </w:p>
    <w:p w14:paraId="150FE2DB" w14:textId="77777777" w:rsidR="002C75D8" w:rsidRPr="00EA6396" w:rsidRDefault="002C75D8" w:rsidP="002C75D8">
      <w:pPr>
        <w:ind w:left="720"/>
        <w:jc w:val="both"/>
        <w:rPr>
          <w:sz w:val="24"/>
        </w:rPr>
      </w:pPr>
      <w:r w:rsidRPr="002D3580">
        <w:rPr>
          <w:b/>
          <w:sz w:val="28"/>
          <w:u w:val="single"/>
        </w:rPr>
        <w:t>FEEDBACK CURRENT CALIBRATION</w:t>
      </w:r>
      <w:r>
        <w:rPr>
          <w:sz w:val="24"/>
        </w:rPr>
        <w:t>:</w:t>
      </w:r>
    </w:p>
    <w:p w14:paraId="1D7E9585" w14:textId="77777777" w:rsidR="002C75D8" w:rsidRDefault="002C75D8" w:rsidP="002C75D8">
      <w:pPr>
        <w:pStyle w:val="ListParagraph"/>
        <w:jc w:val="both"/>
        <w:rPr>
          <w:color w:val="000000" w:themeColor="text1"/>
          <w:sz w:val="24"/>
        </w:rPr>
      </w:pPr>
    </w:p>
    <w:p w14:paraId="1C3ADE5E" w14:textId="22FDF281" w:rsidR="002C75D8" w:rsidRPr="00550C04" w:rsidRDefault="002C75D8" w:rsidP="00550C04">
      <w:pPr>
        <w:pStyle w:val="ListParagraph"/>
        <w:numPr>
          <w:ilvl w:val="2"/>
          <w:numId w:val="18"/>
        </w:numPr>
        <w:jc w:val="both"/>
        <w:rPr>
          <w:sz w:val="24"/>
        </w:rPr>
      </w:pPr>
      <w:r w:rsidRPr="00550C04">
        <w:rPr>
          <w:color w:val="000000" w:themeColor="text1"/>
          <w:sz w:val="24"/>
        </w:rPr>
        <w:t xml:space="preserve">Connect the external DC supply to the CN2 connector (Pin CN2-1 to +Ve terminal and CN2-4 to -Ve terminal of DC supply.) </w:t>
      </w:r>
      <w:r w:rsidRPr="00550C04">
        <w:rPr>
          <w:sz w:val="24"/>
        </w:rPr>
        <w:t>Ensure tha</w:t>
      </w:r>
      <w:r w:rsidR="00C76653">
        <w:rPr>
          <w:sz w:val="24"/>
        </w:rPr>
        <w:t>t external DC supply is set to 2</w:t>
      </w:r>
      <w:r w:rsidRPr="00550C04">
        <w:rPr>
          <w:sz w:val="24"/>
        </w:rPr>
        <w:t xml:space="preserve">Vdc. DPM shows Max current 200A (DISP 1, 2, 3, 4). Maximum value should be calibrated by </w:t>
      </w:r>
      <w:r w:rsidRPr="00550C04">
        <w:rPr>
          <w:b/>
          <w:sz w:val="24"/>
          <w:u w:val="single"/>
        </w:rPr>
        <w:t>Preset ‘P1’.</w:t>
      </w:r>
    </w:p>
    <w:p w14:paraId="197187D4" w14:textId="77777777" w:rsidR="002C75D8" w:rsidRDefault="002C75D8" w:rsidP="002C75D8">
      <w:pPr>
        <w:pStyle w:val="ListParagraph"/>
        <w:jc w:val="both"/>
        <w:rPr>
          <w:sz w:val="24"/>
        </w:rPr>
      </w:pPr>
    </w:p>
    <w:p w14:paraId="33749507" w14:textId="77777777" w:rsidR="002C75D8" w:rsidRDefault="002C75D8" w:rsidP="002C75D8">
      <w:pPr>
        <w:pStyle w:val="ListParagraph"/>
        <w:jc w:val="both"/>
        <w:rPr>
          <w:sz w:val="24"/>
        </w:rPr>
      </w:pPr>
    </w:p>
    <w:p w14:paraId="1A85EC30" w14:textId="2CC68AFA" w:rsidR="002C75D8" w:rsidRDefault="002C75D8" w:rsidP="00550C04">
      <w:pPr>
        <w:numPr>
          <w:ilvl w:val="2"/>
          <w:numId w:val="18"/>
        </w:numPr>
        <w:jc w:val="both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017.01.008.0382 </w:t>
      </w:r>
      <w:r w:rsidRPr="00EC620C">
        <w:rPr>
          <w:sz w:val="24"/>
        </w:rPr>
        <w:t xml:space="preserve">verify the voltage @ TP5 of test PCB by varying </w:t>
      </w:r>
      <w:r>
        <w:rPr>
          <w:sz w:val="24"/>
        </w:rPr>
        <w:t xml:space="preserve">External Regulated DC supply, </w:t>
      </w:r>
      <w:r w:rsidRPr="00EC620C">
        <w:rPr>
          <w:sz w:val="24"/>
        </w:rPr>
        <w:t>from min</w:t>
      </w:r>
      <w:r>
        <w:rPr>
          <w:sz w:val="24"/>
        </w:rPr>
        <w:t xml:space="preserve"> (0V)</w:t>
      </w:r>
      <w:r w:rsidRPr="00EC620C">
        <w:rPr>
          <w:sz w:val="24"/>
        </w:rPr>
        <w:t xml:space="preserve"> to max</w:t>
      </w:r>
      <w:r w:rsidR="00C76653">
        <w:rPr>
          <w:sz w:val="24"/>
        </w:rPr>
        <w:t xml:space="preserve"> (2</w:t>
      </w:r>
      <w:r>
        <w:rPr>
          <w:sz w:val="24"/>
        </w:rPr>
        <w:t>V)</w:t>
      </w:r>
      <w:r w:rsidRPr="00EC620C">
        <w:rPr>
          <w:sz w:val="24"/>
        </w:rPr>
        <w:t xml:space="preserve"> and check the voltage at respective test point. </w:t>
      </w:r>
    </w:p>
    <w:p w14:paraId="5C8AC432" w14:textId="77777777" w:rsidR="002C75D8" w:rsidRDefault="002C75D8" w:rsidP="002C75D8">
      <w:pPr>
        <w:jc w:val="both"/>
        <w:rPr>
          <w:sz w:val="24"/>
        </w:rPr>
      </w:pPr>
    </w:p>
    <w:p w14:paraId="59FC7F55" w14:textId="5C54413E" w:rsidR="00EA6396" w:rsidRDefault="00EA6396" w:rsidP="00EA6396">
      <w:pPr>
        <w:jc w:val="both"/>
        <w:rPr>
          <w:sz w:val="24"/>
        </w:rPr>
      </w:pPr>
    </w:p>
    <w:p w14:paraId="2757D226" w14:textId="6F25C17C" w:rsidR="00362F43" w:rsidRDefault="00362F43" w:rsidP="00EA6396">
      <w:pPr>
        <w:jc w:val="both"/>
        <w:rPr>
          <w:sz w:val="24"/>
        </w:rPr>
      </w:pPr>
    </w:p>
    <w:p w14:paraId="167CAF68" w14:textId="4861D7E9" w:rsidR="00362F43" w:rsidRDefault="00362F43" w:rsidP="00EA6396">
      <w:pPr>
        <w:jc w:val="both"/>
        <w:rPr>
          <w:sz w:val="24"/>
        </w:rPr>
      </w:pPr>
    </w:p>
    <w:p w14:paraId="36D8F81E" w14:textId="77777777" w:rsidR="00EC620C" w:rsidRPr="00EC620C" w:rsidRDefault="00EC620C" w:rsidP="00B66661">
      <w:pPr>
        <w:jc w:val="both"/>
        <w:rPr>
          <w:sz w:val="24"/>
        </w:rPr>
      </w:pPr>
    </w:p>
    <w:p w14:paraId="61EF29A1" w14:textId="5CFE5053" w:rsidR="00EC620C" w:rsidRDefault="00EC620C" w:rsidP="00B66661">
      <w:pPr>
        <w:jc w:val="both"/>
        <w:rPr>
          <w:sz w:val="24"/>
        </w:rPr>
      </w:pPr>
      <w:r w:rsidRPr="00EC620C">
        <w:rPr>
          <w:sz w:val="24"/>
        </w:rPr>
        <w:t xml:space="preserve">    </w:t>
      </w:r>
      <w:r w:rsidR="00550C04">
        <w:rPr>
          <w:sz w:val="24"/>
        </w:rPr>
        <w:t>2.3.12</w:t>
      </w:r>
      <w:r w:rsidR="002C75D8" w:rsidRPr="00EC620C">
        <w:rPr>
          <w:sz w:val="24"/>
        </w:rPr>
        <w:t xml:space="preserve"> </w:t>
      </w:r>
      <w:r w:rsidR="00C76653">
        <w:rPr>
          <w:sz w:val="24"/>
        </w:rPr>
        <w:t>for</w:t>
      </w:r>
      <w:r w:rsidRPr="00EC620C">
        <w:rPr>
          <w:sz w:val="24"/>
        </w:rPr>
        <w:t xml:space="preserve"> 0-</w:t>
      </w:r>
      <w:r w:rsidR="00B80ED1">
        <w:rPr>
          <w:sz w:val="24"/>
        </w:rPr>
        <w:t>4</w:t>
      </w:r>
      <w:r w:rsidRPr="00EC620C">
        <w:rPr>
          <w:sz w:val="24"/>
        </w:rPr>
        <w:t xml:space="preserve">V output for </w:t>
      </w:r>
      <w:r w:rsidR="002914DA">
        <w:rPr>
          <w:sz w:val="24"/>
        </w:rPr>
        <w:t>2</w:t>
      </w:r>
      <w:r w:rsidRPr="00EC620C">
        <w:rPr>
          <w:sz w:val="24"/>
        </w:rPr>
        <w:t xml:space="preserve">00 Amp: </w:t>
      </w:r>
    </w:p>
    <w:p w14:paraId="3D7425F3" w14:textId="77777777" w:rsidR="00EC620C" w:rsidRPr="00EC620C" w:rsidRDefault="00EC620C" w:rsidP="00B66661">
      <w:pPr>
        <w:jc w:val="both"/>
        <w:rPr>
          <w:sz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7"/>
        <w:gridCol w:w="2646"/>
      </w:tblGrid>
      <w:tr w:rsidR="00EC620C" w:rsidRPr="00937719" w14:paraId="7FFF632B" w14:textId="77777777" w:rsidTr="002C75D8">
        <w:trPr>
          <w:trHeight w:val="257"/>
        </w:trPr>
        <w:tc>
          <w:tcPr>
            <w:tcW w:w="2646" w:type="dxa"/>
          </w:tcPr>
          <w:p w14:paraId="2F1CDD75" w14:textId="3F1B6748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</w:t>
            </w:r>
            <w:r w:rsidR="00D21A6F">
              <w:rPr>
                <w:sz w:val="24"/>
              </w:rPr>
              <w:t>External Regulated DC supply</w:t>
            </w:r>
            <w:r>
              <w:rPr>
                <w:sz w:val="24"/>
              </w:rPr>
              <w:t>.</w:t>
            </w:r>
          </w:p>
        </w:tc>
        <w:tc>
          <w:tcPr>
            <w:tcW w:w="2647" w:type="dxa"/>
          </w:tcPr>
          <w:p w14:paraId="01688E6D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Voltage @ TP5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46" w:type="dxa"/>
          </w:tcPr>
          <w:p w14:paraId="232C9290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EC620C" w:rsidRPr="00937719" w14:paraId="5B16D44A" w14:textId="77777777" w:rsidTr="002C75D8">
        <w:trPr>
          <w:trHeight w:val="257"/>
        </w:trPr>
        <w:tc>
          <w:tcPr>
            <w:tcW w:w="2646" w:type="dxa"/>
          </w:tcPr>
          <w:p w14:paraId="038C718E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0 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3DED194C" w14:textId="4BF7FB3F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 xml:space="preserve">0 to </w:t>
            </w:r>
            <w:r w:rsidR="00B80ED1">
              <w:rPr>
                <w:sz w:val="24"/>
              </w:rPr>
              <w:t>0.05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46" w:type="dxa"/>
          </w:tcPr>
          <w:p w14:paraId="4BF041BD" w14:textId="130AAF3C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3D2F">
              <w:rPr>
                <w:sz w:val="24"/>
              </w:rPr>
              <w:t xml:space="preserve">  (+/-</w:t>
            </w:r>
            <w:r w:rsidR="00B66062">
              <w:rPr>
                <w:sz w:val="24"/>
              </w:rPr>
              <w:t>5</w:t>
            </w:r>
            <w:r w:rsidR="00333D2F">
              <w:rPr>
                <w:sz w:val="24"/>
              </w:rPr>
              <w:t>)</w:t>
            </w:r>
          </w:p>
        </w:tc>
      </w:tr>
      <w:tr w:rsidR="00EC620C" w:rsidRPr="00937719" w14:paraId="537A7555" w14:textId="77777777" w:rsidTr="002C75D8">
        <w:trPr>
          <w:trHeight w:val="257"/>
        </w:trPr>
        <w:tc>
          <w:tcPr>
            <w:tcW w:w="2646" w:type="dxa"/>
          </w:tcPr>
          <w:p w14:paraId="15DAF28D" w14:textId="057BDDFD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/ </w:t>
            </w:r>
            <w:r w:rsidR="00B80ED1">
              <w:rPr>
                <w:sz w:val="24"/>
              </w:rPr>
              <w:t>1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0B97D2A2" w14:textId="715791DB" w:rsidR="00EC620C" w:rsidRPr="00937719" w:rsidRDefault="002C75D8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EC620C" w:rsidRPr="00937719">
              <w:rPr>
                <w:sz w:val="24"/>
              </w:rPr>
              <w:t xml:space="preserve"> to </w:t>
            </w:r>
            <w:r>
              <w:rPr>
                <w:sz w:val="24"/>
              </w:rPr>
              <w:t>1.5</w:t>
            </w:r>
            <w:r w:rsidR="00EC620C" w:rsidRPr="00937719">
              <w:rPr>
                <w:sz w:val="24"/>
              </w:rPr>
              <w:t xml:space="preserve"> V</w:t>
            </w:r>
          </w:p>
        </w:tc>
        <w:tc>
          <w:tcPr>
            <w:tcW w:w="2646" w:type="dxa"/>
          </w:tcPr>
          <w:p w14:paraId="5A78484C" w14:textId="187249BC" w:rsidR="00EC620C" w:rsidRPr="00937719" w:rsidRDefault="002C75D8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EC620C" w:rsidRPr="00937719">
              <w:rPr>
                <w:sz w:val="24"/>
              </w:rPr>
              <w:t xml:space="preserve"> (+/- </w:t>
            </w:r>
            <w:r w:rsidR="00B66062">
              <w:rPr>
                <w:sz w:val="24"/>
              </w:rPr>
              <w:t>5</w:t>
            </w:r>
            <w:r w:rsidR="00EC620C" w:rsidRPr="00937719">
              <w:rPr>
                <w:sz w:val="24"/>
              </w:rPr>
              <w:t>)</w:t>
            </w:r>
          </w:p>
        </w:tc>
      </w:tr>
      <w:tr w:rsidR="00B80ED1" w:rsidRPr="00937719" w14:paraId="3B654194" w14:textId="77777777" w:rsidTr="002C75D8">
        <w:trPr>
          <w:trHeight w:val="271"/>
        </w:trPr>
        <w:tc>
          <w:tcPr>
            <w:tcW w:w="2646" w:type="dxa"/>
          </w:tcPr>
          <w:p w14:paraId="7123C6AF" w14:textId="4A71167F" w:rsidR="00B80ED1" w:rsidRDefault="002C75D8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042BD">
              <w:rPr>
                <w:sz w:val="24"/>
              </w:rPr>
              <w:t xml:space="preserve"> </w:t>
            </w:r>
            <w:r>
              <w:rPr>
                <w:sz w:val="24"/>
              </w:rPr>
              <w:t>/ 2</w:t>
            </w:r>
            <w:r w:rsidR="00B80ED1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048A1B0B" w14:textId="5192F2DF" w:rsidR="00B80ED1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 to 3.1 V</w:t>
            </w:r>
          </w:p>
        </w:tc>
        <w:tc>
          <w:tcPr>
            <w:tcW w:w="2646" w:type="dxa"/>
          </w:tcPr>
          <w:p w14:paraId="413C2506" w14:textId="0CA3CB0B" w:rsidR="00B80ED1" w:rsidRDefault="002C75D8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0ED1">
              <w:rPr>
                <w:sz w:val="24"/>
              </w:rPr>
              <w:t xml:space="preserve">00 (+/- </w:t>
            </w:r>
            <w:r w:rsidR="00B66062">
              <w:rPr>
                <w:sz w:val="24"/>
              </w:rPr>
              <w:t>5</w:t>
            </w:r>
            <w:r w:rsidR="00B80ED1">
              <w:rPr>
                <w:sz w:val="24"/>
              </w:rPr>
              <w:t>)</w:t>
            </w:r>
          </w:p>
        </w:tc>
      </w:tr>
    </w:tbl>
    <w:p w14:paraId="17700C86" w14:textId="752A2259" w:rsidR="00716F4F" w:rsidRDefault="00716F4F" w:rsidP="00B66661">
      <w:pPr>
        <w:pStyle w:val="ListParagraph"/>
        <w:jc w:val="both"/>
        <w:rPr>
          <w:sz w:val="24"/>
        </w:rPr>
      </w:pPr>
    </w:p>
    <w:p w14:paraId="034D0287" w14:textId="77777777" w:rsidR="00C76653" w:rsidRDefault="00C76653" w:rsidP="00B66661">
      <w:pPr>
        <w:ind w:firstLine="720"/>
        <w:jc w:val="both"/>
        <w:rPr>
          <w:b/>
          <w:sz w:val="28"/>
          <w:u w:val="single"/>
        </w:rPr>
      </w:pPr>
    </w:p>
    <w:p w14:paraId="3C66A958" w14:textId="77777777" w:rsidR="00C76653" w:rsidRDefault="00C76653" w:rsidP="00B66661">
      <w:pPr>
        <w:ind w:firstLine="720"/>
        <w:jc w:val="both"/>
        <w:rPr>
          <w:b/>
          <w:sz w:val="28"/>
          <w:u w:val="single"/>
        </w:rPr>
      </w:pPr>
    </w:p>
    <w:p w14:paraId="57021C73" w14:textId="64476669" w:rsidR="00750D99" w:rsidRDefault="00750D99" w:rsidP="00B66661">
      <w:pPr>
        <w:ind w:firstLine="720"/>
        <w:jc w:val="both"/>
        <w:rPr>
          <w:sz w:val="24"/>
        </w:rPr>
      </w:pPr>
      <w:r>
        <w:rPr>
          <w:b/>
          <w:sz w:val="28"/>
          <w:u w:val="single"/>
        </w:rPr>
        <w:t xml:space="preserve">FEEDBACK VOLTAGE </w:t>
      </w:r>
      <w:r w:rsidRPr="002D3580">
        <w:rPr>
          <w:b/>
          <w:sz w:val="28"/>
          <w:u w:val="single"/>
        </w:rPr>
        <w:t>CALIBRATION</w:t>
      </w:r>
      <w:r w:rsidR="002C4621">
        <w:rPr>
          <w:b/>
          <w:sz w:val="28"/>
          <w:u w:val="single"/>
        </w:rPr>
        <w:t xml:space="preserve"> (Lower 4 Digit)</w:t>
      </w:r>
      <w:r>
        <w:rPr>
          <w:sz w:val="24"/>
        </w:rPr>
        <w:t>:</w:t>
      </w:r>
    </w:p>
    <w:p w14:paraId="4BC5CDE3" w14:textId="77777777" w:rsidR="00FB35C2" w:rsidRDefault="00FB35C2" w:rsidP="00B66661">
      <w:pPr>
        <w:ind w:firstLine="720"/>
        <w:jc w:val="both"/>
        <w:rPr>
          <w:sz w:val="24"/>
        </w:rPr>
      </w:pPr>
    </w:p>
    <w:p w14:paraId="2F813C33" w14:textId="5BB3CA9F" w:rsidR="00750D99" w:rsidRPr="00550C04" w:rsidRDefault="00750D99" w:rsidP="00550C04">
      <w:pPr>
        <w:pStyle w:val="ListParagraph"/>
        <w:numPr>
          <w:ilvl w:val="2"/>
          <w:numId w:val="36"/>
        </w:numPr>
        <w:jc w:val="both"/>
        <w:rPr>
          <w:sz w:val="24"/>
        </w:rPr>
      </w:pPr>
      <w:r w:rsidRPr="00550C04">
        <w:rPr>
          <w:sz w:val="24"/>
        </w:rPr>
        <w:t>Keep the feedback current knob at max position</w:t>
      </w:r>
      <w:r w:rsidR="00713BD5" w:rsidRPr="00550C04">
        <w:rPr>
          <w:sz w:val="24"/>
        </w:rPr>
        <w:t xml:space="preserve"> </w:t>
      </w:r>
      <w:r w:rsidR="00A75119" w:rsidRPr="00550C04">
        <w:rPr>
          <w:sz w:val="24"/>
        </w:rPr>
        <w:t>(75mv and switch at CUR position)</w:t>
      </w:r>
      <w:r w:rsidRPr="00550C04">
        <w:rPr>
          <w:sz w:val="24"/>
        </w:rPr>
        <w:t>.</w:t>
      </w:r>
    </w:p>
    <w:p w14:paraId="0BEF4E0B" w14:textId="77777777" w:rsidR="002C4621" w:rsidRDefault="002C4621" w:rsidP="00B66661">
      <w:pPr>
        <w:jc w:val="both"/>
        <w:rPr>
          <w:sz w:val="24"/>
        </w:rPr>
      </w:pPr>
    </w:p>
    <w:p w14:paraId="7691A37B" w14:textId="5AECE5B9" w:rsidR="00750D99" w:rsidRPr="00550C04" w:rsidRDefault="002C4621" w:rsidP="00550C04">
      <w:pPr>
        <w:pStyle w:val="ListParagraph"/>
        <w:numPr>
          <w:ilvl w:val="2"/>
          <w:numId w:val="37"/>
        </w:numPr>
        <w:jc w:val="both"/>
        <w:rPr>
          <w:sz w:val="24"/>
        </w:rPr>
      </w:pPr>
      <w:r w:rsidRPr="00550C04">
        <w:rPr>
          <w:sz w:val="24"/>
        </w:rPr>
        <w:t xml:space="preserve"> Ensure that external DC supply is set to 50Vdc. DPM will show the 50.00 on lower 4 seven segments</w:t>
      </w:r>
      <w:r w:rsidR="00713BD5" w:rsidRPr="00550C04">
        <w:rPr>
          <w:sz w:val="24"/>
        </w:rPr>
        <w:t xml:space="preserve"> </w:t>
      </w:r>
      <w:r w:rsidRPr="00550C04">
        <w:rPr>
          <w:sz w:val="24"/>
        </w:rPr>
        <w:t>(</w:t>
      </w:r>
      <w:r w:rsidR="00924F79" w:rsidRPr="00550C04">
        <w:rPr>
          <w:sz w:val="24"/>
        </w:rPr>
        <w:t>DISP 5</w:t>
      </w:r>
      <w:r w:rsidRPr="00550C04">
        <w:rPr>
          <w:sz w:val="24"/>
        </w:rPr>
        <w:t>,6,7,8)</w:t>
      </w:r>
      <w:r w:rsidR="00510DB8" w:rsidRPr="00550C04">
        <w:rPr>
          <w:sz w:val="24"/>
        </w:rPr>
        <w:t>.</w:t>
      </w:r>
      <w:r w:rsidRPr="00550C04">
        <w:rPr>
          <w:sz w:val="24"/>
        </w:rPr>
        <w:t xml:space="preserve">  Calibrate this using </w:t>
      </w:r>
      <w:r w:rsidR="001137DA" w:rsidRPr="00550C04">
        <w:rPr>
          <w:b/>
          <w:sz w:val="24"/>
          <w:u w:val="single"/>
        </w:rPr>
        <w:t>P</w:t>
      </w:r>
      <w:r w:rsidRPr="00550C04">
        <w:rPr>
          <w:b/>
          <w:sz w:val="24"/>
          <w:u w:val="single"/>
        </w:rPr>
        <w:t xml:space="preserve">reset </w:t>
      </w:r>
      <w:r w:rsidR="001137DA" w:rsidRPr="00550C04">
        <w:rPr>
          <w:b/>
          <w:sz w:val="24"/>
          <w:u w:val="single"/>
        </w:rPr>
        <w:t>‘</w:t>
      </w:r>
      <w:r w:rsidRPr="00550C04">
        <w:rPr>
          <w:b/>
          <w:sz w:val="24"/>
          <w:u w:val="single"/>
        </w:rPr>
        <w:t>P3</w:t>
      </w:r>
      <w:r w:rsidR="001137DA" w:rsidRPr="00550C04">
        <w:rPr>
          <w:b/>
          <w:sz w:val="24"/>
          <w:u w:val="single"/>
        </w:rPr>
        <w:t>’</w:t>
      </w:r>
      <w:r w:rsidRPr="00550C04">
        <w:rPr>
          <w:sz w:val="24"/>
        </w:rPr>
        <w:t>.</w:t>
      </w:r>
    </w:p>
    <w:p w14:paraId="4C399B52" w14:textId="77777777" w:rsidR="00BC3445" w:rsidRDefault="00BC3445" w:rsidP="00B66661">
      <w:pPr>
        <w:jc w:val="both"/>
        <w:rPr>
          <w:sz w:val="24"/>
        </w:rPr>
      </w:pPr>
    </w:p>
    <w:p w14:paraId="59087985" w14:textId="45EF1A12" w:rsidR="00BC3445" w:rsidRPr="00550C04" w:rsidRDefault="00BC3445" w:rsidP="00550C04">
      <w:pPr>
        <w:pStyle w:val="ListParagraph"/>
        <w:numPr>
          <w:ilvl w:val="2"/>
          <w:numId w:val="37"/>
        </w:numPr>
        <w:jc w:val="both"/>
        <w:rPr>
          <w:sz w:val="24"/>
        </w:rPr>
      </w:pPr>
      <w:r w:rsidRPr="00550C04">
        <w:rPr>
          <w:sz w:val="24"/>
        </w:rPr>
        <w:t xml:space="preserve">Now verify the voltage @ TP4 of test PCB </w:t>
      </w:r>
      <w:r w:rsidR="00896497" w:rsidRPr="00550C04">
        <w:rPr>
          <w:sz w:val="24"/>
        </w:rPr>
        <w:t xml:space="preserve">as per table given below </w:t>
      </w:r>
      <w:r w:rsidRPr="00550C04">
        <w:rPr>
          <w:sz w:val="24"/>
        </w:rPr>
        <w:t xml:space="preserve">by varying external </w:t>
      </w:r>
      <w:r w:rsidR="00DB688C" w:rsidRPr="00550C04">
        <w:rPr>
          <w:sz w:val="24"/>
        </w:rPr>
        <w:t xml:space="preserve">DC </w:t>
      </w:r>
      <w:r w:rsidRPr="00550C04">
        <w:rPr>
          <w:sz w:val="24"/>
        </w:rPr>
        <w:t>power supply from 10 to 50 Volt.</w:t>
      </w:r>
    </w:p>
    <w:p w14:paraId="352AD043" w14:textId="77777777" w:rsidR="002519C3" w:rsidRDefault="002519C3" w:rsidP="00B66661">
      <w:pPr>
        <w:ind w:left="720"/>
        <w:jc w:val="both"/>
        <w:rPr>
          <w:sz w:val="24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50"/>
      </w:tblGrid>
      <w:tr w:rsidR="00A14CDA" w:rsidRPr="00937719" w14:paraId="4D8A5B73" w14:textId="77777777" w:rsidTr="004F1070">
        <w:trPr>
          <w:trHeight w:val="257"/>
        </w:trPr>
        <w:tc>
          <w:tcPr>
            <w:tcW w:w="2649" w:type="dxa"/>
          </w:tcPr>
          <w:p w14:paraId="4684783A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External Regulated DC supply.</w:t>
            </w:r>
          </w:p>
        </w:tc>
        <w:tc>
          <w:tcPr>
            <w:tcW w:w="2650" w:type="dxa"/>
          </w:tcPr>
          <w:p w14:paraId="63051366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Voltage @ TP</w:t>
            </w:r>
            <w:r w:rsidR="00DB688C">
              <w:rPr>
                <w:sz w:val="24"/>
              </w:rPr>
              <w:t>4</w:t>
            </w:r>
            <w:r w:rsidRPr="00937719">
              <w:rPr>
                <w:sz w:val="24"/>
              </w:rPr>
              <w:t xml:space="preserve">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54C61116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A14CDA" w:rsidRPr="00937719" w14:paraId="4CF66107" w14:textId="77777777" w:rsidTr="004F1070">
        <w:trPr>
          <w:trHeight w:val="257"/>
        </w:trPr>
        <w:tc>
          <w:tcPr>
            <w:tcW w:w="2649" w:type="dxa"/>
          </w:tcPr>
          <w:p w14:paraId="4FE3182D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0 / 10 V</w:t>
            </w:r>
          </w:p>
        </w:tc>
        <w:tc>
          <w:tcPr>
            <w:tcW w:w="2650" w:type="dxa"/>
          </w:tcPr>
          <w:p w14:paraId="5623688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0.3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0.</w:t>
            </w:r>
            <w:r w:rsidR="004F3D3A" w:rsidRPr="00501619">
              <w:rPr>
                <w:sz w:val="24"/>
              </w:rPr>
              <w:t>5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76E4915" w14:textId="77777777" w:rsidR="00A14CDA" w:rsidRPr="00501619" w:rsidRDefault="00A14CDA" w:rsidP="00B66661">
            <w:pPr>
              <w:jc w:val="center"/>
              <w:rPr>
                <w:sz w:val="24"/>
                <w:lang w:val="en-IN"/>
              </w:rPr>
            </w:pPr>
            <w:r w:rsidRPr="00501619">
              <w:rPr>
                <w:sz w:val="24"/>
              </w:rPr>
              <w:t>10 (+/- 3)</w:t>
            </w:r>
          </w:p>
        </w:tc>
      </w:tr>
      <w:tr w:rsidR="00A14CDA" w:rsidRPr="00937719" w14:paraId="70B4CF21" w14:textId="77777777" w:rsidTr="004F1070">
        <w:trPr>
          <w:trHeight w:val="257"/>
        </w:trPr>
        <w:tc>
          <w:tcPr>
            <w:tcW w:w="2649" w:type="dxa"/>
          </w:tcPr>
          <w:p w14:paraId="22F51E70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1 / 20 V</w:t>
            </w:r>
          </w:p>
        </w:tc>
        <w:tc>
          <w:tcPr>
            <w:tcW w:w="2650" w:type="dxa"/>
          </w:tcPr>
          <w:p w14:paraId="309D80CF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0.6    to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 xml:space="preserve"> 0.</w:t>
            </w:r>
            <w:r w:rsidR="004F3D3A" w:rsidRPr="00501619">
              <w:rPr>
                <w:sz w:val="24"/>
              </w:rPr>
              <w:t>8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563620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20 (+/- 3)</w:t>
            </w:r>
          </w:p>
        </w:tc>
      </w:tr>
      <w:tr w:rsidR="00A14CDA" w:rsidRPr="00937719" w14:paraId="55332769" w14:textId="77777777" w:rsidTr="004F1070">
        <w:trPr>
          <w:trHeight w:val="271"/>
        </w:trPr>
        <w:tc>
          <w:tcPr>
            <w:tcW w:w="2649" w:type="dxa"/>
          </w:tcPr>
          <w:p w14:paraId="637B195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2 / 30 V</w:t>
            </w:r>
          </w:p>
        </w:tc>
        <w:tc>
          <w:tcPr>
            <w:tcW w:w="2650" w:type="dxa"/>
          </w:tcPr>
          <w:p w14:paraId="04886EFC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0.9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1 V</w:t>
            </w:r>
          </w:p>
        </w:tc>
        <w:tc>
          <w:tcPr>
            <w:tcW w:w="2650" w:type="dxa"/>
          </w:tcPr>
          <w:p w14:paraId="0116727F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30 (+/- 3)</w:t>
            </w:r>
          </w:p>
        </w:tc>
      </w:tr>
      <w:tr w:rsidR="00A14CDA" w:rsidRPr="00937719" w14:paraId="0481A914" w14:textId="77777777" w:rsidTr="004F1070">
        <w:trPr>
          <w:trHeight w:val="271"/>
        </w:trPr>
        <w:tc>
          <w:tcPr>
            <w:tcW w:w="2649" w:type="dxa"/>
          </w:tcPr>
          <w:p w14:paraId="267BC69B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3 / 40V</w:t>
            </w:r>
          </w:p>
        </w:tc>
        <w:tc>
          <w:tcPr>
            <w:tcW w:w="2650" w:type="dxa"/>
          </w:tcPr>
          <w:p w14:paraId="757EF6FB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1.2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4 V</w:t>
            </w:r>
          </w:p>
        </w:tc>
        <w:tc>
          <w:tcPr>
            <w:tcW w:w="2650" w:type="dxa"/>
          </w:tcPr>
          <w:p w14:paraId="22D5F0C0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40 (+/- 3)</w:t>
            </w:r>
          </w:p>
        </w:tc>
      </w:tr>
      <w:tr w:rsidR="004F3D3A" w:rsidRPr="00937719" w14:paraId="2046FE2F" w14:textId="77777777" w:rsidTr="004F1070">
        <w:trPr>
          <w:trHeight w:val="271"/>
        </w:trPr>
        <w:tc>
          <w:tcPr>
            <w:tcW w:w="2649" w:type="dxa"/>
          </w:tcPr>
          <w:p w14:paraId="7D4027FF" w14:textId="491D8635" w:rsidR="004F3D3A" w:rsidRPr="00501619" w:rsidRDefault="004F3D3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4</w:t>
            </w:r>
            <w:r w:rsidR="00D4483D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/</w:t>
            </w:r>
            <w:r w:rsidR="00D4483D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50V</w:t>
            </w:r>
          </w:p>
        </w:tc>
        <w:tc>
          <w:tcPr>
            <w:tcW w:w="2650" w:type="dxa"/>
          </w:tcPr>
          <w:p w14:paraId="214B69A2" w14:textId="77777777" w:rsidR="004F3D3A" w:rsidRPr="00501619" w:rsidRDefault="004F3D3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1.5    to  1.7 V</w:t>
            </w:r>
          </w:p>
        </w:tc>
        <w:tc>
          <w:tcPr>
            <w:tcW w:w="2650" w:type="dxa"/>
          </w:tcPr>
          <w:p w14:paraId="65203967" w14:textId="4D7A1E12" w:rsidR="004F3D3A" w:rsidRPr="00501619" w:rsidRDefault="00D327E7" w:rsidP="00D327E7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4F3D3A" w:rsidRPr="00501619">
              <w:rPr>
                <w:sz w:val="24"/>
              </w:rPr>
              <w:t>50</w:t>
            </w:r>
            <w:r>
              <w:rPr>
                <w:sz w:val="24"/>
              </w:rPr>
              <w:t xml:space="preserve"> </w:t>
            </w:r>
            <w:r w:rsidR="004F3D3A" w:rsidRPr="00501619">
              <w:rPr>
                <w:sz w:val="24"/>
              </w:rPr>
              <w:t>(+/-3)</w:t>
            </w:r>
          </w:p>
        </w:tc>
      </w:tr>
    </w:tbl>
    <w:p w14:paraId="791B9BD7" w14:textId="410FE2A9" w:rsidR="00843004" w:rsidRPr="00D41651" w:rsidRDefault="00843004" w:rsidP="00B66661">
      <w:pPr>
        <w:jc w:val="both"/>
        <w:rPr>
          <w:b/>
          <w:sz w:val="24"/>
          <w:u w:val="single"/>
        </w:rPr>
      </w:pPr>
    </w:p>
    <w:p w14:paraId="5F3EA78A" w14:textId="14CA7236" w:rsidR="00231168" w:rsidRDefault="00231168" w:rsidP="00B66661">
      <w:pPr>
        <w:jc w:val="both"/>
        <w:rPr>
          <w:sz w:val="24"/>
        </w:rPr>
      </w:pPr>
    </w:p>
    <w:p w14:paraId="50FF22CD" w14:textId="77777777" w:rsidR="002C75D8" w:rsidRDefault="002C75D8" w:rsidP="00B66661">
      <w:pPr>
        <w:jc w:val="both"/>
        <w:rPr>
          <w:sz w:val="24"/>
        </w:rPr>
      </w:pPr>
    </w:p>
    <w:p w14:paraId="66E6FC58" w14:textId="77777777" w:rsidR="002C75D8" w:rsidRDefault="002C75D8" w:rsidP="00B66661">
      <w:pPr>
        <w:jc w:val="both"/>
        <w:rPr>
          <w:sz w:val="24"/>
        </w:rPr>
      </w:pPr>
    </w:p>
    <w:p w14:paraId="466BAF0F" w14:textId="77777777" w:rsidR="002C75D8" w:rsidRDefault="002C75D8" w:rsidP="00B66661">
      <w:pPr>
        <w:jc w:val="both"/>
        <w:rPr>
          <w:sz w:val="24"/>
        </w:rPr>
      </w:pPr>
    </w:p>
    <w:p w14:paraId="2C27AC4A" w14:textId="77777777" w:rsidR="002C75D8" w:rsidRDefault="002C75D8" w:rsidP="00B66661">
      <w:pPr>
        <w:jc w:val="both"/>
        <w:rPr>
          <w:sz w:val="24"/>
        </w:rPr>
      </w:pPr>
    </w:p>
    <w:p w14:paraId="0909648F" w14:textId="77777777" w:rsidR="002C75D8" w:rsidRDefault="002C75D8" w:rsidP="00B66661">
      <w:pPr>
        <w:jc w:val="both"/>
        <w:rPr>
          <w:sz w:val="24"/>
        </w:rPr>
      </w:pPr>
    </w:p>
    <w:p w14:paraId="44E8CD83" w14:textId="77777777" w:rsidR="002C75D8" w:rsidRDefault="002C75D8" w:rsidP="00B66661">
      <w:pPr>
        <w:jc w:val="both"/>
        <w:rPr>
          <w:sz w:val="24"/>
        </w:rPr>
      </w:pPr>
    </w:p>
    <w:p w14:paraId="358C49ED" w14:textId="12E828AB" w:rsidR="00B80ED1" w:rsidRDefault="00B80ED1" w:rsidP="00B66661">
      <w:pPr>
        <w:jc w:val="both"/>
        <w:rPr>
          <w:sz w:val="24"/>
        </w:rPr>
      </w:pPr>
    </w:p>
    <w:p w14:paraId="6F6CE52F" w14:textId="3FA13DB3" w:rsidR="005A5EA8" w:rsidRDefault="005A5EA8" w:rsidP="00B66661">
      <w:pPr>
        <w:jc w:val="both"/>
        <w:rPr>
          <w:sz w:val="24"/>
        </w:rPr>
      </w:pPr>
    </w:p>
    <w:p w14:paraId="07939BB1" w14:textId="77777777" w:rsidR="00231168" w:rsidRDefault="00231168" w:rsidP="00B66661">
      <w:pPr>
        <w:jc w:val="both"/>
        <w:rPr>
          <w:sz w:val="24"/>
        </w:rPr>
      </w:pPr>
    </w:p>
    <w:p w14:paraId="0E20F48B" w14:textId="77777777" w:rsidR="00FA5FFE" w:rsidRDefault="00FA5FFE" w:rsidP="00B66661">
      <w:pPr>
        <w:pBdr>
          <w:top w:val="single" w:sz="4" w:space="1" w:color="auto"/>
        </w:pBdr>
        <w:jc w:val="both"/>
        <w:rPr>
          <w:sz w:val="24"/>
        </w:rPr>
      </w:pPr>
    </w:p>
    <w:p w14:paraId="215227B4" w14:textId="77777777" w:rsidR="007E62AB" w:rsidRPr="00446748" w:rsidRDefault="00446748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0336B5" w:rsidRPr="00446748">
        <w:rPr>
          <w:b/>
          <w:sz w:val="24"/>
        </w:rPr>
        <w:t>Prepared By</w:t>
      </w:r>
      <w:r w:rsidR="007E62AB" w:rsidRPr="00446748">
        <w:rPr>
          <w:b/>
          <w:sz w:val="24"/>
        </w:rPr>
        <w:t>,</w:t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>
        <w:rPr>
          <w:b/>
          <w:sz w:val="24"/>
        </w:rPr>
        <w:t xml:space="preserve">                </w:t>
      </w:r>
      <w:r w:rsidR="000336B5" w:rsidRPr="00446748">
        <w:rPr>
          <w:b/>
          <w:sz w:val="24"/>
        </w:rPr>
        <w:t>Approved By</w:t>
      </w:r>
      <w:r w:rsidR="007E62AB" w:rsidRPr="00446748">
        <w:rPr>
          <w:b/>
          <w:sz w:val="24"/>
        </w:rPr>
        <w:t>,</w:t>
      </w:r>
      <w:r w:rsidR="000336B5" w:rsidRPr="00446748">
        <w:rPr>
          <w:b/>
          <w:sz w:val="24"/>
        </w:rPr>
        <w:t xml:space="preserve"> </w:t>
      </w:r>
    </w:p>
    <w:p w14:paraId="67C9E880" w14:textId="686309EF" w:rsidR="007E62AB" w:rsidRPr="00446748" w:rsidRDefault="007145DF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Mr. Rahul Raut</w:t>
      </w:r>
    </w:p>
    <w:p w14:paraId="5D5FC3E7" w14:textId="31046701" w:rsidR="007E62AB" w:rsidRPr="00446748" w:rsidRDefault="00231168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</w:t>
      </w:r>
      <w:r w:rsidR="007E62AB" w:rsidRPr="00446748">
        <w:rPr>
          <w:b/>
          <w:sz w:val="24"/>
        </w:rPr>
        <w:t>Mr. Sachin Dobhada</w:t>
      </w:r>
    </w:p>
    <w:p w14:paraId="66C166DF" w14:textId="3BF368B1" w:rsidR="00237C9D" w:rsidRDefault="007E62AB" w:rsidP="00B66661">
      <w:pPr>
        <w:pBdr>
          <w:top w:val="single" w:sz="4" w:space="1" w:color="auto"/>
        </w:pBd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B87648" w14:textId="01A726D1" w:rsidR="00237C9D" w:rsidRDefault="007E62AB" w:rsidP="00B66661">
      <w:pPr>
        <w:jc w:val="both"/>
        <w:rPr>
          <w:sz w:val="24"/>
        </w:rPr>
      </w:pPr>
      <w:r>
        <w:rPr>
          <w:sz w:val="24"/>
        </w:rPr>
        <w:tab/>
      </w:r>
    </w:p>
    <w:p w14:paraId="6D76046F" w14:textId="77777777" w:rsidR="00285741" w:rsidRDefault="00285741" w:rsidP="00285741">
      <w:pPr>
        <w:jc w:val="both"/>
        <w:rPr>
          <w:sz w:val="24"/>
        </w:rPr>
      </w:pPr>
    </w:p>
    <w:p w14:paraId="619E6DC3" w14:textId="536ED379" w:rsidR="00237C9D" w:rsidRPr="007F7466" w:rsidRDefault="00237C9D" w:rsidP="00285741">
      <w:pPr>
        <w:jc w:val="both"/>
        <w:rPr>
          <w:b/>
          <w:sz w:val="24"/>
          <w:u w:val="single"/>
        </w:rPr>
      </w:pPr>
      <w:r>
        <w:rPr>
          <w:b/>
          <w:sz w:val="28"/>
          <w:u w:val="single"/>
        </w:rPr>
        <w:t>WIRBOOM DIAGRAM</w:t>
      </w:r>
    </w:p>
    <w:p w14:paraId="15E84073" w14:textId="77777777" w:rsidR="002C75D8" w:rsidRDefault="002C75D8" w:rsidP="00B66661">
      <w:pPr>
        <w:jc w:val="both"/>
        <w:rPr>
          <w:sz w:val="24"/>
        </w:rPr>
      </w:pPr>
    </w:p>
    <w:p w14:paraId="09FD2EF5" w14:textId="77777777" w:rsidR="002C75D8" w:rsidRDefault="002C75D8" w:rsidP="00B66661">
      <w:pPr>
        <w:jc w:val="both"/>
        <w:rPr>
          <w:sz w:val="24"/>
        </w:rPr>
      </w:pPr>
    </w:p>
    <w:p w14:paraId="1228EF0B" w14:textId="3E2A30FC" w:rsidR="00237C9D" w:rsidRDefault="007E62AB" w:rsidP="00B666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DEB6FF3" w14:textId="35BC4C5C" w:rsidR="007E62AB" w:rsidRDefault="00E85CCF" w:rsidP="00B66661">
      <w:pPr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A7A9D" wp14:editId="5DB27211">
                <wp:simplePos x="0" y="0"/>
                <wp:positionH relativeFrom="column">
                  <wp:posOffset>1391285</wp:posOffset>
                </wp:positionH>
                <wp:positionV relativeFrom="paragraph">
                  <wp:posOffset>763270</wp:posOffset>
                </wp:positionV>
                <wp:extent cx="1374775" cy="966470"/>
                <wp:effectExtent l="8255" t="13970" r="7620" b="1016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966470"/>
                        </a:xfrm>
                        <a:prstGeom prst="bentConnector3">
                          <a:avLst>
                            <a:gd name="adj1" fmla="val 52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6075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09.55pt;margin-top:60.1pt;width:108.25pt;height:7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" adj="11424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9BD79" wp14:editId="6C9EA3CB">
                <wp:simplePos x="0" y="0"/>
                <wp:positionH relativeFrom="column">
                  <wp:posOffset>3297555</wp:posOffset>
                </wp:positionH>
                <wp:positionV relativeFrom="paragraph">
                  <wp:posOffset>273685</wp:posOffset>
                </wp:positionV>
                <wp:extent cx="376555" cy="1756410"/>
                <wp:effectExtent l="0" t="635" r="4445" b="0"/>
                <wp:wrapNone/>
                <wp:docPr id="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75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0212" w14:textId="4D54909B" w:rsidR="00D36D82" w:rsidRPr="00D36D82" w:rsidRDefault="00D36D82" w:rsidP="00D36D8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TEST PC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A9BD7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59.65pt;margin-top:21.55pt;width:29.65pt;height:1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" filled="f" stroked="f">
                <v:textbox style="layout-flow:vertical">
                  <w:txbxContent>
                    <w:p w14:paraId="5DD10212" w14:textId="4D54909B" w:rsidR="00D36D82" w:rsidRPr="00D36D82" w:rsidRDefault="00D36D82" w:rsidP="00D36D8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TEST 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F56E50F" wp14:editId="0E75CC31">
                <wp:simplePos x="0" y="0"/>
                <wp:positionH relativeFrom="column">
                  <wp:posOffset>2778760</wp:posOffset>
                </wp:positionH>
                <wp:positionV relativeFrom="paragraph">
                  <wp:posOffset>273685</wp:posOffset>
                </wp:positionV>
                <wp:extent cx="895350" cy="1767205"/>
                <wp:effectExtent l="5080" t="10160" r="13970" b="1333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9D7869" id="Rectangle 28" o:spid="_x0000_s1026" style="position:absolute;margin-left:218.8pt;margin-top:21.55pt;width:70.5pt;height:139.1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weCgIAABY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A0B42" wp14:editId="7CE245AC">
                <wp:simplePos x="0" y="0"/>
                <wp:positionH relativeFrom="column">
                  <wp:posOffset>3029585</wp:posOffset>
                </wp:positionH>
                <wp:positionV relativeFrom="paragraph">
                  <wp:posOffset>1620520</wp:posOffset>
                </wp:positionV>
                <wp:extent cx="267970" cy="409575"/>
                <wp:effectExtent l="8255" t="13970" r="9525" b="508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B415" w14:textId="0E7F29D4" w:rsidR="00EE437E" w:rsidRPr="00D36D82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CN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A0B42" id="Text Box 32" o:spid="_x0000_s1027" type="#_x0000_t202" style="position:absolute;left:0;text-align:left;margin-left:238.55pt;margin-top:127.6pt;width:21.1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">
                <v:textbox style="layout-flow:vertical">
                  <w:txbxContent>
                    <w:p w14:paraId="4C39B415" w14:textId="0E7F29D4" w:rsidR="00EE437E" w:rsidRPr="00D36D82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C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A0B42" wp14:editId="5956B0BE">
                <wp:simplePos x="0" y="0"/>
                <wp:positionH relativeFrom="column">
                  <wp:posOffset>3029585</wp:posOffset>
                </wp:positionH>
                <wp:positionV relativeFrom="paragraph">
                  <wp:posOffset>678180</wp:posOffset>
                </wp:positionV>
                <wp:extent cx="267970" cy="394970"/>
                <wp:effectExtent l="8255" t="5080" r="9525" b="952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39E" w14:textId="2D4608B9" w:rsidR="00EE437E" w:rsidRPr="00D36D82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CN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A0B42" id="Text Box 29" o:spid="_x0000_s1028" type="#_x0000_t202" style="position:absolute;left:0;text-align:left;margin-left:238.55pt;margin-top:53.4pt;width:21.1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">
                <v:textbox style="layout-flow:vertical">
                  <w:txbxContent>
                    <w:p w14:paraId="47E5E39E" w14:textId="2D4608B9" w:rsidR="00EE437E" w:rsidRPr="00D36D82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C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1A859" wp14:editId="22E2A9F3">
                <wp:simplePos x="0" y="0"/>
                <wp:positionH relativeFrom="column">
                  <wp:posOffset>1370965</wp:posOffset>
                </wp:positionH>
                <wp:positionV relativeFrom="paragraph">
                  <wp:posOffset>996315</wp:posOffset>
                </wp:positionV>
                <wp:extent cx="328930" cy="366395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A4F1" w14:textId="3B346E1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72" o:spid="_x0000_s1029" type="#_x0000_t202" style="position:absolute;left:0;text-align:left;margin-left:107.95pt;margin-top:78.45pt;width:25.9pt;height:2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" filled="f" stroked="f">
                <v:textbox>
                  <w:txbxContent>
                    <w:p w14:paraId="2070A4F1" w14:textId="3B346E1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1A859" wp14:editId="491E1A45">
                <wp:simplePos x="0" y="0"/>
                <wp:positionH relativeFrom="column">
                  <wp:posOffset>2508250</wp:posOffset>
                </wp:positionH>
                <wp:positionV relativeFrom="paragraph">
                  <wp:posOffset>973455</wp:posOffset>
                </wp:positionV>
                <wp:extent cx="328930" cy="366395"/>
                <wp:effectExtent l="1270" t="0" r="3175" b="0"/>
                <wp:wrapNone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1D77" w14:textId="25CC2A1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71" o:spid="_x0000_s1030" type="#_x0000_t202" style="position:absolute;left:0;text-align:left;margin-left:197.5pt;margin-top:76.65pt;width:25.9pt;height:2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wZ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" filled="f" stroked="f">
                <v:textbox>
                  <w:txbxContent>
                    <w:p w14:paraId="70B21D77" w14:textId="25CC2A1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1A859" wp14:editId="2811ACC7">
                <wp:simplePos x="0" y="0"/>
                <wp:positionH relativeFrom="column">
                  <wp:posOffset>2510790</wp:posOffset>
                </wp:positionH>
                <wp:positionV relativeFrom="paragraph">
                  <wp:posOffset>817245</wp:posOffset>
                </wp:positionV>
                <wp:extent cx="328930" cy="366395"/>
                <wp:effectExtent l="3810" t="1270" r="635" b="3810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27F6" w14:textId="03EB406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70" o:spid="_x0000_s1031" type="#_x0000_t202" style="position:absolute;left:0;text-align:left;margin-left:197.7pt;margin-top:64.35pt;width:25.9pt;height:2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14w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" filled="f" stroked="f">
                <v:textbox>
                  <w:txbxContent>
                    <w:p w14:paraId="557927F6" w14:textId="03EB406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01A859" wp14:editId="643388BD">
                <wp:simplePos x="0" y="0"/>
                <wp:positionH relativeFrom="column">
                  <wp:posOffset>1391285</wp:posOffset>
                </wp:positionH>
                <wp:positionV relativeFrom="paragraph">
                  <wp:posOffset>1418590</wp:posOffset>
                </wp:positionV>
                <wp:extent cx="328930" cy="366395"/>
                <wp:effectExtent l="0" t="2540" r="0" b="254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0011" w14:textId="77777777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68" o:spid="_x0000_s1032" type="#_x0000_t202" style="position:absolute;left:0;text-align:left;margin-left:109.55pt;margin-top:111.7pt;width:25.9pt;height:2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cb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" filled="f" stroked="f">
                <v:textbox>
                  <w:txbxContent>
                    <w:p w14:paraId="2D950011" w14:textId="77777777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01A859" wp14:editId="2B187454">
                <wp:simplePos x="0" y="0"/>
                <wp:positionH relativeFrom="column">
                  <wp:posOffset>2520950</wp:posOffset>
                </wp:positionH>
                <wp:positionV relativeFrom="paragraph">
                  <wp:posOffset>1795145</wp:posOffset>
                </wp:positionV>
                <wp:extent cx="328930" cy="366395"/>
                <wp:effectExtent l="4445" t="0" r="0" b="0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2C17" w14:textId="54A01552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67" o:spid="_x0000_s1033" type="#_x0000_t202" style="position:absolute;left:0;text-align:left;margin-left:198.5pt;margin-top:141.35pt;width:25.9pt;height:2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" filled="f" stroked="f">
                <v:textbox>
                  <w:txbxContent>
                    <w:p w14:paraId="3D812C17" w14:textId="54A01552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1A859" wp14:editId="58BB78DC">
                <wp:simplePos x="0" y="0"/>
                <wp:positionH relativeFrom="column">
                  <wp:posOffset>2526030</wp:posOffset>
                </wp:positionH>
                <wp:positionV relativeFrom="paragraph">
                  <wp:posOffset>1571625</wp:posOffset>
                </wp:positionV>
                <wp:extent cx="328930" cy="366395"/>
                <wp:effectExtent l="0" t="3175" r="4445" b="190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6E26" w14:textId="5290A7B9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66" o:spid="_x0000_s1034" type="#_x0000_t202" style="position:absolute;left:0;text-align:left;margin-left:198.9pt;margin-top:123.75pt;width:25.9pt;height:2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" filled="f" stroked="f">
                <v:textbox>
                  <w:txbxContent>
                    <w:p w14:paraId="0CA36E26" w14:textId="5290A7B9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1A859" wp14:editId="00BFCA2B">
                <wp:simplePos x="0" y="0"/>
                <wp:positionH relativeFrom="column">
                  <wp:posOffset>1391285</wp:posOffset>
                </wp:positionH>
                <wp:positionV relativeFrom="paragraph">
                  <wp:posOffset>565150</wp:posOffset>
                </wp:positionV>
                <wp:extent cx="328930" cy="366395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E369" w14:textId="2685C176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65" o:spid="_x0000_s1035" type="#_x0000_t202" style="position:absolute;left:0;text-align:left;margin-left:109.55pt;margin-top:44.5pt;width:25.9pt;height:2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D6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" filled="f" stroked="f">
                <v:textbox>
                  <w:txbxContent>
                    <w:p w14:paraId="31EAE369" w14:textId="2685C176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1A859" wp14:editId="4F656AD2">
                <wp:simplePos x="0" y="0"/>
                <wp:positionH relativeFrom="column">
                  <wp:posOffset>2489200</wp:posOffset>
                </wp:positionH>
                <wp:positionV relativeFrom="paragraph">
                  <wp:posOffset>193675</wp:posOffset>
                </wp:positionV>
                <wp:extent cx="328930" cy="366395"/>
                <wp:effectExtent l="1270" t="0" r="3175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15EE" w14:textId="21714B5C" w:rsidR="0013087A" w:rsidRPr="00D36D82" w:rsidRDefault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1A859" id="Text Box 63" o:spid="_x0000_s1036" type="#_x0000_t202" style="position:absolute;left:0;text-align:left;margin-left:196pt;margin-top:15.25pt;width:25.9pt;height:2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" filled="f" stroked="f">
                <v:textbox>
                  <w:txbxContent>
                    <w:p w14:paraId="37A415EE" w14:textId="21714B5C" w:rsidR="0013087A" w:rsidRPr="00D36D82" w:rsidRDefault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2B769" wp14:editId="63C1AD70">
                <wp:simplePos x="0" y="0"/>
                <wp:positionH relativeFrom="column">
                  <wp:posOffset>1143000</wp:posOffset>
                </wp:positionH>
                <wp:positionV relativeFrom="paragraph">
                  <wp:posOffset>253365</wp:posOffset>
                </wp:positionV>
                <wp:extent cx="248285" cy="205105"/>
                <wp:effectExtent l="7620" t="8890" r="10795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39A2" w14:textId="0141C2C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4" o:spid="_x0000_s1037" type="#_x0000_t202" style="position:absolute;left:0;text-align:left;margin-left:90pt;margin-top:19.95pt;width:19.5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HjGQ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">
                <v:textbox>
                  <w:txbxContent>
                    <w:p w14:paraId="402239A2" w14:textId="0141C2C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2B769" wp14:editId="18278F16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248285" cy="205105"/>
                <wp:effectExtent l="7620" t="12700" r="10795" b="1079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6719" w14:textId="298AD67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5" o:spid="_x0000_s1038" type="#_x0000_t202" style="position:absolute;left:0;text-align:left;margin-left:90pt;margin-top:36pt;width:19.5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8N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">
                <v:textbox>
                  <w:txbxContent>
                    <w:p w14:paraId="43FC6719" w14:textId="298AD67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2B769" wp14:editId="40A8F9F6">
                <wp:simplePos x="0" y="0"/>
                <wp:positionH relativeFrom="column">
                  <wp:posOffset>1143000</wp:posOffset>
                </wp:positionH>
                <wp:positionV relativeFrom="paragraph">
                  <wp:posOffset>662305</wp:posOffset>
                </wp:positionV>
                <wp:extent cx="248285" cy="205105"/>
                <wp:effectExtent l="7620" t="8255" r="10795" b="571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E18A" w14:textId="2621B802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6" o:spid="_x0000_s1039" type="#_x0000_t202" style="position:absolute;left:0;text-align:left;margin-left:90pt;margin-top:52.15pt;width:19.5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">
                <v:textbox>
                  <w:txbxContent>
                    <w:p w14:paraId="06D1E18A" w14:textId="2621B802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2B769" wp14:editId="2D8A2A56">
                <wp:simplePos x="0" y="0"/>
                <wp:positionH relativeFrom="column">
                  <wp:posOffset>1143000</wp:posOffset>
                </wp:positionH>
                <wp:positionV relativeFrom="paragraph">
                  <wp:posOffset>867410</wp:posOffset>
                </wp:positionV>
                <wp:extent cx="248285" cy="205105"/>
                <wp:effectExtent l="7620" t="13335" r="10795" b="1016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F636" w14:textId="03B1F657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7" o:spid="_x0000_s1040" type="#_x0000_t202" style="position:absolute;left:0;text-align:left;margin-left:90pt;margin-top:68.3pt;width:19.5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MK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">
                <v:textbox>
                  <w:txbxContent>
                    <w:p w14:paraId="6545F636" w14:textId="03B1F657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2B769" wp14:editId="2886E229">
                <wp:simplePos x="0" y="0"/>
                <wp:positionH relativeFrom="column">
                  <wp:posOffset>1143000</wp:posOffset>
                </wp:positionH>
                <wp:positionV relativeFrom="paragraph">
                  <wp:posOffset>1072515</wp:posOffset>
                </wp:positionV>
                <wp:extent cx="248285" cy="205105"/>
                <wp:effectExtent l="7620" t="8890" r="10795" b="508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24D0" w14:textId="1A81D2C6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8" o:spid="_x0000_s1041" type="#_x0000_t202" style="position:absolute;left:0;text-align:left;margin-left:90pt;margin-top:84.45pt;width:19.55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bmGQ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">
                <v:textbox>
                  <w:txbxContent>
                    <w:p w14:paraId="1E9D24D0" w14:textId="1A81D2C6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2B769" wp14:editId="599F0C38">
                <wp:simplePos x="0" y="0"/>
                <wp:positionH relativeFrom="column">
                  <wp:posOffset>1143000</wp:posOffset>
                </wp:positionH>
                <wp:positionV relativeFrom="paragraph">
                  <wp:posOffset>1275080</wp:posOffset>
                </wp:positionV>
                <wp:extent cx="248285" cy="205105"/>
                <wp:effectExtent l="7620" t="11430" r="10795" b="1206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163D" w14:textId="1DFC79A1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9" o:spid="_x0000_s1042" type="#_x0000_t202" style="position:absolute;left:0;text-align:left;margin-left:90pt;margin-top:100.4pt;width:19.55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">
                <v:textbox>
                  <w:txbxContent>
                    <w:p w14:paraId="78BE163D" w14:textId="1DFC79A1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32B769" wp14:editId="0F97D8D0">
                <wp:simplePos x="0" y="0"/>
                <wp:positionH relativeFrom="column">
                  <wp:posOffset>1143000</wp:posOffset>
                </wp:positionH>
                <wp:positionV relativeFrom="paragraph">
                  <wp:posOffset>1480185</wp:posOffset>
                </wp:positionV>
                <wp:extent cx="248285" cy="205105"/>
                <wp:effectExtent l="7620" t="6985" r="10795" b="698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CD6C" w14:textId="74BE5151" w:rsidR="00BA59C5" w:rsidRPr="00237C9D" w:rsidRDefault="00BA59C5" w:rsidP="00BA59C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47" o:spid="_x0000_s1043" type="#_x0000_t202" style="position:absolute;left:0;text-align:left;margin-left:90pt;margin-top:116.55pt;width:19.55pt;height:1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">
                <v:textbox>
                  <w:txbxContent>
                    <w:p w14:paraId="128DCD6C" w14:textId="74BE5151" w:rsidR="00BA59C5" w:rsidRPr="00237C9D" w:rsidRDefault="00BA59C5" w:rsidP="00BA59C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2B769" wp14:editId="16D0CFD4">
                <wp:simplePos x="0" y="0"/>
                <wp:positionH relativeFrom="column">
                  <wp:posOffset>1143000</wp:posOffset>
                </wp:positionH>
                <wp:positionV relativeFrom="paragraph">
                  <wp:posOffset>322580</wp:posOffset>
                </wp:positionV>
                <wp:extent cx="248285" cy="205105"/>
                <wp:effectExtent l="7620" t="11430" r="10795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FA8D" w14:textId="77777777" w:rsidR="00237C9D" w:rsidRDefault="00237C9D" w:rsidP="00237C9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3" o:spid="_x0000_s1044" type="#_x0000_t202" style="position:absolute;left:0;text-align:left;margin-left:90pt;margin-top:25.4pt;width:19.5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oF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">
                <v:textbox>
                  <w:txbxContent>
                    <w:p w14:paraId="3903FA8D" w14:textId="77777777" w:rsidR="00237C9D" w:rsidRDefault="00237C9D" w:rsidP="00237C9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D4860" wp14:editId="733F18A7">
                <wp:simplePos x="0" y="0"/>
                <wp:positionH relativeFrom="column">
                  <wp:posOffset>1391285</wp:posOffset>
                </wp:positionH>
                <wp:positionV relativeFrom="paragraph">
                  <wp:posOffset>1571625</wp:posOffset>
                </wp:positionV>
                <wp:extent cx="1387475" cy="392430"/>
                <wp:effectExtent l="8255" t="12700" r="13970" b="1397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392430"/>
                        </a:xfrm>
                        <a:prstGeom prst="bentConnector3">
                          <a:avLst>
                            <a:gd name="adj1" fmla="val 46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06CF6E" id="AutoShape 61" o:spid="_x0000_s1026" type="#_x0000_t34" style="position:absolute;margin-left:109.55pt;margin-top:123.75pt;width:109.25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" adj="10004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2B769" wp14:editId="6DC74568">
                <wp:simplePos x="0" y="0"/>
                <wp:positionH relativeFrom="column">
                  <wp:posOffset>2781300</wp:posOffset>
                </wp:positionH>
                <wp:positionV relativeFrom="paragraph">
                  <wp:posOffset>1620520</wp:posOffset>
                </wp:positionV>
                <wp:extent cx="248285" cy="205105"/>
                <wp:effectExtent l="7620" t="13970" r="10795" b="952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C7CF" w14:textId="71B17439" w:rsidR="00EE437E" w:rsidRPr="00237C9D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30" o:spid="_x0000_s1045" type="#_x0000_t202" style="position:absolute;left:0;text-align:left;margin-left:219pt;margin-top:127.6pt;width:19.5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/pGgIAADI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">
                <v:textbox>
                  <w:txbxContent>
                    <w:p w14:paraId="7AB7C7CF" w14:textId="71B17439" w:rsidR="00EE437E" w:rsidRPr="00237C9D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2B769" wp14:editId="10BEA590">
                <wp:simplePos x="0" y="0"/>
                <wp:positionH relativeFrom="column">
                  <wp:posOffset>2781300</wp:posOffset>
                </wp:positionH>
                <wp:positionV relativeFrom="paragraph">
                  <wp:posOffset>1825625</wp:posOffset>
                </wp:positionV>
                <wp:extent cx="248285" cy="205105"/>
                <wp:effectExtent l="7620" t="9525" r="10795" b="1397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3919" w14:textId="750CEE1E" w:rsidR="00EE437E" w:rsidRPr="00237C9D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31" o:spid="_x0000_s1046" type="#_x0000_t202" style="position:absolute;left:0;text-align:left;margin-left:219pt;margin-top:143.75pt;width:19.55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">
                <v:textbox>
                  <w:txbxContent>
                    <w:p w14:paraId="77793919" w14:textId="750CEE1E" w:rsidR="00EE437E" w:rsidRPr="00237C9D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E865E" wp14:editId="169BD4CA">
                <wp:simplePos x="0" y="0"/>
                <wp:positionH relativeFrom="column">
                  <wp:posOffset>1391285</wp:posOffset>
                </wp:positionH>
                <wp:positionV relativeFrom="paragraph">
                  <wp:posOffset>1163955</wp:posOffset>
                </wp:positionV>
                <wp:extent cx="1390015" cy="0"/>
                <wp:effectExtent l="8255" t="5080" r="11430" b="1397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C28B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09.55pt;margin-top:91.65pt;width:109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qguAEAAFYDAAAOAAAAZHJzL2Uyb0RvYy54bWysU8Fu2zAMvQ/YPwi6L7YzZF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A0B42" wp14:editId="45A4AB91">
                <wp:simplePos x="0" y="0"/>
                <wp:positionH relativeFrom="column">
                  <wp:posOffset>793750</wp:posOffset>
                </wp:positionH>
                <wp:positionV relativeFrom="paragraph">
                  <wp:posOffset>457200</wp:posOffset>
                </wp:positionV>
                <wp:extent cx="349250" cy="817880"/>
                <wp:effectExtent l="1270" t="3175" r="190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CE5D" w14:textId="38BBEAC2" w:rsidR="00237C9D" w:rsidRPr="0013087A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3087A">
                              <w:rPr>
                                <w:sz w:val="12"/>
                                <w:szCs w:val="12"/>
                              </w:rPr>
                              <w:t>TEST JIG</w:t>
                            </w:r>
                            <w:r w:rsidR="0013087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3087A">
                              <w:rPr>
                                <w:sz w:val="12"/>
                                <w:szCs w:val="12"/>
                              </w:rPr>
                              <w:t>DP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A0B42" id="Text Box 20" o:spid="_x0000_s1047" type="#_x0000_t202" style="position:absolute;left:0;text-align:left;margin-left:62.5pt;margin-top:36pt;width:27.5pt;height: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" filled="f" stroked="f">
                <v:textbox style="layout-flow:vertical;mso-layout-flow-alt:bottom-to-top">
                  <w:txbxContent>
                    <w:p w14:paraId="734CCE5D" w14:textId="38BBEAC2" w:rsidR="00237C9D" w:rsidRPr="0013087A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3087A">
                        <w:rPr>
                          <w:sz w:val="12"/>
                          <w:szCs w:val="12"/>
                        </w:rPr>
                        <w:t>TEST JIG</w:t>
                      </w:r>
                      <w:r w:rsidR="0013087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3087A">
                        <w:rPr>
                          <w:sz w:val="12"/>
                          <w:szCs w:val="12"/>
                        </w:rPr>
                        <w:t>D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CF2BB" wp14:editId="77B74BA7">
                <wp:simplePos x="0" y="0"/>
                <wp:positionH relativeFrom="column">
                  <wp:posOffset>793750</wp:posOffset>
                </wp:positionH>
                <wp:positionV relativeFrom="paragraph">
                  <wp:posOffset>58420</wp:posOffset>
                </wp:positionV>
                <wp:extent cx="597535" cy="1626870"/>
                <wp:effectExtent l="10795" t="13970" r="10795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1E6AB1" id="Rectangle 5" o:spid="_x0000_s1026" style="position:absolute;margin-left:62.5pt;margin-top:4.6pt;width:47.05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2BDAIAABY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"/>
            </w:pict>
          </mc:Fallback>
        </mc:AlternateContent>
      </w: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B769" wp14:editId="6C551343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248285" cy="205105"/>
                <wp:effectExtent l="7620" t="13970" r="1079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4968" w14:textId="6B53DD2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B769" id="Text Box 12" o:spid="_x0000_s1048" type="#_x0000_t202" style="position:absolute;left:0;text-align:left;margin-left:90pt;margin-top:4.6pt;width:19.5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s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">
                <v:textbox>
                  <w:txbxContent>
                    <w:p w14:paraId="17F34968" w14:textId="6B53DD2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62AB">
        <w:rPr>
          <w:sz w:val="24"/>
        </w:rPr>
        <w:tab/>
      </w:r>
    </w:p>
    <w:p w14:paraId="090C827F" w14:textId="3F23E87C" w:rsidR="00F65915" w:rsidRDefault="001E0C16" w:rsidP="00B66661">
      <w:pPr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2BD21B" wp14:editId="451A28DC">
                <wp:simplePos x="0" y="0"/>
                <wp:positionH relativeFrom="column">
                  <wp:posOffset>1152833</wp:posOffset>
                </wp:positionH>
                <wp:positionV relativeFrom="paragraph">
                  <wp:posOffset>95760</wp:posOffset>
                </wp:positionV>
                <wp:extent cx="1874164" cy="2349449"/>
                <wp:effectExtent l="0" t="0" r="12065" b="133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164" cy="2349449"/>
                          <a:chOff x="0" y="0"/>
                          <a:chExt cx="1874164" cy="2349449"/>
                        </a:xfrm>
                      </wpg:grpSpPr>
                      <wpg:grpSp>
                        <wpg:cNvPr id="36" name="Group 84"/>
                        <wpg:cNvGrpSpPr>
                          <a:grpSpLocks/>
                        </wpg:cNvGrpSpPr>
                        <wpg:grpSpPr bwMode="auto">
                          <a:xfrm>
                            <a:off x="868959" y="0"/>
                            <a:ext cx="1005205" cy="2347595"/>
                            <a:chOff x="4985" y="3451"/>
                            <a:chExt cx="1583" cy="3697"/>
                          </a:xfrm>
                        </wpg:grpSpPr>
                        <wpg:grpSp>
                          <wpg:cNvPr id="3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5396" y="3451"/>
                              <a:ext cx="1172" cy="3227"/>
                              <a:chOff x="5396" y="3451"/>
                              <a:chExt cx="1172" cy="3227"/>
                            </a:xfrm>
                          </wpg:grpSpPr>
                          <wpg:grpSp>
                            <wpg:cNvPr id="38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96" y="3451"/>
                                <a:ext cx="1172" cy="3227"/>
                                <a:chOff x="5396" y="3451"/>
                                <a:chExt cx="1172" cy="3227"/>
                              </a:xfrm>
                            </wpg:grpSpPr>
                            <wpg:grpSp>
                              <wpg:cNvPr id="39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7" y="3451"/>
                                  <a:ext cx="391" cy="1904"/>
                                  <a:chOff x="5185" y="2889"/>
                                  <a:chExt cx="391" cy="1904"/>
                                </a:xfrm>
                              </wpg:grpSpPr>
                              <wps:wsp>
                                <wps:cNvPr id="4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2889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D3D08F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201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F4C1AE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513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B73836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825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416CE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4147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1BB699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4470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38FCA7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4" y="4233"/>
                                  <a:ext cx="7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6" y="4233"/>
                                  <a:ext cx="0" cy="2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" name="AutoShap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7" y="5198"/>
                                <a:ext cx="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7" y="5214"/>
                                <a:ext cx="0" cy="1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6670"/>
                              <a:ext cx="1188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4785C" w14:textId="0A05DBD1" w:rsidR="0061276A" w:rsidRPr="0061276A" w:rsidRDefault="0061276A" w:rsidP="0061276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xternal Supply 5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0" y="158978"/>
                            <a:ext cx="1631848" cy="2190471"/>
                            <a:chOff x="0" y="0"/>
                            <a:chExt cx="1631848" cy="2190471"/>
                          </a:xfrm>
                        </wpg:grpSpPr>
                        <wps:wsp>
                          <wps:cNvPr id="8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79" y="0"/>
                              <a:ext cx="1147669" cy="1885087"/>
                            </a:xfrm>
                            <a:prstGeom prst="bentConnector3">
                              <a:avLst>
                                <a:gd name="adj1" fmla="val -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695" y="544411"/>
                              <a:ext cx="5080" cy="1352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6941"/>
                              <a:ext cx="754380" cy="303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23F02" w14:textId="6E770371" w:rsidR="001E0C16" w:rsidRPr="0061276A" w:rsidRDefault="001E0C16" w:rsidP="001E0C1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xternal Supply 4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2BD21B" id="Group 56" o:spid="_x0000_s1049" style="position:absolute;left:0;text-align:left;margin-left:90.75pt;margin-top:7.55pt;width:147.55pt;height:185pt;z-index:251736064" coordsize="18741,2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">
                <v:group id="Group 84" o:spid="_x0000_s1050" style="position:absolute;left:8689;width:10052;height:23475" coordorigin="4985,3451" coordsize="1583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82" o:spid="_x0000_s1051" style="position:absolute;left:5396;top:3451;width:1172;height:3227" coordorigin="5396,3451" coordsize="1172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79" o:spid="_x0000_s1052" style="position:absolute;left:5396;top:3451;width:1172;height:3227" coordorigin="5396,3451" coordsize="1172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57" o:spid="_x0000_s1053" style="position:absolute;left:6177;top:3451;width:391;height:1904" coordorigin="5185,2889" coordsize="391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21" o:spid="_x0000_s1054" type="#_x0000_t202" style="position:absolute;left:5185;top:2889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BD3D08F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" o:spid="_x0000_s1055" type="#_x0000_t202" style="position:absolute;left:5185;top:3201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77F4C1AE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3" o:spid="_x0000_s1056" type="#_x0000_t202" style="position:absolute;left:5185;top:3513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3B73836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4" o:spid="_x0000_s1057" type="#_x0000_t202" style="position:absolute;left:5185;top:3825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26F416CE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5" o:spid="_x0000_s1058" type="#_x0000_t202" style="position:absolute;left:5185;top:4147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7D1BB699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6" o:spid="_x0000_s1059" type="#_x0000_t202" style="position:absolute;left:5185;top:4470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B38FCA7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60" type="#_x0000_t32" style="position:absolute;left:5404;top:4233;width: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    <v:shape id="AutoShape 78" o:spid="_x0000_s1061" type="#_x0000_t32" style="position:absolute;left:5396;top:4233;width:0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/v:group>
                    <v:shape id="AutoShape 80" o:spid="_x0000_s1062" type="#_x0000_t32" style="position:absolute;left:5717;top:5198;width:4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<v:shape id="AutoShape 81" o:spid="_x0000_s1063" type="#_x0000_t32" style="position:absolute;left:5717;top:5214;width:0;height:1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/v:group>
                  <v:rect id="Rectangle 83" o:spid="_x0000_s1064" style="position:absolute;left:4985;top:6670;width:118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<v:textbox>
                      <w:txbxContent>
                        <w:p w14:paraId="2BA4785C" w14:textId="0A05DBD1" w:rsidR="0061276A" w:rsidRPr="0061276A" w:rsidRDefault="0061276A" w:rsidP="0061276A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xternal Supply 50V</w:t>
                          </w:r>
                        </w:p>
                      </w:txbxContent>
                    </v:textbox>
                  </v:rect>
                </v:group>
                <v:group id="Group 55" o:spid="_x0000_s1065" style="position:absolute;top:1589;width:16318;height:21905" coordsize="16318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0" o:spid="_x0000_s1066" type="#_x0000_t34" style="position:absolute;left:4841;width:11477;height:188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" adj="-17"/>
                  <v:shape id="AutoShape 78" o:spid="_x0000_s1067" type="#_x0000_t32" style="position:absolute;left:6236;top:5444;width:51;height:1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  <v:rect id="Rectangle 83" o:spid="_x0000_s1068" style="position:absolute;top:18869;width:754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14:paraId="00B23F02" w14:textId="6E770371" w:rsidR="001E0C16" w:rsidRPr="0061276A" w:rsidRDefault="001E0C16" w:rsidP="001E0C1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xternal Supply 4V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1057087" w14:textId="05C61917" w:rsidR="00F65915" w:rsidRDefault="001E0C16" w:rsidP="00B66661">
      <w:pPr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05EB0" wp14:editId="0955D74B">
                <wp:simplePos x="0" y="0"/>
                <wp:positionH relativeFrom="column">
                  <wp:posOffset>1401253</wp:posOffset>
                </wp:positionH>
                <wp:positionV relativeFrom="paragraph">
                  <wp:posOffset>5480</wp:posOffset>
                </wp:positionV>
                <wp:extent cx="1363569" cy="244457"/>
                <wp:effectExtent l="0" t="0" r="27305" b="22860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569" cy="244457"/>
                        </a:xfrm>
                        <a:prstGeom prst="bentConnector3">
                          <a:avLst>
                            <a:gd name="adj1" fmla="val 46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19FE02" id="AutoShape 75" o:spid="_x0000_s1026" type="#_x0000_t34" style="position:absolute;margin-left:110.35pt;margin-top:.45pt;width:107.3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" adj="10016"/>
            </w:pict>
          </mc:Fallback>
        </mc:AlternateContent>
      </w:r>
    </w:p>
    <w:p w14:paraId="3C73EE11" w14:textId="1F559B48" w:rsidR="00F65915" w:rsidRDefault="00F65915" w:rsidP="00B66661">
      <w:pPr>
        <w:jc w:val="both"/>
        <w:rPr>
          <w:sz w:val="24"/>
        </w:rPr>
      </w:pPr>
    </w:p>
    <w:p w14:paraId="5526FDEC" w14:textId="07DC6B7B" w:rsidR="00F65915" w:rsidRDefault="00F65915" w:rsidP="00B66661">
      <w:pPr>
        <w:jc w:val="both"/>
        <w:rPr>
          <w:sz w:val="24"/>
        </w:rPr>
      </w:pPr>
    </w:p>
    <w:p w14:paraId="0C72AADA" w14:textId="7470BCD7" w:rsidR="00F65915" w:rsidRDefault="001E0C16" w:rsidP="00B66661">
      <w:pPr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E865E" wp14:editId="21CED3B0">
                <wp:simplePos x="0" y="0"/>
                <wp:positionH relativeFrom="column">
                  <wp:posOffset>1776528</wp:posOffset>
                </wp:positionH>
                <wp:positionV relativeFrom="paragraph">
                  <wp:posOffset>103189</wp:posOffset>
                </wp:positionV>
                <wp:extent cx="1006512" cy="0"/>
                <wp:effectExtent l="0" t="0" r="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5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C18719" id="AutoShape 58" o:spid="_x0000_s1026" type="#_x0000_t32" style="position:absolute;margin-left:139.9pt;margin-top:8.15pt;width:79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DDtw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"/>
            </w:pict>
          </mc:Fallback>
        </mc:AlternateContent>
      </w:r>
    </w:p>
    <w:p w14:paraId="7B1C2CC6" w14:textId="5E5B04B0" w:rsidR="00F65915" w:rsidRDefault="00F65915" w:rsidP="00B66661">
      <w:pPr>
        <w:jc w:val="both"/>
        <w:rPr>
          <w:sz w:val="24"/>
        </w:rPr>
      </w:pPr>
    </w:p>
    <w:p w14:paraId="1608D0E1" w14:textId="108B3F3D" w:rsidR="00F65915" w:rsidRDefault="00F65915" w:rsidP="00B66661">
      <w:pPr>
        <w:jc w:val="both"/>
        <w:rPr>
          <w:sz w:val="24"/>
        </w:rPr>
      </w:pPr>
    </w:p>
    <w:p w14:paraId="618B04E6" w14:textId="256F189D" w:rsidR="00F65915" w:rsidRDefault="00F65915" w:rsidP="00B66661">
      <w:pPr>
        <w:jc w:val="both"/>
        <w:rPr>
          <w:sz w:val="24"/>
        </w:rPr>
      </w:pPr>
    </w:p>
    <w:p w14:paraId="36E7F44B" w14:textId="7AAC54BB" w:rsidR="00F65915" w:rsidRDefault="00F65915" w:rsidP="00B66661">
      <w:pPr>
        <w:jc w:val="both"/>
        <w:rPr>
          <w:sz w:val="24"/>
        </w:rPr>
      </w:pPr>
    </w:p>
    <w:p w14:paraId="6C635956" w14:textId="711051EB" w:rsidR="00F65915" w:rsidRDefault="00F65915" w:rsidP="00B66661">
      <w:pPr>
        <w:jc w:val="both"/>
        <w:rPr>
          <w:sz w:val="24"/>
        </w:rPr>
      </w:pPr>
    </w:p>
    <w:p w14:paraId="22245F3C" w14:textId="24A342B7" w:rsidR="00F65915" w:rsidRDefault="00F65915" w:rsidP="00B66661">
      <w:pPr>
        <w:jc w:val="both"/>
        <w:rPr>
          <w:sz w:val="24"/>
        </w:rPr>
      </w:pPr>
    </w:p>
    <w:p w14:paraId="38991D6F" w14:textId="56BC653B" w:rsidR="00F65915" w:rsidRDefault="00F65915" w:rsidP="00B66661">
      <w:pPr>
        <w:jc w:val="both"/>
        <w:rPr>
          <w:sz w:val="24"/>
        </w:rPr>
      </w:pPr>
    </w:p>
    <w:p w14:paraId="6F6AF51D" w14:textId="122D25BB" w:rsidR="00F65915" w:rsidRDefault="00F65915" w:rsidP="00B66661">
      <w:pPr>
        <w:jc w:val="both"/>
        <w:rPr>
          <w:sz w:val="24"/>
        </w:rPr>
      </w:pPr>
    </w:p>
    <w:p w14:paraId="3DB83822" w14:textId="1C881378" w:rsidR="00F65915" w:rsidRDefault="00F65915" w:rsidP="00B66661">
      <w:pPr>
        <w:jc w:val="both"/>
        <w:rPr>
          <w:sz w:val="24"/>
        </w:rPr>
      </w:pPr>
    </w:p>
    <w:p w14:paraId="586D17E3" w14:textId="5E13AB59" w:rsidR="00F65915" w:rsidRDefault="00F65915" w:rsidP="00B66661">
      <w:pPr>
        <w:jc w:val="both"/>
        <w:rPr>
          <w:sz w:val="24"/>
        </w:rPr>
      </w:pPr>
    </w:p>
    <w:p w14:paraId="126FE318" w14:textId="6967D447" w:rsidR="00F65915" w:rsidRDefault="00F65915" w:rsidP="00B66661">
      <w:pPr>
        <w:jc w:val="both"/>
        <w:rPr>
          <w:sz w:val="24"/>
        </w:rPr>
      </w:pPr>
    </w:p>
    <w:p w14:paraId="4F478959" w14:textId="060A63CD" w:rsidR="00F65915" w:rsidRPr="006129B9" w:rsidRDefault="006129B9" w:rsidP="00B66661">
      <w:pPr>
        <w:jc w:val="both"/>
        <w:rPr>
          <w:b/>
          <w:bCs/>
          <w:sz w:val="24"/>
        </w:rPr>
      </w:pPr>
      <w:r w:rsidRPr="006129B9">
        <w:rPr>
          <w:b/>
          <w:bCs/>
          <w:sz w:val="24"/>
        </w:rPr>
        <w:t>External Power Supply Connections</w:t>
      </w:r>
    </w:p>
    <w:p w14:paraId="242493B5" w14:textId="77777777" w:rsidR="006129B9" w:rsidRDefault="006129B9" w:rsidP="00B66661">
      <w:pPr>
        <w:jc w:val="both"/>
        <w:rPr>
          <w:sz w:val="24"/>
        </w:rPr>
      </w:pPr>
    </w:p>
    <w:p w14:paraId="7ED3F8F5" w14:textId="46344EFB" w:rsidR="00F65915" w:rsidRPr="00F616E9" w:rsidRDefault="00F65915" w:rsidP="00550C04">
      <w:pPr>
        <w:pStyle w:val="ListParagraph"/>
        <w:numPr>
          <w:ilvl w:val="2"/>
          <w:numId w:val="37"/>
        </w:numPr>
        <w:jc w:val="both"/>
        <w:rPr>
          <w:sz w:val="24"/>
        </w:rPr>
      </w:pPr>
      <w:r w:rsidRPr="00F65915">
        <w:rPr>
          <w:color w:val="000000" w:themeColor="text1"/>
          <w:sz w:val="24"/>
        </w:rPr>
        <w:t xml:space="preserve">For </w:t>
      </w:r>
      <w:r w:rsidR="0027247F">
        <w:rPr>
          <w:b/>
          <w:sz w:val="24"/>
        </w:rPr>
        <w:t xml:space="preserve"> 017.01.008.0382</w:t>
      </w:r>
      <w:r w:rsidRPr="00F65915">
        <w:rPr>
          <w:b/>
          <w:sz w:val="24"/>
        </w:rPr>
        <w:t>,</w:t>
      </w:r>
      <w:r w:rsidRPr="00F65915">
        <w:rPr>
          <w:color w:val="000000" w:themeColor="text1"/>
          <w:sz w:val="24"/>
        </w:rPr>
        <w:t xml:space="preserve"> Connect the external DC Power Supply to CN2 of test PCB (CN2-6 to +VE terminal and CN2-3 to –VE terminal of </w:t>
      </w:r>
      <w:r w:rsidR="00B66661">
        <w:rPr>
          <w:color w:val="000000" w:themeColor="text1"/>
          <w:sz w:val="24"/>
        </w:rPr>
        <w:t xml:space="preserve">50V </w:t>
      </w:r>
      <w:r w:rsidRPr="00F65915">
        <w:rPr>
          <w:color w:val="000000" w:themeColor="text1"/>
          <w:sz w:val="24"/>
        </w:rPr>
        <w:t xml:space="preserve">DC power supply) </w:t>
      </w:r>
    </w:p>
    <w:p w14:paraId="16B0CF03" w14:textId="77777777" w:rsidR="00F616E9" w:rsidRPr="00F616E9" w:rsidRDefault="00F616E9" w:rsidP="00F616E9">
      <w:pPr>
        <w:jc w:val="both"/>
        <w:rPr>
          <w:sz w:val="24"/>
        </w:rPr>
      </w:pPr>
    </w:p>
    <w:p w14:paraId="7E439293" w14:textId="77777777" w:rsidR="00F616E9" w:rsidRPr="00F65915" w:rsidRDefault="00F616E9" w:rsidP="00F616E9">
      <w:pPr>
        <w:pStyle w:val="ListParagraph"/>
        <w:jc w:val="both"/>
        <w:rPr>
          <w:sz w:val="24"/>
        </w:rPr>
      </w:pPr>
    </w:p>
    <w:p w14:paraId="7D93B369" w14:textId="77777777" w:rsidR="00F65915" w:rsidRPr="00F65915" w:rsidRDefault="00F65915" w:rsidP="00B66661">
      <w:pPr>
        <w:jc w:val="both"/>
        <w:rPr>
          <w:sz w:val="24"/>
        </w:rPr>
      </w:pPr>
    </w:p>
    <w:sectPr w:rsidR="00F65915" w:rsidRPr="00F65915" w:rsidSect="00B66661">
      <w:headerReference w:type="default" r:id="rId8"/>
      <w:footerReference w:type="even" r:id="rId9"/>
      <w:footerReference w:type="default" r:id="rId10"/>
      <w:pgSz w:w="11907" w:h="16839" w:code="9"/>
      <w:pgMar w:top="629" w:right="1440" w:bottom="993" w:left="1797" w:header="720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DF43" w14:textId="77777777" w:rsidR="00CA459E" w:rsidRDefault="00CA459E">
      <w:r>
        <w:separator/>
      </w:r>
    </w:p>
  </w:endnote>
  <w:endnote w:type="continuationSeparator" w:id="0">
    <w:p w14:paraId="61AE05CB" w14:textId="77777777" w:rsidR="00CA459E" w:rsidRDefault="00C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557" w14:textId="77777777" w:rsidR="000D38D4" w:rsidRDefault="00FB0AD4" w:rsidP="009C7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8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59CE3" w14:textId="77777777" w:rsidR="000D38D4" w:rsidRDefault="000D38D4" w:rsidP="006F15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8E1C" w14:textId="322C3417" w:rsidR="000D38D4" w:rsidRDefault="006B4D88" w:rsidP="000F345C">
    <w:pPr>
      <w:pStyle w:val="Footer"/>
      <w:tabs>
        <w:tab w:val="left" w:pos="2040"/>
        <w:tab w:val="right" w:pos="9005"/>
      </w:tabs>
    </w:pPr>
    <w:r>
      <w:rPr>
        <w:color w:val="000000"/>
      </w:rPr>
      <w:t>I</w:t>
    </w:r>
    <w:r w:rsidR="00647F04">
      <w:rPr>
        <w:color w:val="000000"/>
      </w:rPr>
      <w:t>NSP3457</w:t>
    </w:r>
    <w:r>
      <w:rPr>
        <w:color w:val="000000"/>
      </w:rPr>
      <w:t>/I5/R0</w:t>
    </w:r>
    <w:r w:rsidR="000D38D4">
      <w:tab/>
    </w:r>
    <w:r w:rsidR="000D38D4">
      <w:tab/>
    </w:r>
    <w:r w:rsidR="002F22B9">
      <w:tab/>
    </w:r>
    <w:r w:rsidR="000D38D4">
      <w:t xml:space="preserve">Page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PAGE </w:instrText>
    </w:r>
    <w:r w:rsidR="00FB0AD4">
      <w:rPr>
        <w:b/>
        <w:sz w:val="24"/>
        <w:szCs w:val="24"/>
      </w:rPr>
      <w:fldChar w:fldCharType="separate"/>
    </w:r>
    <w:r w:rsidR="00647F04">
      <w:rPr>
        <w:b/>
        <w:noProof/>
      </w:rPr>
      <w:t>1</w:t>
    </w:r>
    <w:r w:rsidR="00FB0AD4">
      <w:rPr>
        <w:b/>
        <w:sz w:val="24"/>
        <w:szCs w:val="24"/>
      </w:rPr>
      <w:fldChar w:fldCharType="end"/>
    </w:r>
    <w:r w:rsidR="000D38D4">
      <w:t xml:space="preserve"> of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NUMPAGES  </w:instrText>
    </w:r>
    <w:r w:rsidR="00FB0AD4">
      <w:rPr>
        <w:b/>
        <w:sz w:val="24"/>
        <w:szCs w:val="24"/>
      </w:rPr>
      <w:fldChar w:fldCharType="separate"/>
    </w:r>
    <w:r w:rsidR="00647F04">
      <w:rPr>
        <w:b/>
        <w:noProof/>
      </w:rPr>
      <w:t>4</w:t>
    </w:r>
    <w:r w:rsidR="00FB0AD4">
      <w:rPr>
        <w:b/>
        <w:sz w:val="24"/>
        <w:szCs w:val="24"/>
      </w:rPr>
      <w:fldChar w:fldCharType="end"/>
    </w:r>
  </w:p>
  <w:p w14:paraId="2923B6C5" w14:textId="77777777" w:rsidR="000D38D4" w:rsidRDefault="000D38D4" w:rsidP="000F345C">
    <w:pPr>
      <w:pStyle w:val="Footer"/>
      <w:ind w:firstLine="720"/>
      <w:jc w:val="center"/>
    </w:pPr>
    <w:r>
      <w:tab/>
      <w:t xml:space="preserve">                             </w:t>
    </w:r>
  </w:p>
  <w:p w14:paraId="5A275AF0" w14:textId="77777777" w:rsidR="000D38D4" w:rsidRDefault="000D38D4" w:rsidP="006F1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1013" w14:textId="77777777" w:rsidR="00CA459E" w:rsidRDefault="00CA459E">
      <w:r>
        <w:separator/>
      </w:r>
    </w:p>
  </w:footnote>
  <w:footnote w:type="continuationSeparator" w:id="0">
    <w:p w14:paraId="48938A0E" w14:textId="77777777" w:rsidR="00CA459E" w:rsidRDefault="00CA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1"/>
      <w:tblOverlap w:val="never"/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42"/>
      <w:gridCol w:w="7556"/>
    </w:tblGrid>
    <w:tr w:rsidR="000D38D4" w14:paraId="73876DDD" w14:textId="77777777" w:rsidTr="00112764">
      <w:trPr>
        <w:trHeight w:val="869"/>
      </w:trPr>
      <w:tc>
        <w:tcPr>
          <w:tcW w:w="164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EEF7F" w14:textId="1BA49FDE" w:rsidR="000D38D4" w:rsidRDefault="00112764" w:rsidP="00112764">
          <w:pPr>
            <w:jc w:val="center"/>
            <w:rPr>
              <w:sz w:val="52"/>
            </w:rPr>
          </w:pPr>
          <w:r>
            <w:rPr>
              <w:noProof/>
              <w:sz w:val="52"/>
              <w:lang w:val="en-IN" w:eastAsia="en-IN"/>
            </w:rPr>
            <w:drawing>
              <wp:inline distT="0" distB="0" distL="0" distR="0" wp14:anchorId="1595BF66" wp14:editId="33A8BEC9">
                <wp:extent cx="905510" cy="543560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51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tcBorders>
            <w:left w:val="single" w:sz="4" w:space="0" w:color="auto"/>
          </w:tcBorders>
        </w:tcPr>
        <w:p w14:paraId="4126B1C1" w14:textId="77777777" w:rsidR="000D38D4" w:rsidRPr="00C256CD" w:rsidRDefault="000D38D4" w:rsidP="00714970">
          <w:pPr>
            <w:pStyle w:val="Heading4"/>
            <w:tabs>
              <w:tab w:val="left" w:pos="3642"/>
              <w:tab w:val="center" w:pos="5555"/>
            </w:tabs>
            <w:ind w:left="864"/>
            <w:rPr>
              <w:color w:val="auto"/>
              <w:sz w:val="36"/>
            </w:rPr>
          </w:pPr>
          <w:r w:rsidRPr="00C256CD">
            <w:rPr>
              <w:color w:val="auto"/>
              <w:sz w:val="36"/>
            </w:rPr>
            <w:t>ADOR WELDING LIMITED</w:t>
          </w:r>
        </w:p>
        <w:p w14:paraId="047E120F" w14:textId="77777777" w:rsidR="000D38D4" w:rsidRDefault="000D38D4" w:rsidP="00714970">
          <w:pPr>
            <w:tabs>
              <w:tab w:val="left" w:pos="2609"/>
            </w:tabs>
          </w:pPr>
          <w:r>
            <w:rPr>
              <w:noProof/>
              <w:sz w:val="32"/>
              <w:lang w:val="en-IN" w:eastAsia="en-IN"/>
            </w:rPr>
            <w:drawing>
              <wp:anchor distT="0" distB="0" distL="114300" distR="114300" simplePos="0" relativeHeight="251660288" behindDoc="1" locked="0" layoutInCell="1" allowOverlap="1" wp14:anchorId="56038ADD" wp14:editId="60F33552">
                <wp:simplePos x="0" y="0"/>
                <wp:positionH relativeFrom="column">
                  <wp:posOffset>4217035</wp:posOffset>
                </wp:positionH>
                <wp:positionV relativeFrom="paragraph">
                  <wp:posOffset>-226695</wp:posOffset>
                </wp:positionV>
                <wp:extent cx="448945" cy="406400"/>
                <wp:effectExtent l="19050" t="0" r="8255" b="0"/>
                <wp:wrapTight wrapText="bothSides">
                  <wp:wrapPolygon edited="0">
                    <wp:start x="-917" y="0"/>
                    <wp:lineTo x="-917" y="20250"/>
                    <wp:lineTo x="21997" y="20250"/>
                    <wp:lineTo x="21997" y="0"/>
                    <wp:lineTo x="-917" y="0"/>
                  </wp:wrapPolygon>
                </wp:wrapTight>
                <wp:docPr id="54" name="Picture 5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45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32"/>
            </w:rPr>
            <w:t xml:space="preserve">       WELDING EQUIPMENT GROUP                </w:t>
          </w:r>
        </w:p>
      </w:tc>
    </w:tr>
  </w:tbl>
  <w:p w14:paraId="07959AA9" w14:textId="77777777" w:rsidR="006529B7" w:rsidRDefault="006529B7" w:rsidP="006529B7">
    <w:pPr>
      <w:pStyle w:val="Header"/>
      <w:tabs>
        <w:tab w:val="clear" w:pos="4320"/>
        <w:tab w:val="clear" w:pos="8640"/>
        <w:tab w:val="left" w:pos="3399"/>
      </w:tabs>
    </w:pPr>
  </w:p>
  <w:p w14:paraId="12A07080" w14:textId="77777777" w:rsidR="000D38D4" w:rsidRDefault="000D38D4" w:rsidP="00CF4C74">
    <w:pPr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PCB </w:t>
    </w:r>
    <w:r w:rsidRPr="002679B5">
      <w:rPr>
        <w:b/>
        <w:sz w:val="28"/>
        <w:szCs w:val="28"/>
        <w:u w:val="single"/>
      </w:rPr>
      <w:t>TEST</w:t>
    </w:r>
    <w:r>
      <w:rPr>
        <w:b/>
        <w:sz w:val="28"/>
        <w:szCs w:val="28"/>
        <w:u w:val="single"/>
      </w:rPr>
      <w:t>ING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C1C"/>
    <w:multiLevelType w:val="multilevel"/>
    <w:tmpl w:val="75C0A2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7B24A8"/>
    <w:multiLevelType w:val="singleLevel"/>
    <w:tmpl w:val="F27C0C5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EB269C9"/>
    <w:multiLevelType w:val="multilevel"/>
    <w:tmpl w:val="5D760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1E4A"/>
    <w:multiLevelType w:val="multilevel"/>
    <w:tmpl w:val="7D5C99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222DE6"/>
    <w:multiLevelType w:val="multilevel"/>
    <w:tmpl w:val="3EA468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705CC2"/>
    <w:multiLevelType w:val="multilevel"/>
    <w:tmpl w:val="A8F099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3638F"/>
    <w:multiLevelType w:val="multilevel"/>
    <w:tmpl w:val="E77CFF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89761DF"/>
    <w:multiLevelType w:val="multilevel"/>
    <w:tmpl w:val="06F896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C92D79"/>
    <w:multiLevelType w:val="multilevel"/>
    <w:tmpl w:val="8D9643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D4005F"/>
    <w:multiLevelType w:val="hybridMultilevel"/>
    <w:tmpl w:val="B16E4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7A9"/>
    <w:multiLevelType w:val="hybridMultilevel"/>
    <w:tmpl w:val="1116C2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1C83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C7202D"/>
    <w:multiLevelType w:val="multilevel"/>
    <w:tmpl w:val="FCA25D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A7578C"/>
    <w:multiLevelType w:val="hybridMultilevel"/>
    <w:tmpl w:val="44DC0494"/>
    <w:lvl w:ilvl="0" w:tplc="F12E2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10C2"/>
    <w:multiLevelType w:val="hybridMultilevel"/>
    <w:tmpl w:val="13BA36A0"/>
    <w:lvl w:ilvl="0" w:tplc="E3D86E72">
      <w:start w:val="15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8AC"/>
    <w:multiLevelType w:val="hybridMultilevel"/>
    <w:tmpl w:val="58D091F0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1A89"/>
    <w:multiLevelType w:val="multilevel"/>
    <w:tmpl w:val="85EE7F9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0164E1"/>
    <w:multiLevelType w:val="hybridMultilevel"/>
    <w:tmpl w:val="1D14C91E"/>
    <w:lvl w:ilvl="0" w:tplc="47447BB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CF9"/>
    <w:multiLevelType w:val="hybridMultilevel"/>
    <w:tmpl w:val="1BEEE9CC"/>
    <w:lvl w:ilvl="0" w:tplc="2C24D474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2693"/>
    <w:multiLevelType w:val="multilevel"/>
    <w:tmpl w:val="425AEF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B2AF4"/>
    <w:multiLevelType w:val="multilevel"/>
    <w:tmpl w:val="31E445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0D3E5B"/>
    <w:multiLevelType w:val="multilevel"/>
    <w:tmpl w:val="35DEF6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7C64A9"/>
    <w:multiLevelType w:val="singleLevel"/>
    <w:tmpl w:val="F72041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3" w15:restartNumberingAfterBreak="0">
    <w:nsid w:val="51987A3E"/>
    <w:multiLevelType w:val="multilevel"/>
    <w:tmpl w:val="FC38877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1AF75B2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660FAC"/>
    <w:multiLevelType w:val="multilevel"/>
    <w:tmpl w:val="C484B9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0B3FC2"/>
    <w:multiLevelType w:val="multilevel"/>
    <w:tmpl w:val="7A66FA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D8693D"/>
    <w:multiLevelType w:val="multilevel"/>
    <w:tmpl w:val="2FB0B8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9B1FC6"/>
    <w:multiLevelType w:val="hybridMultilevel"/>
    <w:tmpl w:val="940658A2"/>
    <w:lvl w:ilvl="0" w:tplc="54689E5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462E48"/>
    <w:multiLevelType w:val="multilevel"/>
    <w:tmpl w:val="8BD4A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EB698F"/>
    <w:multiLevelType w:val="multilevel"/>
    <w:tmpl w:val="C63CA1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EC0BEB"/>
    <w:multiLevelType w:val="singleLevel"/>
    <w:tmpl w:val="CAE2E5B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6CC46CD9"/>
    <w:multiLevelType w:val="multilevel"/>
    <w:tmpl w:val="89C269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D22F37"/>
    <w:multiLevelType w:val="multilevel"/>
    <w:tmpl w:val="0330927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606981"/>
    <w:multiLevelType w:val="hybridMultilevel"/>
    <w:tmpl w:val="AA2E59EE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31"/>
  </w:num>
  <w:num w:numId="9">
    <w:abstractNumId w:val="1"/>
  </w:num>
  <w:num w:numId="10">
    <w:abstractNumId w:val="0"/>
  </w:num>
  <w:num w:numId="11">
    <w:abstractNumId w:val="21"/>
  </w:num>
  <w:num w:numId="12">
    <w:abstractNumId w:val="28"/>
  </w:num>
  <w:num w:numId="13">
    <w:abstractNumId w:val="20"/>
  </w:num>
  <w:num w:numId="14">
    <w:abstractNumId w:val="33"/>
  </w:num>
  <w:num w:numId="15">
    <w:abstractNumId w:val="30"/>
  </w:num>
  <w:num w:numId="16">
    <w:abstractNumId w:val="23"/>
  </w:num>
  <w:num w:numId="17">
    <w:abstractNumId w:val="25"/>
  </w:num>
  <w:num w:numId="18">
    <w:abstractNumId w:val="11"/>
  </w:num>
  <w:num w:numId="19">
    <w:abstractNumId w:val="17"/>
  </w:num>
  <w:num w:numId="20">
    <w:abstractNumId w:val="2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9"/>
  </w:num>
  <w:num w:numId="25">
    <w:abstractNumId w:val="9"/>
  </w:num>
  <w:num w:numId="26">
    <w:abstractNumId w:val="12"/>
  </w:num>
  <w:num w:numId="27">
    <w:abstractNumId w:val="24"/>
  </w:num>
  <w:num w:numId="28">
    <w:abstractNumId w:val="27"/>
  </w:num>
  <w:num w:numId="29">
    <w:abstractNumId w:val="15"/>
  </w:num>
  <w:num w:numId="30">
    <w:abstractNumId w:val="14"/>
  </w:num>
  <w:num w:numId="31">
    <w:abstractNumId w:val="6"/>
  </w:num>
  <w:num w:numId="32">
    <w:abstractNumId w:val="3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2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CB"/>
    <w:rsid w:val="00002A99"/>
    <w:rsid w:val="00007BD9"/>
    <w:rsid w:val="00014130"/>
    <w:rsid w:val="0001449B"/>
    <w:rsid w:val="000217A1"/>
    <w:rsid w:val="000238E7"/>
    <w:rsid w:val="00026E7B"/>
    <w:rsid w:val="0002716E"/>
    <w:rsid w:val="000318BE"/>
    <w:rsid w:val="00033592"/>
    <w:rsid w:val="000336B5"/>
    <w:rsid w:val="0004190D"/>
    <w:rsid w:val="00041E93"/>
    <w:rsid w:val="000427F4"/>
    <w:rsid w:val="00043AA7"/>
    <w:rsid w:val="00043F58"/>
    <w:rsid w:val="00044628"/>
    <w:rsid w:val="00047B22"/>
    <w:rsid w:val="000516B8"/>
    <w:rsid w:val="000652E9"/>
    <w:rsid w:val="00072B02"/>
    <w:rsid w:val="0007418F"/>
    <w:rsid w:val="000822D4"/>
    <w:rsid w:val="00084DC2"/>
    <w:rsid w:val="0008700B"/>
    <w:rsid w:val="00097D77"/>
    <w:rsid w:val="000A0E80"/>
    <w:rsid w:val="000A306E"/>
    <w:rsid w:val="000A671F"/>
    <w:rsid w:val="000B1B7A"/>
    <w:rsid w:val="000B360A"/>
    <w:rsid w:val="000B7C62"/>
    <w:rsid w:val="000C2BE4"/>
    <w:rsid w:val="000C36D3"/>
    <w:rsid w:val="000C4465"/>
    <w:rsid w:val="000D18EA"/>
    <w:rsid w:val="000D38D4"/>
    <w:rsid w:val="000D449E"/>
    <w:rsid w:val="000D4550"/>
    <w:rsid w:val="000E0741"/>
    <w:rsid w:val="000E6561"/>
    <w:rsid w:val="000F345C"/>
    <w:rsid w:val="000F6BA5"/>
    <w:rsid w:val="0011035B"/>
    <w:rsid w:val="00112764"/>
    <w:rsid w:val="001137DA"/>
    <w:rsid w:val="001166FD"/>
    <w:rsid w:val="0012060D"/>
    <w:rsid w:val="001215D6"/>
    <w:rsid w:val="00122D43"/>
    <w:rsid w:val="00125F6A"/>
    <w:rsid w:val="00126951"/>
    <w:rsid w:val="0013087A"/>
    <w:rsid w:val="00131604"/>
    <w:rsid w:val="00136ECD"/>
    <w:rsid w:val="0014093A"/>
    <w:rsid w:val="00143ADD"/>
    <w:rsid w:val="00145EA6"/>
    <w:rsid w:val="00150266"/>
    <w:rsid w:val="00150FF8"/>
    <w:rsid w:val="00155C9A"/>
    <w:rsid w:val="001604A6"/>
    <w:rsid w:val="0016475E"/>
    <w:rsid w:val="00164B18"/>
    <w:rsid w:val="001714CC"/>
    <w:rsid w:val="00175678"/>
    <w:rsid w:val="00180803"/>
    <w:rsid w:val="00181BB1"/>
    <w:rsid w:val="001851C0"/>
    <w:rsid w:val="001863AD"/>
    <w:rsid w:val="00187D51"/>
    <w:rsid w:val="001914F1"/>
    <w:rsid w:val="00196433"/>
    <w:rsid w:val="0019726A"/>
    <w:rsid w:val="001A2D08"/>
    <w:rsid w:val="001A66F6"/>
    <w:rsid w:val="001A6AC8"/>
    <w:rsid w:val="001A6E00"/>
    <w:rsid w:val="001C1FE0"/>
    <w:rsid w:val="001C47CE"/>
    <w:rsid w:val="001C58FF"/>
    <w:rsid w:val="001D37AD"/>
    <w:rsid w:val="001D5453"/>
    <w:rsid w:val="001D7293"/>
    <w:rsid w:val="001E0C16"/>
    <w:rsid w:val="001E4FE1"/>
    <w:rsid w:val="001E71F1"/>
    <w:rsid w:val="001F3008"/>
    <w:rsid w:val="001F665B"/>
    <w:rsid w:val="001F729D"/>
    <w:rsid w:val="00200BB8"/>
    <w:rsid w:val="00202369"/>
    <w:rsid w:val="002235AF"/>
    <w:rsid w:val="00224529"/>
    <w:rsid w:val="00231168"/>
    <w:rsid w:val="00235202"/>
    <w:rsid w:val="0023595C"/>
    <w:rsid w:val="00236B29"/>
    <w:rsid w:val="00237739"/>
    <w:rsid w:val="00237C9D"/>
    <w:rsid w:val="00242058"/>
    <w:rsid w:val="00242073"/>
    <w:rsid w:val="00243499"/>
    <w:rsid w:val="002464EF"/>
    <w:rsid w:val="002519C3"/>
    <w:rsid w:val="00265D4A"/>
    <w:rsid w:val="00267C72"/>
    <w:rsid w:val="0027247F"/>
    <w:rsid w:val="00282F0C"/>
    <w:rsid w:val="002852BB"/>
    <w:rsid w:val="00285741"/>
    <w:rsid w:val="00285AB7"/>
    <w:rsid w:val="00287A9C"/>
    <w:rsid w:val="00287DA6"/>
    <w:rsid w:val="002914DA"/>
    <w:rsid w:val="00296109"/>
    <w:rsid w:val="0029629F"/>
    <w:rsid w:val="002973C8"/>
    <w:rsid w:val="002A4648"/>
    <w:rsid w:val="002A574C"/>
    <w:rsid w:val="002A605E"/>
    <w:rsid w:val="002C0E77"/>
    <w:rsid w:val="002C1526"/>
    <w:rsid w:val="002C2CAF"/>
    <w:rsid w:val="002C4621"/>
    <w:rsid w:val="002C75D8"/>
    <w:rsid w:val="002D3580"/>
    <w:rsid w:val="002E070D"/>
    <w:rsid w:val="002F0DF7"/>
    <w:rsid w:val="002F22B9"/>
    <w:rsid w:val="002F2C9C"/>
    <w:rsid w:val="002F3872"/>
    <w:rsid w:val="003012CC"/>
    <w:rsid w:val="003065A6"/>
    <w:rsid w:val="003067D4"/>
    <w:rsid w:val="00324C5F"/>
    <w:rsid w:val="00326670"/>
    <w:rsid w:val="003268DA"/>
    <w:rsid w:val="00331F3D"/>
    <w:rsid w:val="003325BD"/>
    <w:rsid w:val="00333D2F"/>
    <w:rsid w:val="003346D9"/>
    <w:rsid w:val="00337311"/>
    <w:rsid w:val="00343ADE"/>
    <w:rsid w:val="00346D35"/>
    <w:rsid w:val="003502DC"/>
    <w:rsid w:val="00353E19"/>
    <w:rsid w:val="00362F43"/>
    <w:rsid w:val="0036479A"/>
    <w:rsid w:val="0036628E"/>
    <w:rsid w:val="0036744B"/>
    <w:rsid w:val="003701E5"/>
    <w:rsid w:val="00372ED2"/>
    <w:rsid w:val="003737B5"/>
    <w:rsid w:val="0037761D"/>
    <w:rsid w:val="00383489"/>
    <w:rsid w:val="00383991"/>
    <w:rsid w:val="003935A8"/>
    <w:rsid w:val="00393841"/>
    <w:rsid w:val="003940FF"/>
    <w:rsid w:val="003B59B0"/>
    <w:rsid w:val="003B73C2"/>
    <w:rsid w:val="003C2FEB"/>
    <w:rsid w:val="003C49B9"/>
    <w:rsid w:val="003C5B0D"/>
    <w:rsid w:val="003C66F4"/>
    <w:rsid w:val="003D02F0"/>
    <w:rsid w:val="003E01BB"/>
    <w:rsid w:val="003E16C5"/>
    <w:rsid w:val="003F1409"/>
    <w:rsid w:val="003F633B"/>
    <w:rsid w:val="004029CA"/>
    <w:rsid w:val="00402FBE"/>
    <w:rsid w:val="00422CBB"/>
    <w:rsid w:val="0042325E"/>
    <w:rsid w:val="00425D94"/>
    <w:rsid w:val="004326D4"/>
    <w:rsid w:val="00434C24"/>
    <w:rsid w:val="004439DA"/>
    <w:rsid w:val="00446291"/>
    <w:rsid w:val="00446748"/>
    <w:rsid w:val="00446CBB"/>
    <w:rsid w:val="004560CB"/>
    <w:rsid w:val="004609E2"/>
    <w:rsid w:val="0046114E"/>
    <w:rsid w:val="00461A18"/>
    <w:rsid w:val="0047519B"/>
    <w:rsid w:val="00477985"/>
    <w:rsid w:val="00481ADC"/>
    <w:rsid w:val="00481C60"/>
    <w:rsid w:val="00482D0B"/>
    <w:rsid w:val="004871A0"/>
    <w:rsid w:val="0049130C"/>
    <w:rsid w:val="004913DE"/>
    <w:rsid w:val="00492001"/>
    <w:rsid w:val="0049425E"/>
    <w:rsid w:val="00494AEB"/>
    <w:rsid w:val="00494EB8"/>
    <w:rsid w:val="004951DE"/>
    <w:rsid w:val="00495E35"/>
    <w:rsid w:val="00496AD3"/>
    <w:rsid w:val="004A3F2F"/>
    <w:rsid w:val="004A4A35"/>
    <w:rsid w:val="004A5A9C"/>
    <w:rsid w:val="004B0420"/>
    <w:rsid w:val="004B35F6"/>
    <w:rsid w:val="004C1A54"/>
    <w:rsid w:val="004D469F"/>
    <w:rsid w:val="004D5558"/>
    <w:rsid w:val="004E0073"/>
    <w:rsid w:val="004E5CFF"/>
    <w:rsid w:val="004F0739"/>
    <w:rsid w:val="004F1070"/>
    <w:rsid w:val="004F3D3A"/>
    <w:rsid w:val="004F4939"/>
    <w:rsid w:val="004F5D9E"/>
    <w:rsid w:val="00501619"/>
    <w:rsid w:val="00501821"/>
    <w:rsid w:val="00503D01"/>
    <w:rsid w:val="00510DB8"/>
    <w:rsid w:val="00520767"/>
    <w:rsid w:val="005208B5"/>
    <w:rsid w:val="00533AF2"/>
    <w:rsid w:val="00535140"/>
    <w:rsid w:val="00544A48"/>
    <w:rsid w:val="00547253"/>
    <w:rsid w:val="0054759F"/>
    <w:rsid w:val="0055033B"/>
    <w:rsid w:val="00550C04"/>
    <w:rsid w:val="0055516C"/>
    <w:rsid w:val="00560355"/>
    <w:rsid w:val="00563175"/>
    <w:rsid w:val="005723EC"/>
    <w:rsid w:val="00573AC2"/>
    <w:rsid w:val="0057412E"/>
    <w:rsid w:val="005809FE"/>
    <w:rsid w:val="005815D6"/>
    <w:rsid w:val="00583758"/>
    <w:rsid w:val="00587494"/>
    <w:rsid w:val="005901EF"/>
    <w:rsid w:val="00592799"/>
    <w:rsid w:val="00595630"/>
    <w:rsid w:val="005A5EA8"/>
    <w:rsid w:val="005A796C"/>
    <w:rsid w:val="005B73EF"/>
    <w:rsid w:val="005C4551"/>
    <w:rsid w:val="005C686A"/>
    <w:rsid w:val="005C7D30"/>
    <w:rsid w:val="005F4B2C"/>
    <w:rsid w:val="005F57E2"/>
    <w:rsid w:val="006106F3"/>
    <w:rsid w:val="0061276A"/>
    <w:rsid w:val="006129B9"/>
    <w:rsid w:val="006347E8"/>
    <w:rsid w:val="00641E53"/>
    <w:rsid w:val="00643A56"/>
    <w:rsid w:val="006464D6"/>
    <w:rsid w:val="00646AB9"/>
    <w:rsid w:val="00647F04"/>
    <w:rsid w:val="006529B7"/>
    <w:rsid w:val="00660C2E"/>
    <w:rsid w:val="0066299E"/>
    <w:rsid w:val="00671FE9"/>
    <w:rsid w:val="00681DB9"/>
    <w:rsid w:val="00683A4C"/>
    <w:rsid w:val="00685C8C"/>
    <w:rsid w:val="006873C1"/>
    <w:rsid w:val="00693DDC"/>
    <w:rsid w:val="006A1E08"/>
    <w:rsid w:val="006A4AD1"/>
    <w:rsid w:val="006A5BFE"/>
    <w:rsid w:val="006A77A1"/>
    <w:rsid w:val="006B4D88"/>
    <w:rsid w:val="006C046E"/>
    <w:rsid w:val="006C3156"/>
    <w:rsid w:val="006C5C4D"/>
    <w:rsid w:val="006C60FF"/>
    <w:rsid w:val="006D102F"/>
    <w:rsid w:val="006D2FD3"/>
    <w:rsid w:val="006E4730"/>
    <w:rsid w:val="006E6C93"/>
    <w:rsid w:val="006F01B4"/>
    <w:rsid w:val="006F1577"/>
    <w:rsid w:val="006F29BF"/>
    <w:rsid w:val="006F34C1"/>
    <w:rsid w:val="006F50D2"/>
    <w:rsid w:val="00700FE0"/>
    <w:rsid w:val="0070291C"/>
    <w:rsid w:val="007058A4"/>
    <w:rsid w:val="007127AD"/>
    <w:rsid w:val="0071319C"/>
    <w:rsid w:val="00713BD5"/>
    <w:rsid w:val="007145DF"/>
    <w:rsid w:val="00714970"/>
    <w:rsid w:val="00716F4F"/>
    <w:rsid w:val="00722E67"/>
    <w:rsid w:val="00722FEC"/>
    <w:rsid w:val="0072563E"/>
    <w:rsid w:val="00727493"/>
    <w:rsid w:val="007414E1"/>
    <w:rsid w:val="00750D99"/>
    <w:rsid w:val="007527B7"/>
    <w:rsid w:val="007541A4"/>
    <w:rsid w:val="00756156"/>
    <w:rsid w:val="007626C5"/>
    <w:rsid w:val="007640A4"/>
    <w:rsid w:val="00765866"/>
    <w:rsid w:val="00791F08"/>
    <w:rsid w:val="007A37FD"/>
    <w:rsid w:val="007A68C1"/>
    <w:rsid w:val="007A6C9D"/>
    <w:rsid w:val="007B18EB"/>
    <w:rsid w:val="007B432D"/>
    <w:rsid w:val="007C2FBA"/>
    <w:rsid w:val="007C4D02"/>
    <w:rsid w:val="007C5F52"/>
    <w:rsid w:val="007C72CB"/>
    <w:rsid w:val="007C7B82"/>
    <w:rsid w:val="007D420C"/>
    <w:rsid w:val="007D6AD3"/>
    <w:rsid w:val="007E3863"/>
    <w:rsid w:val="007E4670"/>
    <w:rsid w:val="007E62AB"/>
    <w:rsid w:val="007F2385"/>
    <w:rsid w:val="007F7466"/>
    <w:rsid w:val="0080281E"/>
    <w:rsid w:val="00803268"/>
    <w:rsid w:val="00804139"/>
    <w:rsid w:val="00805800"/>
    <w:rsid w:val="00807BEC"/>
    <w:rsid w:val="008144D0"/>
    <w:rsid w:val="00817B08"/>
    <w:rsid w:val="00843004"/>
    <w:rsid w:val="008442F1"/>
    <w:rsid w:val="0085330B"/>
    <w:rsid w:val="008630FF"/>
    <w:rsid w:val="008746B8"/>
    <w:rsid w:val="0087693B"/>
    <w:rsid w:val="008806E5"/>
    <w:rsid w:val="008820AD"/>
    <w:rsid w:val="008823E1"/>
    <w:rsid w:val="00883A2C"/>
    <w:rsid w:val="00886C63"/>
    <w:rsid w:val="0089208A"/>
    <w:rsid w:val="0089505B"/>
    <w:rsid w:val="00896497"/>
    <w:rsid w:val="00897AE5"/>
    <w:rsid w:val="008C22CB"/>
    <w:rsid w:val="008C354D"/>
    <w:rsid w:val="008C7BAF"/>
    <w:rsid w:val="008D7BEC"/>
    <w:rsid w:val="008E15D7"/>
    <w:rsid w:val="008E386B"/>
    <w:rsid w:val="008E523D"/>
    <w:rsid w:val="008F2390"/>
    <w:rsid w:val="008F383D"/>
    <w:rsid w:val="008F4575"/>
    <w:rsid w:val="009042BD"/>
    <w:rsid w:val="009063FD"/>
    <w:rsid w:val="009144CA"/>
    <w:rsid w:val="00922009"/>
    <w:rsid w:val="00924ED1"/>
    <w:rsid w:val="00924F79"/>
    <w:rsid w:val="009252E5"/>
    <w:rsid w:val="00937719"/>
    <w:rsid w:val="009465F4"/>
    <w:rsid w:val="00946D67"/>
    <w:rsid w:val="00952BCB"/>
    <w:rsid w:val="009558C3"/>
    <w:rsid w:val="00966C15"/>
    <w:rsid w:val="0097369F"/>
    <w:rsid w:val="009764A2"/>
    <w:rsid w:val="0098560B"/>
    <w:rsid w:val="009864CA"/>
    <w:rsid w:val="009932B7"/>
    <w:rsid w:val="009963B2"/>
    <w:rsid w:val="009A308B"/>
    <w:rsid w:val="009B3212"/>
    <w:rsid w:val="009B4526"/>
    <w:rsid w:val="009B7AA7"/>
    <w:rsid w:val="009C7D2B"/>
    <w:rsid w:val="009D65A2"/>
    <w:rsid w:val="009D74DE"/>
    <w:rsid w:val="009E20D3"/>
    <w:rsid w:val="009E6DF8"/>
    <w:rsid w:val="009F790D"/>
    <w:rsid w:val="00A01106"/>
    <w:rsid w:val="00A02BBA"/>
    <w:rsid w:val="00A03E1D"/>
    <w:rsid w:val="00A07F95"/>
    <w:rsid w:val="00A14CDA"/>
    <w:rsid w:val="00A1520E"/>
    <w:rsid w:val="00A2139A"/>
    <w:rsid w:val="00A27740"/>
    <w:rsid w:val="00A34B8E"/>
    <w:rsid w:val="00A43CBF"/>
    <w:rsid w:val="00A445D2"/>
    <w:rsid w:val="00A538FD"/>
    <w:rsid w:val="00A61608"/>
    <w:rsid w:val="00A62A8B"/>
    <w:rsid w:val="00A73AA8"/>
    <w:rsid w:val="00A75119"/>
    <w:rsid w:val="00A753AD"/>
    <w:rsid w:val="00A76E5B"/>
    <w:rsid w:val="00A801B2"/>
    <w:rsid w:val="00A85757"/>
    <w:rsid w:val="00A87262"/>
    <w:rsid w:val="00A931E1"/>
    <w:rsid w:val="00AA0603"/>
    <w:rsid w:val="00AA7B0F"/>
    <w:rsid w:val="00AB09FE"/>
    <w:rsid w:val="00AB3B79"/>
    <w:rsid w:val="00AB444B"/>
    <w:rsid w:val="00AB47E8"/>
    <w:rsid w:val="00AC2396"/>
    <w:rsid w:val="00AC3A95"/>
    <w:rsid w:val="00AC4D07"/>
    <w:rsid w:val="00AC580D"/>
    <w:rsid w:val="00AD4B85"/>
    <w:rsid w:val="00AD756E"/>
    <w:rsid w:val="00AD7DB8"/>
    <w:rsid w:val="00AE0D95"/>
    <w:rsid w:val="00AE4BB5"/>
    <w:rsid w:val="00AE4F3F"/>
    <w:rsid w:val="00AE500C"/>
    <w:rsid w:val="00B0437B"/>
    <w:rsid w:val="00B21C48"/>
    <w:rsid w:val="00B2514C"/>
    <w:rsid w:val="00B26631"/>
    <w:rsid w:val="00B27ACF"/>
    <w:rsid w:val="00B30ECE"/>
    <w:rsid w:val="00B322AA"/>
    <w:rsid w:val="00B3464D"/>
    <w:rsid w:val="00B43EA6"/>
    <w:rsid w:val="00B47C17"/>
    <w:rsid w:val="00B47FBE"/>
    <w:rsid w:val="00B52771"/>
    <w:rsid w:val="00B61B89"/>
    <w:rsid w:val="00B63350"/>
    <w:rsid w:val="00B66037"/>
    <w:rsid w:val="00B66062"/>
    <w:rsid w:val="00B66661"/>
    <w:rsid w:val="00B67397"/>
    <w:rsid w:val="00B80ED1"/>
    <w:rsid w:val="00B8147A"/>
    <w:rsid w:val="00B81A42"/>
    <w:rsid w:val="00B834C8"/>
    <w:rsid w:val="00BA518D"/>
    <w:rsid w:val="00BA59C5"/>
    <w:rsid w:val="00BA5C61"/>
    <w:rsid w:val="00BA61A4"/>
    <w:rsid w:val="00BA66B3"/>
    <w:rsid w:val="00BB0F5E"/>
    <w:rsid w:val="00BC27EF"/>
    <w:rsid w:val="00BC3445"/>
    <w:rsid w:val="00BC41C2"/>
    <w:rsid w:val="00BE1CD4"/>
    <w:rsid w:val="00BE49D9"/>
    <w:rsid w:val="00BF062F"/>
    <w:rsid w:val="00BF0875"/>
    <w:rsid w:val="00BF2BFD"/>
    <w:rsid w:val="00BF6159"/>
    <w:rsid w:val="00C04134"/>
    <w:rsid w:val="00C1212A"/>
    <w:rsid w:val="00C20231"/>
    <w:rsid w:val="00C256CD"/>
    <w:rsid w:val="00C25A6E"/>
    <w:rsid w:val="00C27CB2"/>
    <w:rsid w:val="00C32802"/>
    <w:rsid w:val="00C32CE1"/>
    <w:rsid w:val="00C3367C"/>
    <w:rsid w:val="00C33B57"/>
    <w:rsid w:val="00C35E0B"/>
    <w:rsid w:val="00C408E2"/>
    <w:rsid w:val="00C44613"/>
    <w:rsid w:val="00C446B8"/>
    <w:rsid w:val="00C45F66"/>
    <w:rsid w:val="00C51D19"/>
    <w:rsid w:val="00C525AB"/>
    <w:rsid w:val="00C544AC"/>
    <w:rsid w:val="00C6045F"/>
    <w:rsid w:val="00C6115D"/>
    <w:rsid w:val="00C6137D"/>
    <w:rsid w:val="00C62516"/>
    <w:rsid w:val="00C7178A"/>
    <w:rsid w:val="00C7301D"/>
    <w:rsid w:val="00C73E14"/>
    <w:rsid w:val="00C76653"/>
    <w:rsid w:val="00C81A20"/>
    <w:rsid w:val="00C8641B"/>
    <w:rsid w:val="00C87AD8"/>
    <w:rsid w:val="00CA0328"/>
    <w:rsid w:val="00CA1FEB"/>
    <w:rsid w:val="00CA459E"/>
    <w:rsid w:val="00CA5C37"/>
    <w:rsid w:val="00CA718D"/>
    <w:rsid w:val="00CB6888"/>
    <w:rsid w:val="00CC086B"/>
    <w:rsid w:val="00CC373D"/>
    <w:rsid w:val="00CC495B"/>
    <w:rsid w:val="00CD3667"/>
    <w:rsid w:val="00CE077E"/>
    <w:rsid w:val="00CE163D"/>
    <w:rsid w:val="00CE6ADE"/>
    <w:rsid w:val="00CF12E9"/>
    <w:rsid w:val="00CF4C74"/>
    <w:rsid w:val="00D00200"/>
    <w:rsid w:val="00D021DA"/>
    <w:rsid w:val="00D02AE9"/>
    <w:rsid w:val="00D04637"/>
    <w:rsid w:val="00D12382"/>
    <w:rsid w:val="00D216F3"/>
    <w:rsid w:val="00D21A6F"/>
    <w:rsid w:val="00D25AB4"/>
    <w:rsid w:val="00D31256"/>
    <w:rsid w:val="00D317E0"/>
    <w:rsid w:val="00D327E7"/>
    <w:rsid w:val="00D34FF4"/>
    <w:rsid w:val="00D36D82"/>
    <w:rsid w:val="00D41651"/>
    <w:rsid w:val="00D43B7D"/>
    <w:rsid w:val="00D4423F"/>
    <w:rsid w:val="00D4483D"/>
    <w:rsid w:val="00D467E2"/>
    <w:rsid w:val="00D50C93"/>
    <w:rsid w:val="00D51EE8"/>
    <w:rsid w:val="00D578EE"/>
    <w:rsid w:val="00D635E0"/>
    <w:rsid w:val="00D70346"/>
    <w:rsid w:val="00D7396F"/>
    <w:rsid w:val="00D77AAD"/>
    <w:rsid w:val="00D85B5B"/>
    <w:rsid w:val="00D9349B"/>
    <w:rsid w:val="00D937EB"/>
    <w:rsid w:val="00D971C7"/>
    <w:rsid w:val="00DA3F1A"/>
    <w:rsid w:val="00DA4E2F"/>
    <w:rsid w:val="00DB35FA"/>
    <w:rsid w:val="00DB688C"/>
    <w:rsid w:val="00DB6D4D"/>
    <w:rsid w:val="00DC0B42"/>
    <w:rsid w:val="00DC254C"/>
    <w:rsid w:val="00DC3D7D"/>
    <w:rsid w:val="00DC6ADB"/>
    <w:rsid w:val="00DD21E5"/>
    <w:rsid w:val="00DD2B2F"/>
    <w:rsid w:val="00DD65B0"/>
    <w:rsid w:val="00DE7571"/>
    <w:rsid w:val="00E10BD2"/>
    <w:rsid w:val="00E16951"/>
    <w:rsid w:val="00E2514A"/>
    <w:rsid w:val="00E266FE"/>
    <w:rsid w:val="00E27AF5"/>
    <w:rsid w:val="00E328BA"/>
    <w:rsid w:val="00E356B1"/>
    <w:rsid w:val="00E41E76"/>
    <w:rsid w:val="00E47190"/>
    <w:rsid w:val="00E50613"/>
    <w:rsid w:val="00E51850"/>
    <w:rsid w:val="00E54344"/>
    <w:rsid w:val="00E741EF"/>
    <w:rsid w:val="00E753F3"/>
    <w:rsid w:val="00E7710C"/>
    <w:rsid w:val="00E8100F"/>
    <w:rsid w:val="00E82BFE"/>
    <w:rsid w:val="00E83806"/>
    <w:rsid w:val="00E85CCF"/>
    <w:rsid w:val="00E971C5"/>
    <w:rsid w:val="00EA52B8"/>
    <w:rsid w:val="00EA6396"/>
    <w:rsid w:val="00EA77F1"/>
    <w:rsid w:val="00EB26B2"/>
    <w:rsid w:val="00EC43F7"/>
    <w:rsid w:val="00EC620C"/>
    <w:rsid w:val="00ED1A10"/>
    <w:rsid w:val="00ED2708"/>
    <w:rsid w:val="00ED6676"/>
    <w:rsid w:val="00EE159A"/>
    <w:rsid w:val="00EE3B12"/>
    <w:rsid w:val="00EE437E"/>
    <w:rsid w:val="00EF3D5B"/>
    <w:rsid w:val="00F03CF1"/>
    <w:rsid w:val="00F07A22"/>
    <w:rsid w:val="00F120C5"/>
    <w:rsid w:val="00F1267F"/>
    <w:rsid w:val="00F1310A"/>
    <w:rsid w:val="00F17953"/>
    <w:rsid w:val="00F3294B"/>
    <w:rsid w:val="00F46969"/>
    <w:rsid w:val="00F469BE"/>
    <w:rsid w:val="00F56891"/>
    <w:rsid w:val="00F616E9"/>
    <w:rsid w:val="00F61935"/>
    <w:rsid w:val="00F65915"/>
    <w:rsid w:val="00F755A7"/>
    <w:rsid w:val="00F763BB"/>
    <w:rsid w:val="00F80EC1"/>
    <w:rsid w:val="00F85E40"/>
    <w:rsid w:val="00F93FFD"/>
    <w:rsid w:val="00F947E3"/>
    <w:rsid w:val="00FA19AE"/>
    <w:rsid w:val="00FA3DF8"/>
    <w:rsid w:val="00FA5FFE"/>
    <w:rsid w:val="00FB0AD4"/>
    <w:rsid w:val="00FB1E0A"/>
    <w:rsid w:val="00FB2ED5"/>
    <w:rsid w:val="00FB35BF"/>
    <w:rsid w:val="00FB35C2"/>
    <w:rsid w:val="00FD5B63"/>
    <w:rsid w:val="00FE224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0E5C4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1"/>
    <w:rPr>
      <w:lang w:val="en-US" w:eastAsia="en-US"/>
    </w:rPr>
  </w:style>
  <w:style w:type="paragraph" w:styleId="Heading1">
    <w:name w:val="heading 1"/>
    <w:basedOn w:val="Normal"/>
    <w:next w:val="Normal"/>
    <w:qFormat/>
    <w:rsid w:val="008D7BEC"/>
    <w:pPr>
      <w:keepNext/>
      <w:ind w:left="1440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7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7BEC"/>
    <w:rPr>
      <w:sz w:val="24"/>
    </w:rPr>
  </w:style>
  <w:style w:type="paragraph" w:styleId="Header">
    <w:name w:val="header"/>
    <w:basedOn w:val="Normal"/>
    <w:link w:val="HeaderChar"/>
    <w:uiPriority w:val="99"/>
    <w:rsid w:val="00B26631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A2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0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577"/>
  </w:style>
  <w:style w:type="paragraph" w:styleId="BalloonText">
    <w:name w:val="Balloon Text"/>
    <w:basedOn w:val="Normal"/>
    <w:link w:val="BalloonTextChar"/>
    <w:rsid w:val="00AB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F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9F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932B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07BD9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07BD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0643-0DA0-4879-A937-B2739CA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r r&amp;d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Mayuri Kale</cp:lastModifiedBy>
  <cp:revision>87</cp:revision>
  <cp:lastPrinted>2023-03-13T08:40:00Z</cp:lastPrinted>
  <dcterms:created xsi:type="dcterms:W3CDTF">2023-03-13T11:03:00Z</dcterms:created>
  <dcterms:modified xsi:type="dcterms:W3CDTF">2023-07-03T08:09:00Z</dcterms:modified>
</cp:coreProperties>
</file>